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72E0" w14:textId="5380D3B7" w:rsidR="006253F5" w:rsidRDefault="006253F5" w:rsidP="00FD7841">
      <w:pPr>
        <w:jc w:val="center"/>
        <w:rPr>
          <w:b/>
          <w:bCs/>
          <w:color w:val="0070C0"/>
          <w:sz w:val="28"/>
          <w:szCs w:val="28"/>
        </w:rPr>
      </w:pPr>
      <w:r w:rsidRPr="00F14B45">
        <w:rPr>
          <w:rFonts w:cstheme="minorHAnsi"/>
          <w:b/>
          <w:noProof/>
        </w:rPr>
        <w:drawing>
          <wp:anchor distT="0" distB="0" distL="114300" distR="114300" simplePos="0" relativeHeight="251659264" behindDoc="1" locked="0" layoutInCell="1" allowOverlap="1" wp14:anchorId="1046F33E" wp14:editId="10BDC454">
            <wp:simplePos x="0" y="0"/>
            <wp:positionH relativeFrom="margin">
              <wp:align>right</wp:align>
            </wp:positionH>
            <wp:positionV relativeFrom="paragraph">
              <wp:posOffset>-619125</wp:posOffset>
            </wp:positionV>
            <wp:extent cx="2532888" cy="813816"/>
            <wp:effectExtent l="0" t="0" r="1270" b="0"/>
            <wp:wrapNone/>
            <wp:docPr id="3" name="Picture 3" descr="C:\Users\sita.koendjbiharie\Documents\Strategic Partnerships\07 Other\UNW Logos\UN_Women_English_No_Tag_Bl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ta.koendjbiharie\Documents\Strategic Partnerships\07 Other\UNW Logos\UN_Women_English_No_Tag_Blue (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103"/>
                    <a:stretch/>
                  </pic:blipFill>
                  <pic:spPr bwMode="auto">
                    <a:xfrm>
                      <a:off x="0" y="0"/>
                      <a:ext cx="2532888" cy="813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5FD49D" w14:textId="5590FDB2" w:rsidR="00030DA5" w:rsidRPr="00FC4456" w:rsidRDefault="00030DA5" w:rsidP="00FD7841">
      <w:pPr>
        <w:jc w:val="center"/>
        <w:rPr>
          <w:b/>
          <w:bCs/>
          <w:color w:val="0070C0"/>
          <w:sz w:val="28"/>
          <w:szCs w:val="28"/>
        </w:rPr>
      </w:pPr>
      <w:r w:rsidRPr="00FC4456">
        <w:rPr>
          <w:b/>
          <w:bCs/>
          <w:color w:val="0070C0"/>
          <w:sz w:val="28"/>
          <w:szCs w:val="28"/>
        </w:rPr>
        <w:t>Terms of Reference</w:t>
      </w:r>
    </w:p>
    <w:tbl>
      <w:tblPr>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830"/>
      </w:tblGrid>
      <w:tr w:rsidR="00E525D9" w:rsidRPr="00F14B45" w14:paraId="4B9836D2" w14:textId="77777777" w:rsidTr="004E2FF1">
        <w:trPr>
          <w:trHeight w:val="557"/>
        </w:trPr>
        <w:tc>
          <w:tcPr>
            <w:tcW w:w="2160" w:type="dxa"/>
          </w:tcPr>
          <w:p w14:paraId="0866DE30" w14:textId="77777777" w:rsidR="00E525D9" w:rsidRPr="00F14B45" w:rsidRDefault="00E525D9" w:rsidP="00D556F3">
            <w:pPr>
              <w:spacing w:before="120" w:after="120" w:line="300" w:lineRule="exact"/>
              <w:rPr>
                <w:rFonts w:cstheme="minorHAnsi"/>
                <w:b/>
                <w:bCs/>
              </w:rPr>
            </w:pPr>
            <w:r w:rsidRPr="00F14B45">
              <w:rPr>
                <w:rFonts w:cstheme="minorHAnsi"/>
                <w:b/>
                <w:bCs/>
              </w:rPr>
              <w:t xml:space="preserve">Reference number </w:t>
            </w:r>
          </w:p>
        </w:tc>
        <w:tc>
          <w:tcPr>
            <w:tcW w:w="7830" w:type="dxa"/>
          </w:tcPr>
          <w:p w14:paraId="13C36F79" w14:textId="3297D0B8" w:rsidR="00E525D9" w:rsidRPr="00F14B45" w:rsidRDefault="00E525D9" w:rsidP="002A698B">
            <w:pPr>
              <w:spacing w:before="120" w:after="120" w:line="300" w:lineRule="exact"/>
              <w:rPr>
                <w:rFonts w:cstheme="minorHAnsi"/>
              </w:rPr>
            </w:pPr>
            <w:r w:rsidRPr="00F14B45">
              <w:rPr>
                <w:rFonts w:cstheme="minorHAnsi"/>
                <w:i/>
                <w:iCs/>
              </w:rPr>
              <w:t>TOR-</w:t>
            </w:r>
            <w:r w:rsidR="00DB1EEC">
              <w:rPr>
                <w:rFonts w:cstheme="minorHAnsi"/>
                <w:i/>
                <w:iCs/>
              </w:rPr>
              <w:t>2</w:t>
            </w:r>
            <w:r w:rsidRPr="00F14B45">
              <w:rPr>
                <w:rFonts w:cstheme="minorHAnsi"/>
                <w:i/>
                <w:iCs/>
              </w:rPr>
              <w:t>02</w:t>
            </w:r>
            <w:r w:rsidR="004052FA">
              <w:rPr>
                <w:rFonts w:cstheme="minorHAnsi"/>
                <w:i/>
                <w:iCs/>
              </w:rPr>
              <w:t>1</w:t>
            </w:r>
            <w:r w:rsidRPr="00F14B45">
              <w:rPr>
                <w:rFonts w:cstheme="minorHAnsi"/>
                <w:i/>
                <w:iCs/>
              </w:rPr>
              <w:t>-</w:t>
            </w:r>
            <w:r w:rsidR="002A698B">
              <w:rPr>
                <w:rFonts w:cstheme="minorHAnsi"/>
                <w:i/>
                <w:iCs/>
              </w:rPr>
              <w:t xml:space="preserve">035 </w:t>
            </w:r>
            <w:r w:rsidRPr="002A698B">
              <w:rPr>
                <w:rFonts w:cstheme="minorHAnsi"/>
                <w:bCs/>
              </w:rPr>
              <w:t>(Please refer to this number in the application)</w:t>
            </w:r>
          </w:p>
        </w:tc>
      </w:tr>
      <w:tr w:rsidR="00E525D9" w:rsidRPr="00F14B45" w14:paraId="3075E4B3" w14:textId="77777777" w:rsidTr="004E2FF1">
        <w:trPr>
          <w:trHeight w:val="557"/>
        </w:trPr>
        <w:tc>
          <w:tcPr>
            <w:tcW w:w="2160" w:type="dxa"/>
          </w:tcPr>
          <w:p w14:paraId="297BE32B" w14:textId="77777777" w:rsidR="00E525D9" w:rsidRPr="00F14B45" w:rsidRDefault="00E525D9" w:rsidP="00D556F3">
            <w:pPr>
              <w:spacing w:before="120" w:after="120" w:line="300" w:lineRule="exact"/>
              <w:rPr>
                <w:rFonts w:cstheme="minorHAnsi"/>
                <w:b/>
                <w:bCs/>
              </w:rPr>
            </w:pPr>
            <w:r w:rsidRPr="00F14B45">
              <w:rPr>
                <w:rFonts w:cstheme="minorHAnsi"/>
                <w:b/>
                <w:bCs/>
              </w:rPr>
              <w:t>Assignment title</w:t>
            </w:r>
          </w:p>
        </w:tc>
        <w:tc>
          <w:tcPr>
            <w:tcW w:w="7830" w:type="dxa"/>
          </w:tcPr>
          <w:p w14:paraId="10C6AA09" w14:textId="0A4BB6DE" w:rsidR="00E525D9" w:rsidRPr="00432BA5" w:rsidRDefault="00DD53F1" w:rsidP="00D556F3">
            <w:pPr>
              <w:spacing w:before="120" w:after="120" w:line="300" w:lineRule="exact"/>
              <w:rPr>
                <w:rFonts w:cstheme="minorHAnsi"/>
              </w:rPr>
            </w:pPr>
            <w:r w:rsidRPr="00432BA5">
              <w:t>National consultant to</w:t>
            </w:r>
            <w:r>
              <w:t xml:space="preserve"> conduct</w:t>
            </w:r>
            <w:r w:rsidRPr="00432BA5">
              <w:t xml:space="preserve"> a gender review</w:t>
            </w:r>
            <w:r>
              <w:t xml:space="preserve"> on</w:t>
            </w:r>
            <w:r w:rsidRPr="00432BA5">
              <w:t xml:space="preserve"> the</w:t>
            </w:r>
            <w:r w:rsidR="005D44FD">
              <w:t xml:space="preserve"> draft</w:t>
            </w:r>
            <w:r w:rsidR="00E525D9" w:rsidRPr="00432BA5">
              <w:t xml:space="preserve"> </w:t>
            </w:r>
            <w:r w:rsidR="00E525D9" w:rsidRPr="004052FA">
              <w:rPr>
                <w:b/>
                <w:bCs/>
                <w:i/>
                <w:iCs/>
              </w:rPr>
              <w:t xml:space="preserve">Prime Minister decision </w:t>
            </w:r>
            <w:r w:rsidR="007B693C" w:rsidRPr="004052FA">
              <w:rPr>
                <w:b/>
                <w:bCs/>
                <w:i/>
                <w:iCs/>
              </w:rPr>
              <w:t xml:space="preserve">on </w:t>
            </w:r>
            <w:r w:rsidR="00E525D9" w:rsidRPr="004052FA">
              <w:rPr>
                <w:b/>
                <w:bCs/>
                <w:i/>
                <w:iCs/>
              </w:rPr>
              <w:t>establishment and management of the funds for migrant workers</w:t>
            </w:r>
            <w:r w:rsidR="00326793">
              <w:rPr>
                <w:b/>
                <w:bCs/>
                <w:i/>
                <w:iCs/>
              </w:rPr>
              <w:t xml:space="preserve"> </w:t>
            </w:r>
            <w:r w:rsidR="00326793">
              <w:t xml:space="preserve">guiding </w:t>
            </w:r>
            <w:r w:rsidR="00326793" w:rsidRPr="00BF048E">
              <w:t xml:space="preserve">the implementation of the </w:t>
            </w:r>
            <w:r w:rsidR="00326793" w:rsidRPr="00E44A9D">
              <w:rPr>
                <w:i/>
                <w:iCs/>
              </w:rPr>
              <w:t>Law on Contract-based Vietnamese Overseas Workers</w:t>
            </w:r>
            <w:r w:rsidR="00326793">
              <w:t>.</w:t>
            </w:r>
          </w:p>
        </w:tc>
      </w:tr>
      <w:tr w:rsidR="00E525D9" w:rsidRPr="00F14B45" w14:paraId="73C448BD" w14:textId="77777777" w:rsidTr="004E2FF1">
        <w:tc>
          <w:tcPr>
            <w:tcW w:w="2160" w:type="dxa"/>
          </w:tcPr>
          <w:p w14:paraId="35D3812B" w14:textId="77777777" w:rsidR="00E525D9" w:rsidRPr="00F14B45" w:rsidRDefault="00E525D9" w:rsidP="00D556F3">
            <w:pPr>
              <w:spacing w:before="120" w:after="120" w:line="300" w:lineRule="exact"/>
              <w:rPr>
                <w:rFonts w:cstheme="minorHAnsi"/>
                <w:b/>
                <w:bCs/>
              </w:rPr>
            </w:pPr>
            <w:r w:rsidRPr="00F14B45">
              <w:rPr>
                <w:rFonts w:cstheme="minorHAnsi"/>
                <w:b/>
                <w:bCs/>
              </w:rPr>
              <w:t>Purpose</w:t>
            </w:r>
          </w:p>
        </w:tc>
        <w:tc>
          <w:tcPr>
            <w:tcW w:w="7830" w:type="dxa"/>
          </w:tcPr>
          <w:p w14:paraId="0E0F15CE" w14:textId="377D2F18" w:rsidR="00E525D9" w:rsidRPr="00432BA5" w:rsidRDefault="00432BA5" w:rsidP="00D556F3">
            <w:pPr>
              <w:spacing w:before="120" w:after="120" w:line="300" w:lineRule="exact"/>
              <w:rPr>
                <w:rFonts w:cstheme="minorHAnsi"/>
              </w:rPr>
            </w:pPr>
            <w:r w:rsidRPr="00432BA5">
              <w:rPr>
                <w:rFonts w:cstheme="minorHAnsi"/>
              </w:rPr>
              <w:t xml:space="preserve">To </w:t>
            </w:r>
            <w:r w:rsidR="004302E1">
              <w:rPr>
                <w:rFonts w:cstheme="minorHAnsi"/>
              </w:rPr>
              <w:t xml:space="preserve">enhance gender responsiveness of the </w:t>
            </w:r>
            <w:r w:rsidR="000A25F4">
              <w:rPr>
                <w:rFonts w:cstheme="minorHAnsi"/>
              </w:rPr>
              <w:t xml:space="preserve">draft </w:t>
            </w:r>
            <w:r w:rsidR="004302E1" w:rsidRPr="00432BA5">
              <w:t xml:space="preserve">Prime Minister decision </w:t>
            </w:r>
            <w:r w:rsidR="004302E1">
              <w:t>on establishment and management of the funds for migrant workers</w:t>
            </w:r>
            <w:r w:rsidR="00326793">
              <w:t xml:space="preserve"> guiding </w:t>
            </w:r>
            <w:r w:rsidR="00326793" w:rsidRPr="00BF048E">
              <w:t xml:space="preserve">the implementation of the </w:t>
            </w:r>
            <w:r w:rsidR="00326793" w:rsidRPr="00E44A9D">
              <w:rPr>
                <w:i/>
                <w:iCs/>
              </w:rPr>
              <w:t>Law on Contract-based Vietnamese Overseas Workers</w:t>
            </w:r>
          </w:p>
        </w:tc>
      </w:tr>
      <w:tr w:rsidR="00E525D9" w:rsidRPr="00F14B45" w14:paraId="1B4A5628" w14:textId="77777777" w:rsidTr="004E2FF1">
        <w:tc>
          <w:tcPr>
            <w:tcW w:w="2160" w:type="dxa"/>
          </w:tcPr>
          <w:p w14:paraId="4C2770BF" w14:textId="77777777" w:rsidR="00E525D9" w:rsidRPr="00F14B45" w:rsidRDefault="00E525D9" w:rsidP="00D556F3">
            <w:pPr>
              <w:spacing w:before="120" w:after="120" w:line="300" w:lineRule="exact"/>
              <w:rPr>
                <w:rFonts w:cstheme="minorHAnsi"/>
                <w:b/>
                <w:bCs/>
              </w:rPr>
            </w:pPr>
            <w:r w:rsidRPr="00F14B45">
              <w:rPr>
                <w:rFonts w:cstheme="minorHAnsi"/>
                <w:b/>
                <w:bCs/>
              </w:rPr>
              <w:t>Location</w:t>
            </w:r>
          </w:p>
        </w:tc>
        <w:tc>
          <w:tcPr>
            <w:tcW w:w="7830" w:type="dxa"/>
          </w:tcPr>
          <w:p w14:paraId="201D336B" w14:textId="3A86F616" w:rsidR="00E525D9" w:rsidRPr="00F14B45" w:rsidRDefault="00E525D9" w:rsidP="00D556F3">
            <w:pPr>
              <w:spacing w:before="120" w:after="120" w:line="300" w:lineRule="exact"/>
              <w:contextualSpacing/>
              <w:jc w:val="both"/>
              <w:rPr>
                <w:rFonts w:eastAsia="Calibri" w:cstheme="minorHAnsi"/>
                <w:lang w:val="fr-FR"/>
              </w:rPr>
            </w:pPr>
            <w:r w:rsidRPr="00F14B45">
              <w:rPr>
                <w:rFonts w:eastAsia="Calibri" w:cstheme="minorHAnsi"/>
                <w:lang w:val="fr-FR"/>
              </w:rPr>
              <w:t>Home</w:t>
            </w:r>
            <w:r w:rsidR="004C6505">
              <w:rPr>
                <w:rFonts w:eastAsia="Calibri" w:cstheme="minorHAnsi"/>
                <w:lang w:val="fr-FR"/>
              </w:rPr>
              <w:t>-</w:t>
            </w:r>
            <w:r w:rsidRPr="00F14B45">
              <w:rPr>
                <w:rFonts w:eastAsia="Calibri" w:cstheme="minorHAnsi"/>
                <w:lang w:val="fr-FR"/>
              </w:rPr>
              <w:t xml:space="preserve">based with technical meetings in Hanoi. </w:t>
            </w:r>
          </w:p>
        </w:tc>
      </w:tr>
      <w:tr w:rsidR="00E525D9" w:rsidRPr="00F14B45" w14:paraId="4D6BB73B" w14:textId="77777777" w:rsidTr="004E2FF1">
        <w:tc>
          <w:tcPr>
            <w:tcW w:w="2160" w:type="dxa"/>
          </w:tcPr>
          <w:p w14:paraId="0DD7FE8C" w14:textId="77777777" w:rsidR="00E525D9" w:rsidRPr="00F14B45" w:rsidRDefault="00E525D9" w:rsidP="00D556F3">
            <w:pPr>
              <w:spacing w:before="120" w:after="120" w:line="300" w:lineRule="exact"/>
              <w:rPr>
                <w:rFonts w:cstheme="minorHAnsi"/>
                <w:b/>
                <w:bCs/>
              </w:rPr>
            </w:pPr>
            <w:r w:rsidRPr="00F14B45">
              <w:rPr>
                <w:rFonts w:cstheme="minorHAnsi"/>
                <w:b/>
                <w:bCs/>
              </w:rPr>
              <w:t>Contract duration</w:t>
            </w:r>
          </w:p>
        </w:tc>
        <w:tc>
          <w:tcPr>
            <w:tcW w:w="7830" w:type="dxa"/>
            <w:shd w:val="clear" w:color="auto" w:fill="auto"/>
          </w:tcPr>
          <w:p w14:paraId="324CF54F" w14:textId="19C3F2F8" w:rsidR="00E525D9" w:rsidRPr="00F14B45" w:rsidRDefault="00D65F46" w:rsidP="00D556F3">
            <w:pPr>
              <w:spacing w:before="120" w:after="120" w:line="300" w:lineRule="exact"/>
              <w:ind w:right="-108"/>
              <w:rPr>
                <w:rFonts w:cstheme="minorHAnsi"/>
              </w:rPr>
            </w:pPr>
            <w:r>
              <w:rPr>
                <w:rFonts w:cstheme="minorHAnsi"/>
              </w:rPr>
              <w:t>2</w:t>
            </w:r>
            <w:r w:rsidR="00FE4F39">
              <w:rPr>
                <w:rFonts w:cstheme="minorHAnsi"/>
              </w:rPr>
              <w:t>5</w:t>
            </w:r>
            <w:r w:rsidR="00E525D9" w:rsidRPr="00F14B45">
              <w:rPr>
                <w:rFonts w:cstheme="minorHAnsi"/>
              </w:rPr>
              <w:t xml:space="preserve"> </w:t>
            </w:r>
            <w:r>
              <w:rPr>
                <w:rFonts w:cstheme="minorHAnsi"/>
              </w:rPr>
              <w:t xml:space="preserve">June </w:t>
            </w:r>
            <w:r w:rsidR="00E525D9" w:rsidRPr="00F14B45">
              <w:rPr>
                <w:rFonts w:cstheme="minorHAnsi"/>
              </w:rPr>
              <w:t>202</w:t>
            </w:r>
            <w:r>
              <w:rPr>
                <w:rFonts w:cstheme="minorHAnsi"/>
              </w:rPr>
              <w:t>1</w:t>
            </w:r>
            <w:r w:rsidR="00E525D9" w:rsidRPr="00F14B45">
              <w:rPr>
                <w:rFonts w:cstheme="minorHAnsi"/>
              </w:rPr>
              <w:t xml:space="preserve"> to 30 </w:t>
            </w:r>
            <w:r w:rsidR="005D66CD">
              <w:rPr>
                <w:rFonts w:cstheme="minorHAnsi"/>
              </w:rPr>
              <w:t>August</w:t>
            </w:r>
            <w:r>
              <w:rPr>
                <w:rFonts w:cstheme="minorHAnsi"/>
              </w:rPr>
              <w:t xml:space="preserve"> </w:t>
            </w:r>
            <w:r w:rsidR="00E525D9" w:rsidRPr="00F14B45">
              <w:rPr>
                <w:rFonts w:cstheme="minorHAnsi"/>
              </w:rPr>
              <w:t>2021 (</w:t>
            </w:r>
            <w:r w:rsidR="00E525D9">
              <w:rPr>
                <w:rFonts w:cstheme="minorHAnsi"/>
              </w:rPr>
              <w:t xml:space="preserve">maximum </w:t>
            </w:r>
            <w:r>
              <w:rPr>
                <w:rFonts w:cstheme="minorHAnsi"/>
              </w:rPr>
              <w:t>1</w:t>
            </w:r>
            <w:r w:rsidR="000B58E9">
              <w:rPr>
                <w:rFonts w:cstheme="minorHAnsi"/>
              </w:rPr>
              <w:t>0</w:t>
            </w:r>
            <w:r w:rsidR="00E525D9" w:rsidRPr="00F14B45">
              <w:rPr>
                <w:rFonts w:cstheme="minorHAnsi"/>
              </w:rPr>
              <w:t xml:space="preserve"> working days) </w:t>
            </w:r>
          </w:p>
        </w:tc>
      </w:tr>
      <w:tr w:rsidR="00E525D9" w:rsidRPr="00F14B45" w14:paraId="436152B5" w14:textId="77777777" w:rsidTr="004E2FF1">
        <w:tc>
          <w:tcPr>
            <w:tcW w:w="2160" w:type="dxa"/>
          </w:tcPr>
          <w:p w14:paraId="386142FA" w14:textId="77777777" w:rsidR="00E525D9" w:rsidRPr="00F14B45" w:rsidRDefault="00E525D9" w:rsidP="00D556F3">
            <w:pPr>
              <w:spacing w:before="120" w:after="120" w:line="300" w:lineRule="exact"/>
              <w:rPr>
                <w:rFonts w:cstheme="minorHAnsi"/>
                <w:b/>
                <w:bCs/>
              </w:rPr>
            </w:pPr>
            <w:r w:rsidRPr="00F14B45">
              <w:rPr>
                <w:rFonts w:cstheme="minorHAnsi"/>
                <w:b/>
                <w:bCs/>
              </w:rPr>
              <w:t>Contract supervision</w:t>
            </w:r>
          </w:p>
        </w:tc>
        <w:tc>
          <w:tcPr>
            <w:tcW w:w="7830" w:type="dxa"/>
          </w:tcPr>
          <w:p w14:paraId="065343EB" w14:textId="5BAACAAE" w:rsidR="00E525D9" w:rsidRPr="00F14B45" w:rsidRDefault="00E525D9" w:rsidP="00D556F3">
            <w:pPr>
              <w:spacing w:before="120" w:after="120" w:line="300" w:lineRule="exact"/>
              <w:rPr>
                <w:rFonts w:cstheme="minorHAnsi"/>
              </w:rPr>
            </w:pPr>
            <w:r w:rsidRPr="00F14B45">
              <w:rPr>
                <w:rFonts w:cstheme="minorHAnsi"/>
              </w:rPr>
              <w:t xml:space="preserve">UN Women Programme </w:t>
            </w:r>
            <w:r w:rsidR="00500A26">
              <w:rPr>
                <w:rFonts w:cstheme="minorHAnsi"/>
              </w:rPr>
              <w:t>Analysis</w:t>
            </w:r>
            <w:r w:rsidR="00741370">
              <w:rPr>
                <w:rFonts w:cstheme="minorHAnsi"/>
              </w:rPr>
              <w:t>t</w:t>
            </w:r>
            <w:r w:rsidR="00500A26">
              <w:rPr>
                <w:rFonts w:cstheme="minorHAnsi"/>
              </w:rPr>
              <w:t>, Safe and Fair programme</w:t>
            </w:r>
          </w:p>
        </w:tc>
      </w:tr>
    </w:tbl>
    <w:p w14:paraId="326662DB" w14:textId="1CEB3969" w:rsidR="006253F5" w:rsidRDefault="006253F5" w:rsidP="00FA6B99">
      <w:pPr>
        <w:jc w:val="center"/>
        <w:rPr>
          <w:b/>
          <w:bCs/>
        </w:rPr>
      </w:pPr>
    </w:p>
    <w:p w14:paraId="0F2A8573" w14:textId="1ABD0AD6" w:rsidR="0050332D" w:rsidRPr="004D128F" w:rsidRDefault="000F5897" w:rsidP="006274A4">
      <w:pPr>
        <w:pStyle w:val="ListParagraph"/>
        <w:numPr>
          <w:ilvl w:val="0"/>
          <w:numId w:val="14"/>
        </w:numPr>
        <w:rPr>
          <w:b/>
          <w:bCs/>
          <w:color w:val="0070C0"/>
          <w:sz w:val="24"/>
          <w:szCs w:val="24"/>
        </w:rPr>
      </w:pPr>
      <w:r w:rsidRPr="004D128F">
        <w:rPr>
          <w:b/>
          <w:bCs/>
          <w:color w:val="0070C0"/>
          <w:sz w:val="24"/>
          <w:szCs w:val="24"/>
        </w:rPr>
        <w:t xml:space="preserve">Background </w:t>
      </w:r>
    </w:p>
    <w:p w14:paraId="1C5A5920" w14:textId="77777777" w:rsidR="008C06C6" w:rsidRPr="008C06C6" w:rsidRDefault="008C06C6" w:rsidP="008C06C6">
      <w:pPr>
        <w:jc w:val="both"/>
        <w:rPr>
          <w:rFonts w:cstheme="minorHAnsi"/>
        </w:rPr>
      </w:pPr>
      <w:r w:rsidRPr="008C06C6">
        <w:rPr>
          <w:rFonts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  </w:t>
      </w:r>
    </w:p>
    <w:p w14:paraId="5D979C77" w14:textId="5119D693" w:rsidR="008C06C6" w:rsidRPr="008C06C6" w:rsidRDefault="008C06C6" w:rsidP="008C06C6">
      <w:pPr>
        <w:jc w:val="both"/>
        <w:rPr>
          <w:color w:val="000000" w:themeColor="text1"/>
        </w:rPr>
      </w:pPr>
      <w:r w:rsidRPr="008C06C6">
        <w:rPr>
          <w:rFonts w:cstheme="minorHAnsi"/>
        </w:rPr>
        <w:t>The key priorities of UN Women in the 2017-2021 period are, (i) to support transformation of government’s growth policies and related key sectoral policies such as rural development, labour and employment, climate change (CC), and disaster risk reduction and management (DRR/M) to progressively promote women’s economic security and resilience; (ii) deepen the implementation of CEDAW recommendations and the gender targets of SDGs that will ensure the gains in the elimination of discrimination and violence against women and girls are sustained and deepened.</w:t>
      </w:r>
    </w:p>
    <w:p w14:paraId="46B2D482" w14:textId="4E09809B" w:rsidR="00A56369" w:rsidRDefault="00A146A7" w:rsidP="0017741F">
      <w:pPr>
        <w:jc w:val="both"/>
        <w:rPr>
          <w:color w:val="000000" w:themeColor="text1"/>
        </w:rPr>
      </w:pPr>
      <w:r>
        <w:rPr>
          <w:color w:val="000000" w:themeColor="text1"/>
        </w:rPr>
        <w:t xml:space="preserve">Viet Nam is among </w:t>
      </w:r>
      <w:r w:rsidR="00285935">
        <w:rPr>
          <w:color w:val="000000" w:themeColor="text1"/>
        </w:rPr>
        <w:t xml:space="preserve">ten </w:t>
      </w:r>
      <w:r>
        <w:rPr>
          <w:color w:val="000000" w:themeColor="text1"/>
        </w:rPr>
        <w:t xml:space="preserve">countries </w:t>
      </w:r>
      <w:r w:rsidR="00285935">
        <w:rPr>
          <w:color w:val="000000" w:themeColor="text1"/>
        </w:rPr>
        <w:t xml:space="preserve">which are part of the </w:t>
      </w:r>
      <w:r>
        <w:rPr>
          <w:color w:val="000000" w:themeColor="text1"/>
        </w:rPr>
        <w:t>regional pro</w:t>
      </w:r>
      <w:r w:rsidR="00285935">
        <w:rPr>
          <w:color w:val="000000" w:themeColor="text1"/>
        </w:rPr>
        <w:t>gramme</w:t>
      </w:r>
      <w:r>
        <w:rPr>
          <w:color w:val="000000" w:themeColor="text1"/>
        </w:rPr>
        <w:t xml:space="preserve"> </w:t>
      </w:r>
      <w:r>
        <w:rPr>
          <w:rFonts w:cstheme="minorHAnsi"/>
          <w:color w:val="000000"/>
        </w:rPr>
        <w:t xml:space="preserve">SAFE and FAIR: Realizing women migrant workers’ rights and opportunities in the ASEAN region (2018-2022) which is part of the multi-year EU-UN Spotlight Initiative to Eliminate Violence Against Women and Girls. SAFE and FAIR is implemented by the ILO, UN Women </w:t>
      </w:r>
      <w:r w:rsidR="00285935">
        <w:rPr>
          <w:rFonts w:cstheme="minorHAnsi"/>
          <w:color w:val="000000"/>
        </w:rPr>
        <w:t xml:space="preserve">in collaboration with </w:t>
      </w:r>
      <w:r>
        <w:rPr>
          <w:rFonts w:cstheme="minorHAnsi"/>
          <w:color w:val="000000"/>
        </w:rPr>
        <w:t xml:space="preserve">UNODC, led by the ILO Regional Office for Asia and the Pacific.  The programme </w:t>
      </w:r>
      <w:r>
        <w:rPr>
          <w:rFonts w:cstheme="minorHAnsi"/>
        </w:rPr>
        <w:t xml:space="preserve">delivers technical assistance and support with the overall objective of making labour migration safe and fair for all women in the ASEAN region. It engages with ASEAN Member States’ government authorities; ASEAN institutions; workers’ organizations; employers and recruitment </w:t>
      </w:r>
      <w:r>
        <w:rPr>
          <w:rFonts w:cstheme="minorHAnsi"/>
        </w:rPr>
        <w:lastRenderedPageBreak/>
        <w:t>agencies; civil society organizations; community-based organizations; families and communities; research institutions and academia, media networks, youth, and the general public and supports programming in ten countries (Brunei Darussalam, Cambodia, Indonesia, Lao People's Democratic Republic, Malaysia, Myanmar, Philippines, Singapore, Thailand and Viet Nam).</w:t>
      </w:r>
      <w:r w:rsidR="003355C4">
        <w:rPr>
          <w:rFonts w:cstheme="minorHAnsi"/>
        </w:rPr>
        <w:t xml:space="preserve"> </w:t>
      </w:r>
      <w:r w:rsidR="00BD45BB" w:rsidRPr="00D951F3">
        <w:rPr>
          <w:rFonts w:cstheme="minorHAnsi"/>
        </w:rPr>
        <w:t xml:space="preserve">In Viet Nam, </w:t>
      </w:r>
      <w:r w:rsidR="006E0F2E" w:rsidRPr="00D951F3">
        <w:rPr>
          <w:rFonts w:cstheme="minorHAnsi"/>
        </w:rPr>
        <w:t xml:space="preserve">the </w:t>
      </w:r>
      <w:r w:rsidR="00BD45BB" w:rsidRPr="00D951F3">
        <w:rPr>
          <w:rFonts w:cstheme="minorHAnsi"/>
        </w:rPr>
        <w:t xml:space="preserve">Safe </w:t>
      </w:r>
      <w:r w:rsidR="006E0F2E" w:rsidRPr="00D951F3">
        <w:rPr>
          <w:rFonts w:cstheme="minorHAnsi"/>
        </w:rPr>
        <w:t xml:space="preserve">and Fair Programme </w:t>
      </w:r>
      <w:r w:rsidR="0038133E" w:rsidRPr="00D951F3">
        <w:rPr>
          <w:rFonts w:cstheme="minorHAnsi"/>
        </w:rPr>
        <w:t>ha</w:t>
      </w:r>
      <w:r w:rsidR="006E0F2E" w:rsidRPr="00D951F3">
        <w:rPr>
          <w:rFonts w:cstheme="minorHAnsi"/>
        </w:rPr>
        <w:t xml:space="preserve">s </w:t>
      </w:r>
      <w:r w:rsidR="0038133E" w:rsidRPr="00D951F3">
        <w:rPr>
          <w:rFonts w:cstheme="minorHAnsi"/>
        </w:rPr>
        <w:t xml:space="preserve">been </w:t>
      </w:r>
      <w:r w:rsidR="00C57AF9" w:rsidRPr="00D951F3">
        <w:rPr>
          <w:rFonts w:cstheme="minorHAnsi"/>
        </w:rPr>
        <w:t xml:space="preserve">implemented </w:t>
      </w:r>
      <w:r w:rsidR="005A28E8" w:rsidRPr="00D951F3">
        <w:rPr>
          <w:rFonts w:cstheme="minorHAnsi"/>
        </w:rPr>
        <w:t xml:space="preserve">in collaboration with </w:t>
      </w:r>
      <w:r w:rsidR="00C57AF9" w:rsidRPr="00D951F3">
        <w:rPr>
          <w:rFonts w:cstheme="minorHAnsi"/>
        </w:rPr>
        <w:t>multiple part</w:t>
      </w:r>
      <w:r w:rsidR="00DA4743" w:rsidRPr="00D951F3">
        <w:rPr>
          <w:rFonts w:cstheme="minorHAnsi"/>
        </w:rPr>
        <w:t>n</w:t>
      </w:r>
      <w:r w:rsidR="00C57AF9" w:rsidRPr="00D951F3">
        <w:rPr>
          <w:rFonts w:cstheme="minorHAnsi"/>
        </w:rPr>
        <w:t>ers</w:t>
      </w:r>
      <w:r w:rsidR="0038525C" w:rsidRPr="00D951F3">
        <w:rPr>
          <w:rFonts w:cstheme="minorHAnsi"/>
        </w:rPr>
        <w:t xml:space="preserve"> to </w:t>
      </w:r>
      <w:r w:rsidR="00D951F3">
        <w:rPr>
          <w:rFonts w:cstheme="minorHAnsi"/>
        </w:rPr>
        <w:t>e</w:t>
      </w:r>
      <w:r w:rsidR="00D951F3" w:rsidRPr="00D951F3">
        <w:rPr>
          <w:color w:val="000000" w:themeColor="text1"/>
        </w:rPr>
        <w:t>nhanc</w:t>
      </w:r>
      <w:r w:rsidR="00D951F3">
        <w:rPr>
          <w:color w:val="000000" w:themeColor="text1"/>
        </w:rPr>
        <w:t>e</w:t>
      </w:r>
      <w:r w:rsidR="00D951F3" w:rsidRPr="00D951F3">
        <w:rPr>
          <w:color w:val="000000" w:themeColor="text1"/>
        </w:rPr>
        <w:t xml:space="preserve"> gender equitable and rights-based policies and legislation that strengthen safe and fair labour migration for women in line with international standards and guidelines; </w:t>
      </w:r>
      <w:bookmarkStart w:id="0" w:name="_Hlk10733847"/>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capacity of national, local government, social partners to implement gender-responsive policies and services for women migrant workers;</w:t>
      </w:r>
      <w:r w:rsidR="00D951F3">
        <w:rPr>
          <w:color w:val="000000" w:themeColor="text1"/>
        </w:rPr>
        <w:t xml:space="preserve"> as well as </w:t>
      </w:r>
      <w:bookmarkEnd w:id="0"/>
      <w:r w:rsidR="00D951F3">
        <w:rPr>
          <w:color w:val="000000" w:themeColor="text1"/>
        </w:rPr>
        <w:t>i</w:t>
      </w:r>
      <w:r w:rsidR="00D951F3" w:rsidRPr="00DE3228">
        <w:rPr>
          <w:color w:val="000000" w:themeColor="text1"/>
        </w:rPr>
        <w:t>mprov</w:t>
      </w:r>
      <w:r w:rsidR="00D951F3">
        <w:rPr>
          <w:color w:val="000000" w:themeColor="text1"/>
        </w:rPr>
        <w:t>e</w:t>
      </w:r>
      <w:r w:rsidR="00D951F3" w:rsidRPr="00DE3228">
        <w:rPr>
          <w:color w:val="000000" w:themeColor="text1"/>
        </w:rPr>
        <w:t xml:space="preserve"> access to authoritative and integrated support services on safe and fair labour migration, including through the use of innovative technology. </w:t>
      </w:r>
    </w:p>
    <w:p w14:paraId="5A0F1EBE" w14:textId="373E54AF" w:rsidR="00FC4456" w:rsidRDefault="00E36C47" w:rsidP="00501CB9">
      <w:pPr>
        <w:spacing w:after="0"/>
        <w:jc w:val="both"/>
      </w:pPr>
      <w:r>
        <w:rPr>
          <w:rFonts w:cstheme="minorHAnsi"/>
        </w:rPr>
        <w:t xml:space="preserve">During 2019 and 2020, </w:t>
      </w:r>
      <w:r w:rsidR="00F241B8">
        <w:rPr>
          <w:rFonts w:cstheme="minorHAnsi"/>
        </w:rPr>
        <w:t xml:space="preserve">within the programme framework, </w:t>
      </w:r>
      <w:r w:rsidR="00AC30BC">
        <w:rPr>
          <w:rFonts w:cstheme="minorHAnsi"/>
        </w:rPr>
        <w:t xml:space="preserve">extensive technical support was provided </w:t>
      </w:r>
      <w:r w:rsidR="00DF1856">
        <w:rPr>
          <w:rFonts w:cstheme="minorHAnsi"/>
        </w:rPr>
        <w:t xml:space="preserve">to </w:t>
      </w:r>
      <w:r w:rsidR="00F241B8">
        <w:rPr>
          <w:rFonts w:cstheme="minorHAnsi"/>
        </w:rPr>
        <w:t xml:space="preserve">amendment of the </w:t>
      </w:r>
      <w:r w:rsidR="00AD5AC0" w:rsidRPr="00E44A9D">
        <w:rPr>
          <w:i/>
          <w:iCs/>
        </w:rPr>
        <w:t>Law on Contract-based Vietnamese Overseas Workers</w:t>
      </w:r>
      <w:r w:rsidR="00084B3C">
        <w:rPr>
          <w:i/>
          <w:iCs/>
        </w:rPr>
        <w:t xml:space="preserve"> [later refers as Law 69]</w:t>
      </w:r>
      <w:r w:rsidR="00084B3C">
        <w:t>.</w:t>
      </w:r>
      <w:r w:rsidR="0098575D">
        <w:t xml:space="preserve"> </w:t>
      </w:r>
      <w:r w:rsidR="00B1705F" w:rsidRPr="002D6022">
        <w:rPr>
          <w:rStyle w:val="normaltextrun"/>
          <w:color w:val="000000"/>
        </w:rPr>
        <w:t>Specifically,</w:t>
      </w:r>
      <w:r w:rsidR="00F50D06">
        <w:rPr>
          <w:rStyle w:val="normaltextrun"/>
          <w:color w:val="000000"/>
        </w:rPr>
        <w:t xml:space="preserve"> through partnership with DOLAB</w:t>
      </w:r>
      <w:r w:rsidR="00DA1289">
        <w:rPr>
          <w:rStyle w:val="normaltextrun"/>
          <w:color w:val="000000"/>
        </w:rPr>
        <w:t>/MOLISA</w:t>
      </w:r>
      <w:r w:rsidR="00F50D06">
        <w:rPr>
          <w:rStyle w:val="normaltextrun"/>
          <w:color w:val="000000"/>
        </w:rPr>
        <w:t xml:space="preserve"> and</w:t>
      </w:r>
      <w:r w:rsidR="00DA1289">
        <w:rPr>
          <w:rStyle w:val="normaltextrun"/>
          <w:color w:val="000000"/>
        </w:rPr>
        <w:t xml:space="preserve"> Viet Nam Women’s Union</w:t>
      </w:r>
      <w:r w:rsidR="00BF0F0B">
        <w:rPr>
          <w:rStyle w:val="normaltextrun"/>
          <w:color w:val="000000"/>
        </w:rPr>
        <w:t xml:space="preserve">, </w:t>
      </w:r>
      <w:r w:rsidR="00AC3252">
        <w:rPr>
          <w:rStyle w:val="normaltextrun"/>
          <w:color w:val="000000"/>
        </w:rPr>
        <w:t>efforts were made to</w:t>
      </w:r>
      <w:r w:rsidR="00DA1289">
        <w:rPr>
          <w:rStyle w:val="normaltextrun"/>
          <w:color w:val="000000"/>
        </w:rPr>
        <w:t xml:space="preserve"> </w:t>
      </w:r>
      <w:r w:rsidR="00AC3252" w:rsidRPr="002D6022">
        <w:rPr>
          <w:rStyle w:val="normaltextrun"/>
          <w:color w:val="000000"/>
        </w:rPr>
        <w:t>facilitat</w:t>
      </w:r>
      <w:r w:rsidR="002603C3">
        <w:rPr>
          <w:rStyle w:val="normaltextrun"/>
          <w:color w:val="000000"/>
        </w:rPr>
        <w:t>e</w:t>
      </w:r>
      <w:r w:rsidR="00AC3252" w:rsidRPr="002D6022">
        <w:rPr>
          <w:rStyle w:val="normaltextrun"/>
          <w:color w:val="000000"/>
        </w:rPr>
        <w:t xml:space="preserve"> in-depth documentation of the women migrant workers’ experience as well as conduct </w:t>
      </w:r>
      <w:r w:rsidR="002603C3">
        <w:rPr>
          <w:rStyle w:val="normaltextrun"/>
          <w:color w:val="000000"/>
        </w:rPr>
        <w:t>a</w:t>
      </w:r>
      <w:r w:rsidR="00AC3252" w:rsidRPr="002D6022">
        <w:rPr>
          <w:rStyle w:val="normaltextrun"/>
          <w:color w:val="000000"/>
        </w:rPr>
        <w:t xml:space="preserve"> gender </w:t>
      </w:r>
      <w:r w:rsidR="003166D0">
        <w:rPr>
          <w:rStyle w:val="normaltextrun"/>
          <w:color w:val="000000"/>
        </w:rPr>
        <w:t>analysis</w:t>
      </w:r>
      <w:r w:rsidR="00AC3252" w:rsidRPr="002D6022">
        <w:rPr>
          <w:rStyle w:val="normaltextrun"/>
          <w:color w:val="000000"/>
        </w:rPr>
        <w:t xml:space="preserve"> looking at on how the amended law proposal can bring impact on women. </w:t>
      </w:r>
      <w:r w:rsidR="002515C5">
        <w:rPr>
          <w:spacing w:val="2"/>
        </w:rPr>
        <w:t xml:space="preserve">The amendment of the on </w:t>
      </w:r>
      <w:r w:rsidR="002515C5">
        <w:rPr>
          <w:i/>
          <w:iCs/>
          <w:spacing w:val="2"/>
        </w:rPr>
        <w:t xml:space="preserve">Law </w:t>
      </w:r>
      <w:r w:rsidR="002515C5">
        <w:rPr>
          <w:i/>
          <w:iCs/>
          <w:color w:val="000000"/>
        </w:rPr>
        <w:t>on Contract-Based Vietnamese Overseas Workers</w:t>
      </w:r>
      <w:r w:rsidR="00A94B61">
        <w:rPr>
          <w:i/>
          <w:iCs/>
          <w:color w:val="000000"/>
        </w:rPr>
        <w:t xml:space="preserve">, </w:t>
      </w:r>
      <w:r w:rsidR="00A94B61" w:rsidRPr="00A94B61">
        <w:rPr>
          <w:rStyle w:val="normaltextrun"/>
        </w:rPr>
        <w:t>here referred to Law 69,</w:t>
      </w:r>
      <w:r w:rsidR="00A94B61">
        <w:rPr>
          <w:i/>
          <w:iCs/>
          <w:color w:val="000000"/>
        </w:rPr>
        <w:t xml:space="preserve"> </w:t>
      </w:r>
      <w:r w:rsidR="002515C5">
        <w:rPr>
          <w:rStyle w:val="normaltextrun"/>
          <w:color w:val="000000"/>
        </w:rPr>
        <w:t>was finally approved by the National Assembly of Viet Nam in November 2020.</w:t>
      </w:r>
      <w:r w:rsidR="00501CB9">
        <w:rPr>
          <w:rStyle w:val="normaltextrun"/>
        </w:rPr>
        <w:t xml:space="preserve"> </w:t>
      </w:r>
      <w:r w:rsidR="000F7EA7">
        <w:rPr>
          <w:rStyle w:val="normaltextrun"/>
        </w:rPr>
        <w:t xml:space="preserve">The </w:t>
      </w:r>
      <w:r w:rsidR="00EE6913">
        <w:rPr>
          <w:i/>
          <w:iCs/>
          <w:spacing w:val="2"/>
        </w:rPr>
        <w:t xml:space="preserve">Law </w:t>
      </w:r>
      <w:r w:rsidR="00EE6913">
        <w:rPr>
          <w:i/>
          <w:iCs/>
          <w:color w:val="000000"/>
        </w:rPr>
        <w:t>on Contract-Based Vietnamese Overseas Workers</w:t>
      </w:r>
      <w:r w:rsidR="00030DA5">
        <w:t xml:space="preserve"> is the primary law governing the international migration process and outlines the procedures to support the deployment and management of Vietnamese migrant workers going abroad for work. </w:t>
      </w:r>
      <w:r w:rsidR="00E9195F">
        <w:t xml:space="preserve">It </w:t>
      </w:r>
      <w:r w:rsidR="00030DA5">
        <w:t>regulates a range of issues including migration fees and related costs, the regulation of recruitment agencies permitted to send workers abroad, licensing systems and monitoring of recruitment practices, legal channels for migration and the rights and obligations of workers and recruitment agencies.</w:t>
      </w:r>
      <w:r w:rsidR="003F2211" w:rsidRPr="003F2211">
        <w:t xml:space="preserve"> </w:t>
      </w:r>
      <w:r w:rsidR="003F2211">
        <w:t xml:space="preserve">Particularly, Law 69 set out new protections for migrant workers including the right to be protected from vulnerability to exploitation, forced labour, and human trafficking. </w:t>
      </w:r>
    </w:p>
    <w:p w14:paraId="7188B6D7" w14:textId="77777777" w:rsidR="00613932" w:rsidRDefault="00613932" w:rsidP="00501CB9">
      <w:pPr>
        <w:spacing w:after="0"/>
        <w:jc w:val="both"/>
      </w:pPr>
    </w:p>
    <w:p w14:paraId="42FBCF08" w14:textId="0D177690" w:rsidR="00FC4456" w:rsidRDefault="008728A5" w:rsidP="00470F40">
      <w:pPr>
        <w:jc w:val="both"/>
      </w:pPr>
      <w:r>
        <w:t xml:space="preserve">In 2021, </w:t>
      </w:r>
      <w:r w:rsidR="008C7C12">
        <w:t xml:space="preserve">following the </w:t>
      </w:r>
      <w:r w:rsidR="009D5D4B">
        <w:t xml:space="preserve">National Assembly’s approval on the Law 69 amendment, </w:t>
      </w:r>
      <w:r>
        <w:t xml:space="preserve">the Ministry of Labour, War Invalids and Social Affairs (MOLISA) </w:t>
      </w:r>
      <w:r w:rsidR="00057A39">
        <w:t>ha</w:t>
      </w:r>
      <w:r w:rsidR="00980AF7">
        <w:t>s</w:t>
      </w:r>
      <w:r w:rsidR="00057A39">
        <w:t xml:space="preserve"> been </w:t>
      </w:r>
      <w:r w:rsidR="00AB75DB">
        <w:t xml:space="preserve">assigned to coordinate </w:t>
      </w:r>
      <w:r w:rsidR="008A7FC7">
        <w:t xml:space="preserve">drafting </w:t>
      </w:r>
      <w:r w:rsidRPr="00CA3EEF">
        <w:t>f</w:t>
      </w:r>
      <w:r w:rsidR="0023384A" w:rsidRPr="00CA3EEF">
        <w:t xml:space="preserve">our </w:t>
      </w:r>
      <w:r w:rsidRPr="00CA3EEF">
        <w:t>subordinate le</w:t>
      </w:r>
      <w:r w:rsidR="00354B05">
        <w:t xml:space="preserve">gal documents </w:t>
      </w:r>
      <w:r w:rsidRPr="00CA3EEF">
        <w:t xml:space="preserve">to guide the implementation of Law 69. </w:t>
      </w:r>
      <w:r w:rsidR="00AF6E04">
        <w:t xml:space="preserve">These include (1) </w:t>
      </w:r>
      <w:r w:rsidR="00D65C75">
        <w:t xml:space="preserve">Prime Minister </w:t>
      </w:r>
      <w:r w:rsidR="00AF6E04">
        <w:t xml:space="preserve">decree </w:t>
      </w:r>
      <w:r w:rsidR="009D6261">
        <w:t xml:space="preserve">providing detailed guidance on </w:t>
      </w:r>
      <w:r w:rsidR="004F7D1C">
        <w:t xml:space="preserve">recruitment </w:t>
      </w:r>
      <w:r w:rsidR="00E06235">
        <w:t>agencies</w:t>
      </w:r>
      <w:r w:rsidR="00AB649F">
        <w:t xml:space="preserve">, </w:t>
      </w:r>
      <w:r w:rsidR="00B0135B">
        <w:t xml:space="preserve">overseas labour management and </w:t>
      </w:r>
      <w:r w:rsidR="00377187">
        <w:t xml:space="preserve">management and use of </w:t>
      </w:r>
      <w:r w:rsidR="00E01D29">
        <w:t>deposit</w:t>
      </w:r>
      <w:r w:rsidR="009D6261">
        <w:t xml:space="preserve">; (2) </w:t>
      </w:r>
      <w:r w:rsidR="004C4215">
        <w:t xml:space="preserve">Prime Minister decision on establishment and management of the funds for migrant workers; (3) </w:t>
      </w:r>
      <w:r w:rsidR="00E25073">
        <w:t>C</w:t>
      </w:r>
      <w:r w:rsidR="009D6261">
        <w:t xml:space="preserve">ircular </w:t>
      </w:r>
      <w:r w:rsidR="0059638C">
        <w:t>regulating the preparation of labor resources, contractual conditions and form of contracts, registration documents, orientation education</w:t>
      </w:r>
      <w:r w:rsidR="006B79AD">
        <w:t xml:space="preserve">; </w:t>
      </w:r>
      <w:r w:rsidR="004C4215">
        <w:t xml:space="preserve">and (4) </w:t>
      </w:r>
      <w:r w:rsidR="00E25073">
        <w:t>C</w:t>
      </w:r>
      <w:r w:rsidR="006B79AD">
        <w:t xml:space="preserve">ircular on </w:t>
      </w:r>
      <w:r w:rsidR="00DB12FB">
        <w:t xml:space="preserve">migration related data </w:t>
      </w:r>
      <w:r w:rsidR="00886AA0">
        <w:t>base</w:t>
      </w:r>
      <w:r w:rsidR="008939D6">
        <w:t>.</w:t>
      </w:r>
      <w:r w:rsidR="00AF6E04">
        <w:t xml:space="preserve"> </w:t>
      </w:r>
      <w:r w:rsidR="0073304C">
        <w:t>As planned, they will be submitted to the government for approval in early October 2021.</w:t>
      </w:r>
      <w:r w:rsidR="00250D34">
        <w:t xml:space="preserve"> </w:t>
      </w:r>
      <w:r w:rsidR="002508A8">
        <w:t xml:space="preserve">In this legislative </w:t>
      </w:r>
      <w:r w:rsidR="00236DD7">
        <w:t xml:space="preserve">development </w:t>
      </w:r>
      <w:r w:rsidR="002508A8">
        <w:t>context, t</w:t>
      </w:r>
      <w:r w:rsidR="00354B05">
        <w:t>h</w:t>
      </w:r>
      <w:r w:rsidR="001372E7">
        <w:t>e SAF team</w:t>
      </w:r>
      <w:r w:rsidR="002508A8">
        <w:t xml:space="preserve"> </w:t>
      </w:r>
      <w:r w:rsidR="00354B05">
        <w:t xml:space="preserve">is </w:t>
      </w:r>
      <w:r w:rsidR="002508A8">
        <w:t>committed to</w:t>
      </w:r>
      <w:r w:rsidR="00EB6F73">
        <w:t xml:space="preserve"> </w:t>
      </w:r>
      <w:r w:rsidR="007A6FC6">
        <w:t>work</w:t>
      </w:r>
      <w:r w:rsidR="00A91DEE">
        <w:t>ing</w:t>
      </w:r>
      <w:r w:rsidR="007A6FC6">
        <w:t xml:space="preserve"> with </w:t>
      </w:r>
      <w:r w:rsidR="00C37C7D">
        <w:t xml:space="preserve">Viet Nam </w:t>
      </w:r>
      <w:r w:rsidR="00F87544">
        <w:t xml:space="preserve">Women’s Union </w:t>
      </w:r>
      <w:r w:rsidR="00802790">
        <w:t xml:space="preserve">(VWU) </w:t>
      </w:r>
      <w:r w:rsidR="007A6FC6">
        <w:t xml:space="preserve">to </w:t>
      </w:r>
      <w:r w:rsidR="00F87544">
        <w:t xml:space="preserve">undertake an independent </w:t>
      </w:r>
      <w:r w:rsidR="0007231F">
        <w:t xml:space="preserve">gender </w:t>
      </w:r>
      <w:r w:rsidR="00F87544">
        <w:t xml:space="preserve">review </w:t>
      </w:r>
      <w:r w:rsidR="0007231F">
        <w:t xml:space="preserve">over all four sub-law documents </w:t>
      </w:r>
      <w:r w:rsidR="00973C0B">
        <w:t>ensur</w:t>
      </w:r>
      <w:r w:rsidR="001B75F2">
        <w:t>ing</w:t>
      </w:r>
      <w:r w:rsidR="00BD7657">
        <w:t xml:space="preserve"> </w:t>
      </w:r>
      <w:r w:rsidR="0007231F">
        <w:t>they</w:t>
      </w:r>
      <w:r w:rsidR="00CF1DF2">
        <w:t xml:space="preserve"> </w:t>
      </w:r>
      <w:r w:rsidR="00BD7657">
        <w:t xml:space="preserve">are </w:t>
      </w:r>
      <w:r w:rsidR="00C24C99">
        <w:t>align</w:t>
      </w:r>
      <w:r w:rsidR="00BD7657">
        <w:t xml:space="preserve">ed </w:t>
      </w:r>
      <w:r w:rsidR="00962B3D">
        <w:t>with the Law 69</w:t>
      </w:r>
      <w:r w:rsidR="006C7FD6">
        <w:rPr>
          <w:rStyle w:val="FootnoteReference"/>
        </w:rPr>
        <w:footnoteReference w:id="1"/>
      </w:r>
      <w:r w:rsidR="00962B3D">
        <w:t xml:space="preserve"> </w:t>
      </w:r>
      <w:r w:rsidR="00104158">
        <w:t xml:space="preserve">while </w:t>
      </w:r>
      <w:r w:rsidR="00F226C3">
        <w:t>provid</w:t>
      </w:r>
      <w:r w:rsidR="00104158">
        <w:t>ing</w:t>
      </w:r>
      <w:r w:rsidR="00F226C3">
        <w:t xml:space="preserve"> detailed </w:t>
      </w:r>
      <w:r w:rsidR="006666A9">
        <w:t xml:space="preserve">gender sensitive </w:t>
      </w:r>
      <w:r w:rsidR="00F226C3">
        <w:t xml:space="preserve">legal measures for guiding </w:t>
      </w:r>
      <w:r w:rsidR="006C7FD6">
        <w:t>the law implementation</w:t>
      </w:r>
      <w:r w:rsidR="007025FA">
        <w:t>.</w:t>
      </w:r>
      <w:r w:rsidR="001A346B">
        <w:t xml:space="preserve"> </w:t>
      </w:r>
      <w:r w:rsidR="001B4CC2">
        <w:t xml:space="preserve">This TOR is formulated to seek </w:t>
      </w:r>
      <w:r w:rsidR="00CF3F86">
        <w:t xml:space="preserve">a national consultant who can work with </w:t>
      </w:r>
      <w:r w:rsidR="00802790">
        <w:t>the SAF team and VWU to undertake a th</w:t>
      </w:r>
      <w:r w:rsidR="00266AF2">
        <w:t>o</w:t>
      </w:r>
      <w:r w:rsidR="00802790">
        <w:t xml:space="preserve">rough review </w:t>
      </w:r>
      <w:r w:rsidR="0004090A">
        <w:t xml:space="preserve">on </w:t>
      </w:r>
      <w:r w:rsidR="00D409DD">
        <w:t xml:space="preserve">the draft Prime Minister decision on establishment and management of </w:t>
      </w:r>
      <w:r w:rsidR="00D409DD">
        <w:lastRenderedPageBreak/>
        <w:t xml:space="preserve">the funds for migrant workers </w:t>
      </w:r>
      <w:r w:rsidR="0004090A">
        <w:t xml:space="preserve">from gender lenses and prepare a policy brief </w:t>
      </w:r>
      <w:r w:rsidR="00D002D7">
        <w:t xml:space="preserve">which is a basis </w:t>
      </w:r>
      <w:r w:rsidR="0004090A">
        <w:t xml:space="preserve">for </w:t>
      </w:r>
      <w:r w:rsidR="00D002D7">
        <w:t>UN Women/</w:t>
      </w:r>
      <w:r w:rsidR="0004090A">
        <w:t>VW</w:t>
      </w:r>
      <w:r w:rsidR="00D002D7">
        <w:t xml:space="preserve">U to advocate for </w:t>
      </w:r>
      <w:r w:rsidR="00F44D97">
        <w:t>incorporating</w:t>
      </w:r>
      <w:r w:rsidR="00D002D7">
        <w:t xml:space="preserve"> </w:t>
      </w:r>
      <w:r w:rsidR="00F44D97">
        <w:t xml:space="preserve">critical WMW issues into the </w:t>
      </w:r>
      <w:r w:rsidR="00266AF2">
        <w:t>dec</w:t>
      </w:r>
      <w:r w:rsidR="00D409DD">
        <w:t>ision</w:t>
      </w:r>
      <w:r w:rsidR="00266AF2">
        <w:t>.</w:t>
      </w:r>
      <w:r w:rsidR="001B4CC2">
        <w:t xml:space="preserve"> </w:t>
      </w:r>
    </w:p>
    <w:p w14:paraId="7933BC01" w14:textId="260EC482" w:rsidR="0050332D" w:rsidRPr="004D128F" w:rsidRDefault="0050332D" w:rsidP="006274A4">
      <w:pPr>
        <w:pStyle w:val="ListParagraph"/>
        <w:numPr>
          <w:ilvl w:val="0"/>
          <w:numId w:val="14"/>
        </w:numPr>
        <w:rPr>
          <w:b/>
          <w:bCs/>
          <w:color w:val="0070C0"/>
          <w:sz w:val="24"/>
          <w:szCs w:val="24"/>
        </w:rPr>
      </w:pPr>
      <w:r w:rsidRPr="004D128F">
        <w:rPr>
          <w:b/>
          <w:bCs/>
          <w:color w:val="0070C0"/>
          <w:sz w:val="24"/>
          <w:szCs w:val="24"/>
        </w:rPr>
        <w:t>Objective</w:t>
      </w:r>
      <w:r w:rsidR="00465B7B">
        <w:rPr>
          <w:b/>
          <w:bCs/>
          <w:color w:val="0070C0"/>
          <w:sz w:val="24"/>
          <w:szCs w:val="24"/>
        </w:rPr>
        <w:t xml:space="preserve"> of the consultancy </w:t>
      </w:r>
    </w:p>
    <w:p w14:paraId="5E50FF22" w14:textId="5AF56EE9" w:rsidR="00920139" w:rsidRDefault="007539E2" w:rsidP="00470F40">
      <w:pPr>
        <w:jc w:val="both"/>
      </w:pPr>
      <w:r w:rsidRPr="00233627">
        <w:rPr>
          <w:rFonts w:ascii="Calibri" w:eastAsia="Calibri" w:hAnsi="Calibri" w:cs="Times New Roman"/>
          <w:i/>
          <w:iCs/>
          <w:lang w:val="en-GB"/>
        </w:rPr>
        <w:t>Overall objective</w:t>
      </w:r>
      <w:r>
        <w:t>: E</w:t>
      </w:r>
      <w:r w:rsidR="00760DC0">
        <w:rPr>
          <w:rFonts w:cstheme="minorHAnsi"/>
        </w:rPr>
        <w:t>nhanc</w:t>
      </w:r>
      <w:r>
        <w:rPr>
          <w:rFonts w:cstheme="minorHAnsi"/>
        </w:rPr>
        <w:t>e</w:t>
      </w:r>
      <w:r w:rsidR="00760DC0">
        <w:rPr>
          <w:rFonts w:cstheme="minorHAnsi"/>
        </w:rPr>
        <w:t xml:space="preserve"> gender </w:t>
      </w:r>
      <w:r w:rsidR="00347405">
        <w:rPr>
          <w:rFonts w:cstheme="minorHAnsi"/>
        </w:rPr>
        <w:t xml:space="preserve">responsiveness of </w:t>
      </w:r>
      <w:r w:rsidR="00AF40D1">
        <w:rPr>
          <w:rFonts w:cstheme="minorHAnsi"/>
        </w:rPr>
        <w:t xml:space="preserve">the </w:t>
      </w:r>
      <w:r w:rsidR="00E5408F">
        <w:rPr>
          <w:rFonts w:cstheme="minorHAnsi"/>
        </w:rPr>
        <w:t xml:space="preserve">draft </w:t>
      </w:r>
      <w:r w:rsidR="00752403">
        <w:t>Prime Minister</w:t>
      </w:r>
      <w:r w:rsidR="00C82EE4">
        <w:rPr>
          <w:rFonts w:cstheme="minorHAnsi"/>
        </w:rPr>
        <w:t xml:space="preserve"> </w:t>
      </w:r>
      <w:r w:rsidR="007F180B">
        <w:t>decision on establishment and management of the funds for migrant workers</w:t>
      </w:r>
      <w:r w:rsidR="00920139">
        <w:t>.</w:t>
      </w:r>
    </w:p>
    <w:p w14:paraId="1E92D813" w14:textId="11C92C3E" w:rsidR="004266D5" w:rsidRDefault="0028225A" w:rsidP="00470F40">
      <w:pPr>
        <w:jc w:val="both"/>
      </w:pPr>
      <w:r w:rsidRPr="00233627">
        <w:rPr>
          <w:rFonts w:ascii="Calibri" w:eastAsia="Calibri" w:hAnsi="Calibri" w:cs="Times New Roman"/>
          <w:i/>
          <w:iCs/>
          <w:lang w:val="en-GB"/>
        </w:rPr>
        <w:t>Specific o</w:t>
      </w:r>
      <w:r w:rsidR="007539E2" w:rsidRPr="00233627">
        <w:rPr>
          <w:rFonts w:ascii="Calibri" w:eastAsia="Calibri" w:hAnsi="Calibri" w:cs="Times New Roman"/>
          <w:i/>
          <w:iCs/>
          <w:lang w:val="en-GB"/>
        </w:rPr>
        <w:t>b</w:t>
      </w:r>
      <w:r w:rsidRPr="00233627">
        <w:rPr>
          <w:rFonts w:ascii="Calibri" w:eastAsia="Calibri" w:hAnsi="Calibri" w:cs="Times New Roman"/>
          <w:i/>
          <w:iCs/>
          <w:lang w:val="en-GB"/>
        </w:rPr>
        <w:t>jective</w:t>
      </w:r>
      <w:r w:rsidR="007539E2" w:rsidRPr="00233627">
        <w:rPr>
          <w:rFonts w:ascii="Calibri" w:eastAsia="Calibri" w:hAnsi="Calibri" w:cs="Times New Roman"/>
          <w:i/>
          <w:iCs/>
          <w:lang w:val="en-GB"/>
        </w:rPr>
        <w:t>s</w:t>
      </w:r>
      <w:r w:rsidR="005B6D80">
        <w:t xml:space="preserve">: </w:t>
      </w:r>
      <w:r w:rsidR="007F180B">
        <w:t xml:space="preserve"> </w:t>
      </w:r>
    </w:p>
    <w:p w14:paraId="684E0B15" w14:textId="13A61F18" w:rsidR="005B6D80" w:rsidRPr="00232FBF" w:rsidRDefault="00E5408F" w:rsidP="005B6D80">
      <w:pPr>
        <w:pStyle w:val="ListParagraph"/>
        <w:numPr>
          <w:ilvl w:val="0"/>
          <w:numId w:val="3"/>
        </w:numPr>
        <w:jc w:val="both"/>
      </w:pPr>
      <w:r>
        <w:rPr>
          <w:rFonts w:asciiTheme="minorHAnsi" w:eastAsiaTheme="minorHAnsi" w:hAnsiTheme="minorHAnsi" w:cstheme="minorBidi"/>
          <w:lang w:val="en-US"/>
        </w:rPr>
        <w:t xml:space="preserve">Conduct </w:t>
      </w:r>
      <w:r w:rsidR="00955E2B" w:rsidRPr="00455DBB">
        <w:rPr>
          <w:rFonts w:asciiTheme="minorHAnsi" w:eastAsiaTheme="minorHAnsi" w:hAnsiTheme="minorHAnsi" w:cstheme="minorBidi"/>
          <w:lang w:val="en-US"/>
        </w:rPr>
        <w:t xml:space="preserve">a gender </w:t>
      </w:r>
      <w:r w:rsidR="00876616">
        <w:rPr>
          <w:rFonts w:asciiTheme="minorHAnsi" w:eastAsiaTheme="minorHAnsi" w:hAnsiTheme="minorHAnsi" w:cstheme="minorBidi"/>
          <w:lang w:val="en-US"/>
        </w:rPr>
        <w:t xml:space="preserve">review </w:t>
      </w:r>
      <w:r w:rsidR="00E862AD">
        <w:rPr>
          <w:rFonts w:asciiTheme="minorHAnsi" w:eastAsiaTheme="minorHAnsi" w:hAnsiTheme="minorHAnsi" w:cstheme="minorBidi"/>
          <w:lang w:val="en-US"/>
        </w:rPr>
        <w:t>over</w:t>
      </w:r>
      <w:r>
        <w:rPr>
          <w:rFonts w:asciiTheme="minorHAnsi" w:eastAsiaTheme="minorHAnsi" w:hAnsiTheme="minorHAnsi" w:cstheme="minorBidi"/>
          <w:lang w:val="en-US"/>
        </w:rPr>
        <w:t xml:space="preserve"> the </w:t>
      </w:r>
      <w:r w:rsidR="007F3608">
        <w:rPr>
          <w:rFonts w:asciiTheme="minorHAnsi" w:eastAsiaTheme="minorHAnsi" w:hAnsiTheme="minorHAnsi" w:cstheme="minorBidi"/>
          <w:lang w:val="en-US"/>
        </w:rPr>
        <w:t>draft dec</w:t>
      </w:r>
      <w:r w:rsidR="007F180B">
        <w:rPr>
          <w:rFonts w:asciiTheme="minorHAnsi" w:eastAsiaTheme="minorHAnsi" w:hAnsiTheme="minorHAnsi" w:cstheme="minorBidi"/>
          <w:lang w:val="en-US"/>
        </w:rPr>
        <w:t>ision</w:t>
      </w:r>
      <w:r w:rsidR="00E862AD">
        <w:rPr>
          <w:rFonts w:asciiTheme="minorHAnsi" w:eastAsiaTheme="minorHAnsi" w:hAnsiTheme="minorHAnsi" w:cstheme="minorBidi"/>
          <w:lang w:val="en-US"/>
        </w:rPr>
        <w:t xml:space="preserve"> </w:t>
      </w:r>
      <w:r w:rsidR="00955E2B" w:rsidRPr="00455DBB">
        <w:rPr>
          <w:rFonts w:asciiTheme="minorHAnsi" w:eastAsiaTheme="minorHAnsi" w:hAnsiTheme="minorHAnsi" w:cstheme="minorBidi"/>
          <w:lang w:val="en-US"/>
        </w:rPr>
        <w:t xml:space="preserve">and </w:t>
      </w:r>
      <w:r w:rsidR="0010795A">
        <w:rPr>
          <w:rFonts w:asciiTheme="minorHAnsi" w:eastAsiaTheme="minorHAnsi" w:hAnsiTheme="minorHAnsi" w:cstheme="minorBidi"/>
          <w:lang w:val="en-US"/>
        </w:rPr>
        <w:t xml:space="preserve">identifying </w:t>
      </w:r>
      <w:r w:rsidR="00786A63">
        <w:rPr>
          <w:rFonts w:asciiTheme="minorHAnsi" w:eastAsiaTheme="minorHAnsi" w:hAnsiTheme="minorHAnsi" w:cstheme="minorBidi"/>
          <w:lang w:val="en-US"/>
        </w:rPr>
        <w:t xml:space="preserve">WMW issues that need to be addressed </w:t>
      </w:r>
      <w:r w:rsidR="0049387C">
        <w:rPr>
          <w:rFonts w:asciiTheme="minorHAnsi" w:eastAsiaTheme="minorHAnsi" w:hAnsiTheme="minorHAnsi" w:cstheme="minorBidi"/>
          <w:lang w:val="en-US"/>
        </w:rPr>
        <w:t>in th</w:t>
      </w:r>
      <w:r w:rsidR="007F3608">
        <w:rPr>
          <w:rFonts w:asciiTheme="minorHAnsi" w:eastAsiaTheme="minorHAnsi" w:hAnsiTheme="minorHAnsi" w:cstheme="minorBidi"/>
          <w:lang w:val="en-US"/>
        </w:rPr>
        <w:t>e current draft</w:t>
      </w:r>
      <w:r w:rsidR="00B101D6">
        <w:rPr>
          <w:rFonts w:asciiTheme="minorHAnsi" w:eastAsiaTheme="minorHAnsi" w:hAnsiTheme="minorHAnsi" w:cstheme="minorBidi"/>
          <w:lang w:val="en-US"/>
        </w:rPr>
        <w:t>.</w:t>
      </w:r>
      <w:r w:rsidR="009057D7">
        <w:rPr>
          <w:rFonts w:asciiTheme="minorHAnsi" w:eastAsiaTheme="minorHAnsi" w:hAnsiTheme="minorHAnsi" w:cstheme="minorBidi"/>
          <w:lang w:val="en-US"/>
        </w:rPr>
        <w:t xml:space="preserve"> </w:t>
      </w:r>
    </w:p>
    <w:p w14:paraId="4AA95EBE" w14:textId="1A56D11C" w:rsidR="00232FBF" w:rsidRPr="00047625" w:rsidRDefault="001924FC" w:rsidP="005B6D80">
      <w:pPr>
        <w:pStyle w:val="ListParagraph"/>
        <w:numPr>
          <w:ilvl w:val="0"/>
          <w:numId w:val="3"/>
        </w:numPr>
        <w:jc w:val="both"/>
      </w:pPr>
      <w:r>
        <w:rPr>
          <w:rFonts w:cstheme="minorHAnsi"/>
        </w:rPr>
        <w:t>Prepar</w:t>
      </w:r>
      <w:r w:rsidR="0039104E">
        <w:rPr>
          <w:rFonts w:cstheme="minorHAnsi"/>
        </w:rPr>
        <w:t>e</w:t>
      </w:r>
      <w:r>
        <w:rPr>
          <w:rFonts w:cstheme="minorHAnsi"/>
        </w:rPr>
        <w:t xml:space="preserve"> a policy brief </w:t>
      </w:r>
      <w:r w:rsidR="00462C96">
        <w:rPr>
          <w:rFonts w:cstheme="minorHAnsi"/>
        </w:rPr>
        <w:t xml:space="preserve">which summarizes key issues and recommendations including concrete suggestions for improving </w:t>
      </w:r>
      <w:r w:rsidR="00087DFE">
        <w:rPr>
          <w:rFonts w:cstheme="minorHAnsi"/>
        </w:rPr>
        <w:t>relevant</w:t>
      </w:r>
      <w:r w:rsidR="00462C96">
        <w:rPr>
          <w:rFonts w:cstheme="minorHAnsi"/>
        </w:rPr>
        <w:t xml:space="preserve"> articles </w:t>
      </w:r>
      <w:r w:rsidR="00087DFE">
        <w:rPr>
          <w:rFonts w:cstheme="minorHAnsi"/>
        </w:rPr>
        <w:t>of the dec</w:t>
      </w:r>
      <w:r w:rsidR="0030119D">
        <w:rPr>
          <w:rFonts w:cstheme="minorHAnsi"/>
        </w:rPr>
        <w:t>ision</w:t>
      </w:r>
      <w:r w:rsidR="00B101D6">
        <w:rPr>
          <w:rFonts w:cstheme="minorHAnsi"/>
        </w:rPr>
        <w:t>.</w:t>
      </w:r>
    </w:p>
    <w:p w14:paraId="6FDC406A" w14:textId="77777777" w:rsidR="00960CC6" w:rsidRDefault="00960CC6" w:rsidP="00960CC6">
      <w:pPr>
        <w:pStyle w:val="ListParagraph"/>
        <w:jc w:val="both"/>
      </w:pPr>
    </w:p>
    <w:p w14:paraId="1C57EC70" w14:textId="531F2271" w:rsidR="00557C9B" w:rsidRPr="004D128F" w:rsidRDefault="003235A9" w:rsidP="006274A4">
      <w:pPr>
        <w:pStyle w:val="ListParagraph"/>
        <w:numPr>
          <w:ilvl w:val="0"/>
          <w:numId w:val="14"/>
        </w:numPr>
        <w:rPr>
          <w:b/>
          <w:bCs/>
          <w:color w:val="0070C0"/>
          <w:sz w:val="24"/>
          <w:szCs w:val="24"/>
        </w:rPr>
      </w:pPr>
      <w:r w:rsidRPr="004D128F">
        <w:rPr>
          <w:b/>
          <w:bCs/>
          <w:color w:val="0070C0"/>
          <w:sz w:val="24"/>
          <w:szCs w:val="24"/>
        </w:rPr>
        <w:t xml:space="preserve">Specific </w:t>
      </w:r>
      <w:r w:rsidR="001E45BB">
        <w:rPr>
          <w:b/>
          <w:bCs/>
          <w:color w:val="0070C0"/>
          <w:sz w:val="24"/>
          <w:szCs w:val="24"/>
        </w:rPr>
        <w:t>t</w:t>
      </w:r>
      <w:r w:rsidRPr="004D128F">
        <w:rPr>
          <w:b/>
          <w:bCs/>
          <w:color w:val="0070C0"/>
          <w:sz w:val="24"/>
          <w:szCs w:val="24"/>
        </w:rPr>
        <w:t xml:space="preserve">asks </w:t>
      </w:r>
    </w:p>
    <w:p w14:paraId="0265E869" w14:textId="7B6E8801" w:rsidR="00440D00" w:rsidRDefault="00694431" w:rsidP="00A37437">
      <w:pPr>
        <w:pStyle w:val="ListParagraph"/>
        <w:numPr>
          <w:ilvl w:val="0"/>
          <w:numId w:val="3"/>
        </w:numPr>
        <w:jc w:val="both"/>
      </w:pPr>
      <w:r w:rsidRPr="00B51F7F">
        <w:rPr>
          <w:i/>
          <w:iCs/>
        </w:rPr>
        <w:t>Literature review:</w:t>
      </w:r>
      <w:r>
        <w:t xml:space="preserve"> </w:t>
      </w:r>
      <w:r w:rsidR="00031524">
        <w:t xml:space="preserve">Map out and undertake a </w:t>
      </w:r>
      <w:r w:rsidR="00587396">
        <w:t>comprehensive</w:t>
      </w:r>
      <w:r w:rsidR="00031524">
        <w:t xml:space="preserve"> review on different documents </w:t>
      </w:r>
      <w:r w:rsidR="00772885">
        <w:t xml:space="preserve">especially </w:t>
      </w:r>
      <w:r w:rsidR="00440D00">
        <w:t xml:space="preserve">the gender </w:t>
      </w:r>
      <w:r w:rsidR="003166D0">
        <w:t>analysis</w:t>
      </w:r>
      <w:r w:rsidR="00440D00">
        <w:t xml:space="preserve"> report on the Law </w:t>
      </w:r>
      <w:r w:rsidR="00C46F34">
        <w:t>69</w:t>
      </w:r>
      <w:r w:rsidR="00BE618C">
        <w:t xml:space="preserve"> to analyse</w:t>
      </w:r>
      <w:r w:rsidR="006668DF">
        <w:t xml:space="preserve"> gender gaps issues and </w:t>
      </w:r>
      <w:r w:rsidR="00772885">
        <w:t xml:space="preserve">propose recommendations for addressing those </w:t>
      </w:r>
      <w:r w:rsidR="00A37437">
        <w:t xml:space="preserve">issues in </w:t>
      </w:r>
      <w:r w:rsidR="007C166F">
        <w:t>the decision</w:t>
      </w:r>
      <w:r w:rsidR="00D43121">
        <w:t>.</w:t>
      </w:r>
      <w:r w:rsidR="002442DD" w:rsidRPr="002442DD">
        <w:t xml:space="preserve"> </w:t>
      </w:r>
      <w:r w:rsidR="002442DD" w:rsidRPr="005302B5">
        <w:t xml:space="preserve">The </w:t>
      </w:r>
      <w:r w:rsidR="002442DD">
        <w:t>g</w:t>
      </w:r>
      <w:r w:rsidR="002442DD" w:rsidRPr="005302B5">
        <w:t xml:space="preserve">ender </w:t>
      </w:r>
      <w:r w:rsidR="002442DD">
        <w:t xml:space="preserve">review </w:t>
      </w:r>
      <w:r w:rsidR="002442DD" w:rsidRPr="005302B5">
        <w:t xml:space="preserve">will address the following </w:t>
      </w:r>
      <w:r w:rsidR="002442DD">
        <w:t>exclusive but not limited just to these questions</w:t>
      </w:r>
      <w:r w:rsidR="002442DD" w:rsidRPr="005302B5">
        <w:t>:</w:t>
      </w:r>
    </w:p>
    <w:p w14:paraId="2F5BD378" w14:textId="77777777" w:rsidR="002442DD" w:rsidRDefault="002442DD" w:rsidP="002442DD">
      <w:pPr>
        <w:pStyle w:val="ListParagraph"/>
        <w:numPr>
          <w:ilvl w:val="1"/>
          <w:numId w:val="3"/>
        </w:numPr>
        <w:jc w:val="both"/>
      </w:pPr>
      <w:r>
        <w:t>What issues facing women migrant workers should be addressed in the draft decision?</w:t>
      </w:r>
    </w:p>
    <w:p w14:paraId="70CC69EC" w14:textId="77777777" w:rsidR="002442DD" w:rsidRDefault="002442DD" w:rsidP="002442DD">
      <w:pPr>
        <w:pStyle w:val="ListParagraph"/>
        <w:numPr>
          <w:ilvl w:val="1"/>
          <w:numId w:val="3"/>
        </w:numPr>
        <w:jc w:val="both"/>
      </w:pPr>
      <w:r>
        <w:t>To what extent these issues have been addressed in the current draft decision?</w:t>
      </w:r>
    </w:p>
    <w:p w14:paraId="6D087FF0" w14:textId="77777777" w:rsidR="002442DD" w:rsidRDefault="002442DD" w:rsidP="002442DD">
      <w:pPr>
        <w:pStyle w:val="ListParagraph"/>
        <w:numPr>
          <w:ilvl w:val="1"/>
          <w:numId w:val="3"/>
        </w:numPr>
        <w:jc w:val="both"/>
      </w:pPr>
      <w:r>
        <w:t>What are gaps and how these should be further addressed?</w:t>
      </w:r>
    </w:p>
    <w:p w14:paraId="5A648EF0" w14:textId="0AA2F7F4" w:rsidR="002442DD" w:rsidRDefault="002442DD" w:rsidP="002442DD">
      <w:pPr>
        <w:pStyle w:val="ListParagraph"/>
        <w:numPr>
          <w:ilvl w:val="1"/>
          <w:numId w:val="3"/>
        </w:numPr>
        <w:jc w:val="both"/>
      </w:pPr>
      <w:r>
        <w:t>What are concrete recommendations/suggestions for improving relevant articles of the decision?</w:t>
      </w:r>
    </w:p>
    <w:p w14:paraId="392611E0" w14:textId="77767357" w:rsidR="00694431" w:rsidRDefault="00BE618C" w:rsidP="00440D00">
      <w:pPr>
        <w:pStyle w:val="ListParagraph"/>
        <w:numPr>
          <w:ilvl w:val="0"/>
          <w:numId w:val="3"/>
        </w:numPr>
        <w:jc w:val="both"/>
      </w:pPr>
      <w:r w:rsidRPr="00373563">
        <w:rPr>
          <w:i/>
          <w:iCs/>
        </w:rPr>
        <w:t>Expert consultation:</w:t>
      </w:r>
      <w:r>
        <w:t xml:space="preserve"> </w:t>
      </w:r>
      <w:r w:rsidR="0058466E">
        <w:t>In additional to the literature review,</w:t>
      </w:r>
      <w:r w:rsidR="00203F47">
        <w:t xml:space="preserve"> the consultant migh</w:t>
      </w:r>
      <w:r w:rsidR="001B2BFE">
        <w:t>t need to undertake</w:t>
      </w:r>
      <w:r w:rsidR="0058466E">
        <w:t xml:space="preserve"> individual e</w:t>
      </w:r>
      <w:r w:rsidR="00D43121">
        <w:t>xpert consultation</w:t>
      </w:r>
      <w:r w:rsidR="0058466E">
        <w:t xml:space="preserve"> to enrich </w:t>
      </w:r>
      <w:r w:rsidR="001B2BFE">
        <w:t xml:space="preserve">the </w:t>
      </w:r>
      <w:r w:rsidR="00373563">
        <w:t xml:space="preserve">understanding about the subject matters and identify appropriate recommendations for improving </w:t>
      </w:r>
      <w:r w:rsidR="001029BD">
        <w:t>the decision</w:t>
      </w:r>
      <w:r w:rsidR="00373563">
        <w:t xml:space="preserve"> from gender</w:t>
      </w:r>
      <w:r w:rsidR="001029BD">
        <w:t>/WMW</w:t>
      </w:r>
      <w:r w:rsidR="00373563">
        <w:t xml:space="preserve"> perspectives.</w:t>
      </w:r>
    </w:p>
    <w:p w14:paraId="674A2487" w14:textId="3E12A29D" w:rsidR="0074389E" w:rsidRDefault="0074389E" w:rsidP="00440D00">
      <w:pPr>
        <w:pStyle w:val="ListParagraph"/>
        <w:numPr>
          <w:ilvl w:val="0"/>
          <w:numId w:val="3"/>
        </w:numPr>
        <w:jc w:val="both"/>
      </w:pPr>
      <w:r>
        <w:rPr>
          <w:i/>
          <w:iCs/>
        </w:rPr>
        <w:t xml:space="preserve">Draft </w:t>
      </w:r>
      <w:r w:rsidR="00992553">
        <w:rPr>
          <w:i/>
          <w:iCs/>
        </w:rPr>
        <w:t>the policy brief</w:t>
      </w:r>
      <w:r w:rsidR="00975080">
        <w:rPr>
          <w:i/>
          <w:iCs/>
        </w:rPr>
        <w:t>.</w:t>
      </w:r>
      <w:r w:rsidR="00975080">
        <w:t xml:space="preserve"> Based on a rigorous analysis of available documents and </w:t>
      </w:r>
      <w:r w:rsidR="00241320">
        <w:t xml:space="preserve">individual </w:t>
      </w:r>
      <w:r w:rsidR="00975080">
        <w:t xml:space="preserve">expert consultation, the consultant drafts the </w:t>
      </w:r>
      <w:r w:rsidR="00992553">
        <w:t xml:space="preserve">policy brief </w:t>
      </w:r>
      <w:r w:rsidR="00975080">
        <w:t>for further discussion with SAF team/</w:t>
      </w:r>
      <w:r w:rsidR="001029BD">
        <w:t>VWU</w:t>
      </w:r>
      <w:r w:rsidR="00F06FBE">
        <w:t xml:space="preserve"> or other stakeholders</w:t>
      </w:r>
      <w:r w:rsidR="00975080">
        <w:t>.</w:t>
      </w:r>
    </w:p>
    <w:p w14:paraId="30A22BC4" w14:textId="4CAD0192" w:rsidR="00960CC6" w:rsidRDefault="00A25FB8" w:rsidP="00E2754E">
      <w:pPr>
        <w:pStyle w:val="ListParagraph"/>
        <w:numPr>
          <w:ilvl w:val="0"/>
          <w:numId w:val="3"/>
        </w:numPr>
        <w:jc w:val="both"/>
      </w:pPr>
      <w:r w:rsidRPr="00F20383">
        <w:rPr>
          <w:i/>
          <w:iCs/>
        </w:rPr>
        <w:t xml:space="preserve">Finalise the </w:t>
      </w:r>
      <w:r w:rsidR="007834DB" w:rsidRPr="00F20383">
        <w:rPr>
          <w:i/>
          <w:iCs/>
        </w:rPr>
        <w:t xml:space="preserve">policy brief. </w:t>
      </w:r>
      <w:r w:rsidR="00F20383" w:rsidRPr="00F20383">
        <w:t xml:space="preserve">Based on </w:t>
      </w:r>
      <w:r w:rsidR="00F20383">
        <w:t>feedback and discussion with partici</w:t>
      </w:r>
      <w:r w:rsidR="00B729D8">
        <w:t xml:space="preserve">pants, the consultant is expected to finalise the policy brief highlighting key gender issues and </w:t>
      </w:r>
      <w:r w:rsidR="00136073">
        <w:t xml:space="preserve">recommendations </w:t>
      </w:r>
      <w:r w:rsidR="005F5312">
        <w:rPr>
          <w:rFonts w:cstheme="minorHAnsi"/>
        </w:rPr>
        <w:t>including concrete suggestions for improving relevant articles of the decision</w:t>
      </w:r>
      <w:r w:rsidR="005F5312">
        <w:t>.</w:t>
      </w:r>
    </w:p>
    <w:p w14:paraId="4DAE139E" w14:textId="77777777" w:rsidR="00125957" w:rsidRDefault="00125957" w:rsidP="00E2754E">
      <w:pPr>
        <w:pStyle w:val="ListParagraph"/>
        <w:jc w:val="both"/>
      </w:pPr>
    </w:p>
    <w:p w14:paraId="58F66F38" w14:textId="5930BD42" w:rsidR="00460B71" w:rsidRDefault="00460B71" w:rsidP="006274A4">
      <w:pPr>
        <w:pStyle w:val="ListParagraph"/>
        <w:numPr>
          <w:ilvl w:val="0"/>
          <w:numId w:val="14"/>
        </w:numPr>
        <w:rPr>
          <w:b/>
          <w:bCs/>
          <w:color w:val="0070C0"/>
          <w:sz w:val="24"/>
          <w:szCs w:val="24"/>
        </w:rPr>
      </w:pPr>
      <w:r>
        <w:rPr>
          <w:b/>
          <w:bCs/>
          <w:color w:val="0070C0"/>
          <w:sz w:val="24"/>
          <w:szCs w:val="24"/>
        </w:rPr>
        <w:t>Institutional arrangement</w:t>
      </w:r>
      <w:r w:rsidR="00D65F46">
        <w:rPr>
          <w:b/>
          <w:bCs/>
          <w:color w:val="0070C0"/>
          <w:sz w:val="24"/>
          <w:szCs w:val="24"/>
        </w:rPr>
        <w:t>.</w:t>
      </w:r>
    </w:p>
    <w:p w14:paraId="4F7FAAF4" w14:textId="0A9DBC54" w:rsidR="002E4FDB" w:rsidRDefault="0075203A" w:rsidP="00671BE3">
      <w:pPr>
        <w:jc w:val="both"/>
        <w:rPr>
          <w:rFonts w:cstheme="minorHAnsi"/>
        </w:rPr>
      </w:pPr>
      <w:r>
        <w:rPr>
          <w:rFonts w:cstheme="minorHAnsi"/>
        </w:rPr>
        <w:t>T</w:t>
      </w:r>
      <w:r w:rsidRPr="00460B71">
        <w:rPr>
          <w:rFonts w:cstheme="minorHAnsi"/>
        </w:rPr>
        <w:t xml:space="preserve">he national consultant will work </w:t>
      </w:r>
      <w:r>
        <w:rPr>
          <w:rFonts w:cstheme="minorHAnsi"/>
        </w:rPr>
        <w:t>un</w:t>
      </w:r>
      <w:r w:rsidRPr="00460B71">
        <w:rPr>
          <w:rFonts w:cstheme="minorHAnsi"/>
        </w:rPr>
        <w:t xml:space="preserve">der the direct supervision of </w:t>
      </w:r>
      <w:r w:rsidRPr="00460B71">
        <w:rPr>
          <w:rFonts w:cstheme="minorHAnsi"/>
          <w:bCs/>
        </w:rPr>
        <w:t xml:space="preserve">SAF </w:t>
      </w:r>
      <w:r>
        <w:rPr>
          <w:rFonts w:cstheme="minorHAnsi"/>
          <w:bCs/>
        </w:rPr>
        <w:t>P</w:t>
      </w:r>
      <w:r w:rsidRPr="00460B71">
        <w:rPr>
          <w:rFonts w:cstheme="minorHAnsi"/>
          <w:bCs/>
        </w:rPr>
        <w:t xml:space="preserve">rogramme </w:t>
      </w:r>
      <w:r>
        <w:rPr>
          <w:rFonts w:cstheme="minorHAnsi"/>
          <w:bCs/>
        </w:rPr>
        <w:t xml:space="preserve">Analysist and will be ultimately responsible to the </w:t>
      </w:r>
      <w:r>
        <w:t>UN Women Representative in Viet Nam.</w:t>
      </w:r>
      <w:r w:rsidRPr="00460B71">
        <w:rPr>
          <w:rFonts w:cstheme="minorHAnsi"/>
        </w:rPr>
        <w:t xml:space="preserve"> </w:t>
      </w:r>
      <w:r>
        <w:rPr>
          <w:rFonts w:cstheme="minorHAnsi"/>
        </w:rPr>
        <w:t xml:space="preserve">He/she will also work </w:t>
      </w:r>
      <w:r w:rsidRPr="00460B71">
        <w:rPr>
          <w:rFonts w:cstheme="minorHAnsi"/>
        </w:rPr>
        <w:t>closely with VWU team to deliver the expected results</w:t>
      </w:r>
      <w:r>
        <w:rPr>
          <w:rFonts w:cstheme="minorHAnsi"/>
        </w:rPr>
        <w:t>. I</w:t>
      </w:r>
      <w:r>
        <w:rPr>
          <w:rFonts w:eastAsia="Times New Roman"/>
        </w:rPr>
        <w:t>f the national consultant is not based in Hanoi, UN Women will cover the travelling cost following the UN-EU cost norm to attend the meetings in Hanoi</w:t>
      </w:r>
      <w:r w:rsidR="00460B71" w:rsidRPr="00460B71">
        <w:rPr>
          <w:rFonts w:cstheme="minorHAnsi"/>
        </w:rPr>
        <w:t>.</w:t>
      </w:r>
    </w:p>
    <w:p w14:paraId="604E91CB" w14:textId="413C0A30" w:rsidR="004E2FF1" w:rsidRDefault="004E2FF1" w:rsidP="00671BE3">
      <w:pPr>
        <w:jc w:val="both"/>
        <w:rPr>
          <w:rFonts w:cstheme="minorHAnsi"/>
        </w:rPr>
      </w:pPr>
    </w:p>
    <w:p w14:paraId="375FAD6D" w14:textId="77777777" w:rsidR="004E2FF1" w:rsidRDefault="004E2FF1" w:rsidP="00671BE3">
      <w:pPr>
        <w:jc w:val="both"/>
        <w:rPr>
          <w:rFonts w:cstheme="minorHAnsi"/>
        </w:rPr>
      </w:pPr>
    </w:p>
    <w:p w14:paraId="7EAC88C1" w14:textId="30521B84" w:rsidR="003235A9" w:rsidRDefault="003235A9" w:rsidP="006274A4">
      <w:pPr>
        <w:pStyle w:val="ListParagraph"/>
        <w:numPr>
          <w:ilvl w:val="0"/>
          <w:numId w:val="14"/>
        </w:numPr>
        <w:rPr>
          <w:b/>
          <w:bCs/>
          <w:color w:val="0070C0"/>
          <w:sz w:val="24"/>
          <w:szCs w:val="24"/>
        </w:rPr>
      </w:pPr>
      <w:r w:rsidRPr="004D128F">
        <w:rPr>
          <w:b/>
          <w:bCs/>
          <w:color w:val="0070C0"/>
          <w:sz w:val="24"/>
          <w:szCs w:val="24"/>
        </w:rPr>
        <w:lastRenderedPageBreak/>
        <w:t xml:space="preserve">Expected </w:t>
      </w:r>
      <w:r w:rsidR="006B24C3" w:rsidRPr="004D128F">
        <w:rPr>
          <w:b/>
          <w:bCs/>
          <w:color w:val="0070C0"/>
          <w:sz w:val="24"/>
          <w:szCs w:val="24"/>
        </w:rPr>
        <w:t xml:space="preserve">deliverables and </w:t>
      </w:r>
      <w:r w:rsidRPr="004D128F">
        <w:rPr>
          <w:b/>
          <w:bCs/>
          <w:color w:val="0070C0"/>
          <w:sz w:val="24"/>
          <w:szCs w:val="24"/>
        </w:rPr>
        <w:t>time</w:t>
      </w:r>
      <w:r w:rsidR="001B193A">
        <w:rPr>
          <w:b/>
          <w:bCs/>
          <w:color w:val="0070C0"/>
          <w:sz w:val="24"/>
          <w:szCs w:val="24"/>
        </w:rPr>
        <w:t>line.</w:t>
      </w:r>
    </w:p>
    <w:p w14:paraId="4A232686" w14:textId="77777777" w:rsidR="00C4520A" w:rsidRPr="004D128F" w:rsidRDefault="00C4520A" w:rsidP="00C4520A">
      <w:pPr>
        <w:pStyle w:val="ListParagraph"/>
        <w:ind w:left="360"/>
        <w:rPr>
          <w:b/>
          <w:bCs/>
          <w:color w:val="0070C0"/>
          <w:sz w:val="24"/>
          <w:szCs w:val="24"/>
        </w:rPr>
      </w:pPr>
    </w:p>
    <w:tbl>
      <w:tblPr>
        <w:tblStyle w:val="TableGrid"/>
        <w:tblW w:w="9630" w:type="dxa"/>
        <w:tblInd w:w="-5" w:type="dxa"/>
        <w:tblLook w:val="04A0" w:firstRow="1" w:lastRow="0" w:firstColumn="1" w:lastColumn="0" w:noHBand="0" w:noVBand="1"/>
      </w:tblPr>
      <w:tblGrid>
        <w:gridCol w:w="5040"/>
        <w:gridCol w:w="2880"/>
        <w:gridCol w:w="1710"/>
      </w:tblGrid>
      <w:tr w:rsidR="005C2C4D" w:rsidRPr="00D14DDC" w14:paraId="340BA7CE" w14:textId="77777777" w:rsidTr="004C5C6B">
        <w:tc>
          <w:tcPr>
            <w:tcW w:w="5040" w:type="dxa"/>
          </w:tcPr>
          <w:p w14:paraId="47782058" w14:textId="30AEDDEB" w:rsidR="005C2C4D" w:rsidRPr="00D14DDC" w:rsidRDefault="005C2C4D" w:rsidP="00D14DDC">
            <w:pPr>
              <w:pStyle w:val="ListParagraph"/>
              <w:ind w:left="0"/>
              <w:jc w:val="center"/>
              <w:rPr>
                <w:b/>
                <w:bCs/>
              </w:rPr>
            </w:pPr>
            <w:r>
              <w:rPr>
                <w:b/>
                <w:bCs/>
              </w:rPr>
              <w:t>Tasks</w:t>
            </w:r>
          </w:p>
        </w:tc>
        <w:tc>
          <w:tcPr>
            <w:tcW w:w="2880" w:type="dxa"/>
          </w:tcPr>
          <w:p w14:paraId="6E372B64" w14:textId="3BE6D434" w:rsidR="005C2C4D" w:rsidRPr="00D14DDC" w:rsidRDefault="005C2C4D" w:rsidP="00D14DDC">
            <w:pPr>
              <w:pStyle w:val="ListParagraph"/>
              <w:ind w:left="0"/>
              <w:jc w:val="center"/>
              <w:rPr>
                <w:b/>
                <w:bCs/>
              </w:rPr>
            </w:pPr>
            <w:r w:rsidRPr="00D14DDC">
              <w:rPr>
                <w:b/>
                <w:bCs/>
              </w:rPr>
              <w:t>Key deliverables</w:t>
            </w:r>
          </w:p>
        </w:tc>
        <w:tc>
          <w:tcPr>
            <w:tcW w:w="1710" w:type="dxa"/>
          </w:tcPr>
          <w:p w14:paraId="7C390F44" w14:textId="69BE90CB" w:rsidR="005C2C4D" w:rsidRPr="00D14DDC" w:rsidRDefault="005C2C4D" w:rsidP="00D14DDC">
            <w:pPr>
              <w:pStyle w:val="ListParagraph"/>
              <w:ind w:left="0"/>
              <w:jc w:val="center"/>
              <w:rPr>
                <w:b/>
                <w:bCs/>
              </w:rPr>
            </w:pPr>
            <w:r w:rsidRPr="00D14DDC">
              <w:rPr>
                <w:b/>
                <w:bCs/>
              </w:rPr>
              <w:t xml:space="preserve">Deadline </w:t>
            </w:r>
          </w:p>
        </w:tc>
      </w:tr>
      <w:tr w:rsidR="00460A30" w14:paraId="6FC2136E" w14:textId="77777777" w:rsidTr="004C5C6B">
        <w:tc>
          <w:tcPr>
            <w:tcW w:w="5040" w:type="dxa"/>
          </w:tcPr>
          <w:p w14:paraId="03D13E78" w14:textId="0F726C8A" w:rsidR="00460A30" w:rsidRDefault="00460A30" w:rsidP="00460A30">
            <w:pPr>
              <w:pStyle w:val="ListParagraph"/>
              <w:ind w:left="0"/>
              <w:jc w:val="both"/>
            </w:pPr>
            <w:r w:rsidRPr="005C34BD">
              <w:t xml:space="preserve">1. </w:t>
            </w:r>
            <w:r>
              <w:t>Undertake a comprehensive review on different documents especially the gender analysis report on the Law 69 to analyse gender gaps issues and propose recommendations for addressing those issues in the decision</w:t>
            </w:r>
          </w:p>
        </w:tc>
        <w:tc>
          <w:tcPr>
            <w:tcW w:w="2880" w:type="dxa"/>
          </w:tcPr>
          <w:p w14:paraId="3480C943" w14:textId="5B1F8A31" w:rsidR="00460A30" w:rsidRDefault="00460A30" w:rsidP="00460A30">
            <w:pPr>
              <w:pStyle w:val="ListParagraph"/>
              <w:numPr>
                <w:ilvl w:val="0"/>
                <w:numId w:val="13"/>
              </w:numPr>
              <w:ind w:left="346" w:hanging="270"/>
              <w:jc w:val="both"/>
            </w:pPr>
            <w:r>
              <w:t xml:space="preserve">A summary of gender issues </w:t>
            </w:r>
            <w:r w:rsidR="00E6087B">
              <w:t xml:space="preserve">available in Vietnamese for consideration </w:t>
            </w:r>
            <w:r>
              <w:t>in the draft decision.</w:t>
            </w:r>
          </w:p>
          <w:p w14:paraId="0D563DB1" w14:textId="4BB5DF10" w:rsidR="00460A30" w:rsidRDefault="00460A30" w:rsidP="00460A30">
            <w:pPr>
              <w:pStyle w:val="ListParagraph"/>
              <w:numPr>
                <w:ilvl w:val="0"/>
                <w:numId w:val="13"/>
              </w:numPr>
              <w:ind w:left="346" w:hanging="270"/>
              <w:jc w:val="both"/>
            </w:pPr>
            <w:r>
              <w:t>Outline of the policy brief in Vietnamese.</w:t>
            </w:r>
          </w:p>
        </w:tc>
        <w:tc>
          <w:tcPr>
            <w:tcW w:w="1710" w:type="dxa"/>
          </w:tcPr>
          <w:p w14:paraId="05CCDE30" w14:textId="77777777" w:rsidR="00460A30" w:rsidRDefault="00460A30" w:rsidP="00460A30">
            <w:pPr>
              <w:pStyle w:val="ListParagraph"/>
              <w:ind w:left="0"/>
              <w:jc w:val="both"/>
            </w:pPr>
            <w:r>
              <w:t>Home based</w:t>
            </w:r>
          </w:p>
          <w:p w14:paraId="40895657" w14:textId="1F748260" w:rsidR="00460A30" w:rsidRDefault="00460A30" w:rsidP="00460A30">
            <w:pPr>
              <w:pStyle w:val="ListParagraph"/>
              <w:ind w:left="0"/>
              <w:jc w:val="both"/>
            </w:pPr>
            <w:r>
              <w:t>10 July, 2021</w:t>
            </w:r>
          </w:p>
        </w:tc>
      </w:tr>
      <w:tr w:rsidR="00460A30" w14:paraId="5C220C0B" w14:textId="77777777" w:rsidTr="004C5C6B">
        <w:tc>
          <w:tcPr>
            <w:tcW w:w="5040" w:type="dxa"/>
          </w:tcPr>
          <w:p w14:paraId="1507CA1D" w14:textId="77777777" w:rsidR="00460A30" w:rsidRDefault="00460A30" w:rsidP="00460A30">
            <w:pPr>
              <w:pStyle w:val="ListParagraph"/>
              <w:ind w:left="0"/>
              <w:jc w:val="both"/>
            </w:pPr>
            <w:r>
              <w:t>2. Based on a rigorous analysis of available documents and individual expert consultation, the consultant drafts the policy brief for further discussion with SAF team/VWU and other stakeholders</w:t>
            </w:r>
          </w:p>
          <w:p w14:paraId="274F92A9" w14:textId="659B61E7" w:rsidR="00460A30" w:rsidRDefault="00460A30" w:rsidP="00460A30">
            <w:pPr>
              <w:pStyle w:val="ListParagraph"/>
              <w:ind w:left="0"/>
              <w:jc w:val="both"/>
            </w:pPr>
          </w:p>
        </w:tc>
        <w:tc>
          <w:tcPr>
            <w:tcW w:w="2880" w:type="dxa"/>
          </w:tcPr>
          <w:p w14:paraId="32BA143E" w14:textId="52320BA5" w:rsidR="00460A30" w:rsidRDefault="00460A30" w:rsidP="00460A30">
            <w:pPr>
              <w:pStyle w:val="ListParagraph"/>
              <w:ind w:left="0"/>
              <w:jc w:val="both"/>
            </w:pPr>
            <w:r>
              <w:t>Draft policy brief in Vietnamese available for discussion and consultation</w:t>
            </w:r>
          </w:p>
        </w:tc>
        <w:tc>
          <w:tcPr>
            <w:tcW w:w="1710" w:type="dxa"/>
          </w:tcPr>
          <w:p w14:paraId="27A766DE" w14:textId="2E1F3911" w:rsidR="00460A30" w:rsidRDefault="00460A30" w:rsidP="00460A30">
            <w:pPr>
              <w:pStyle w:val="ListParagraph"/>
              <w:ind w:left="0"/>
              <w:jc w:val="both"/>
            </w:pPr>
            <w:r>
              <w:t>Home based 20 July, 2021</w:t>
            </w:r>
          </w:p>
        </w:tc>
      </w:tr>
      <w:tr w:rsidR="00460A30" w14:paraId="4D3EF3BE" w14:textId="77777777" w:rsidTr="004C5C6B">
        <w:tc>
          <w:tcPr>
            <w:tcW w:w="5040" w:type="dxa"/>
          </w:tcPr>
          <w:p w14:paraId="13D51442" w14:textId="77777777" w:rsidR="00460A30" w:rsidRDefault="00460A30" w:rsidP="00460A30">
            <w:pPr>
              <w:pStyle w:val="ListParagraph"/>
              <w:ind w:left="0"/>
              <w:jc w:val="both"/>
            </w:pPr>
            <w:r>
              <w:t xml:space="preserve">3. </w:t>
            </w:r>
            <w:r w:rsidRPr="00F20383">
              <w:t xml:space="preserve">Based on </w:t>
            </w:r>
            <w:r>
              <w:t xml:space="preserve">wider feedback and discussion, the consultant is expected to finalise the policy brief </w:t>
            </w:r>
            <w:r>
              <w:rPr>
                <w:rFonts w:cstheme="minorHAnsi"/>
              </w:rPr>
              <w:t>that summarizes key issues and recommendations including concrete suggestions for improving relevant articles of the decree</w:t>
            </w:r>
            <w:r>
              <w:t>.</w:t>
            </w:r>
          </w:p>
          <w:p w14:paraId="2397814B" w14:textId="218559DC" w:rsidR="00460A30" w:rsidRDefault="00460A30" w:rsidP="00460A30">
            <w:pPr>
              <w:pStyle w:val="ListParagraph"/>
              <w:ind w:left="0"/>
              <w:jc w:val="both"/>
            </w:pPr>
          </w:p>
        </w:tc>
        <w:tc>
          <w:tcPr>
            <w:tcW w:w="2880" w:type="dxa"/>
          </w:tcPr>
          <w:p w14:paraId="740D7DFE" w14:textId="3FD2A8E0" w:rsidR="00460A30" w:rsidRDefault="00460A30" w:rsidP="00460A30">
            <w:pPr>
              <w:pStyle w:val="ListParagraph"/>
              <w:ind w:left="0"/>
              <w:jc w:val="both"/>
            </w:pPr>
            <w:r>
              <w:t>The policy brief in Vietnamese finalised and submitted to UN Women.</w:t>
            </w:r>
          </w:p>
        </w:tc>
        <w:tc>
          <w:tcPr>
            <w:tcW w:w="1710" w:type="dxa"/>
          </w:tcPr>
          <w:p w14:paraId="00FDF5AD" w14:textId="77777777" w:rsidR="00460A30" w:rsidRDefault="00460A30" w:rsidP="00460A30">
            <w:pPr>
              <w:pStyle w:val="ListParagraph"/>
              <w:ind w:left="0"/>
              <w:jc w:val="both"/>
            </w:pPr>
            <w:r>
              <w:t>Home based</w:t>
            </w:r>
          </w:p>
          <w:p w14:paraId="0CBD1799" w14:textId="613007A4" w:rsidR="00460A30" w:rsidRDefault="00460A30" w:rsidP="00460A30">
            <w:pPr>
              <w:pStyle w:val="ListParagraph"/>
              <w:ind w:left="0"/>
              <w:jc w:val="both"/>
            </w:pPr>
            <w:r>
              <w:t xml:space="preserve">30 </w:t>
            </w:r>
            <w:r w:rsidR="00331959">
              <w:t>August</w:t>
            </w:r>
            <w:r>
              <w:t>, 2021</w:t>
            </w:r>
          </w:p>
        </w:tc>
      </w:tr>
    </w:tbl>
    <w:p w14:paraId="4C9E7C94" w14:textId="34F5CF31" w:rsidR="00960CC6" w:rsidRDefault="00960CC6" w:rsidP="00960CC6">
      <w:pPr>
        <w:pStyle w:val="ListParagraph"/>
        <w:jc w:val="both"/>
      </w:pPr>
    </w:p>
    <w:p w14:paraId="551A5128" w14:textId="00549A1A" w:rsidR="007F2449" w:rsidRDefault="007F2449" w:rsidP="007F2449">
      <w:pPr>
        <w:jc w:val="both"/>
      </w:pPr>
      <w:r>
        <w:t>In addition, the consultant is required to attend on-line and offline meetings upon the request of UN Women and its relevant partners.</w:t>
      </w:r>
    </w:p>
    <w:p w14:paraId="224515BA" w14:textId="412742C9" w:rsidR="000866B5" w:rsidRDefault="006A552F" w:rsidP="006274A4">
      <w:pPr>
        <w:pStyle w:val="ListParagraph"/>
        <w:numPr>
          <w:ilvl w:val="0"/>
          <w:numId w:val="14"/>
        </w:numPr>
        <w:rPr>
          <w:b/>
          <w:bCs/>
          <w:color w:val="0070C0"/>
          <w:sz w:val="24"/>
          <w:szCs w:val="24"/>
        </w:rPr>
      </w:pPr>
      <w:r>
        <w:rPr>
          <w:b/>
          <w:bCs/>
          <w:color w:val="0070C0"/>
          <w:sz w:val="24"/>
          <w:szCs w:val="24"/>
        </w:rPr>
        <w:t xml:space="preserve">Deliverables and </w:t>
      </w:r>
      <w:r w:rsidRPr="004D128F">
        <w:rPr>
          <w:b/>
          <w:bCs/>
          <w:color w:val="0070C0"/>
          <w:sz w:val="24"/>
          <w:szCs w:val="24"/>
        </w:rPr>
        <w:t>payment schedule</w:t>
      </w:r>
    </w:p>
    <w:p w14:paraId="3E9AEE05" w14:textId="3E808D52" w:rsidR="00041848" w:rsidRDefault="008D46F2" w:rsidP="00FA3EA7">
      <w:pPr>
        <w:jc w:val="both"/>
      </w:pPr>
      <w:r>
        <w:t>The payment will be made in Vietnamese currency in one installment upon the submission of the final deliverable which is the policy brief in Vietnamese at satisfaction of UN Women.</w:t>
      </w:r>
    </w:p>
    <w:p w14:paraId="52B8F2A6" w14:textId="697A093B" w:rsidR="007F520C" w:rsidRDefault="007F520C" w:rsidP="006274A4">
      <w:pPr>
        <w:pStyle w:val="ListParagraph"/>
        <w:numPr>
          <w:ilvl w:val="0"/>
          <w:numId w:val="14"/>
        </w:numPr>
        <w:rPr>
          <w:b/>
          <w:bCs/>
          <w:color w:val="0070C0"/>
          <w:sz w:val="24"/>
          <w:szCs w:val="24"/>
        </w:rPr>
      </w:pPr>
      <w:r w:rsidRPr="005675B4">
        <w:rPr>
          <w:b/>
          <w:bCs/>
          <w:color w:val="0070C0"/>
          <w:sz w:val="24"/>
          <w:szCs w:val="24"/>
        </w:rPr>
        <w:t>Duration of Assignment and Duty Station</w:t>
      </w:r>
    </w:p>
    <w:p w14:paraId="402DF0FE" w14:textId="3D7144B9" w:rsidR="0025711A" w:rsidRDefault="00C8639E" w:rsidP="00ED3773">
      <w:pPr>
        <w:rPr>
          <w:rFonts w:cstheme="minorHAnsi"/>
        </w:rPr>
      </w:pPr>
      <w:r w:rsidRPr="00F14B45">
        <w:rPr>
          <w:rFonts w:cstheme="minorHAnsi"/>
          <w:bCs/>
        </w:rPr>
        <w:t xml:space="preserve">The consultancy will be conducted from </w:t>
      </w:r>
      <w:r>
        <w:rPr>
          <w:rFonts w:cstheme="minorHAnsi"/>
        </w:rPr>
        <w:t>2</w:t>
      </w:r>
      <w:r w:rsidR="004F438A">
        <w:rPr>
          <w:rFonts w:cstheme="minorHAnsi"/>
        </w:rPr>
        <w:t>5</w:t>
      </w:r>
      <w:r w:rsidRPr="00F14B45">
        <w:rPr>
          <w:rFonts w:cstheme="minorHAnsi"/>
        </w:rPr>
        <w:t xml:space="preserve"> </w:t>
      </w:r>
      <w:r>
        <w:rPr>
          <w:rFonts w:cstheme="minorHAnsi"/>
        </w:rPr>
        <w:t>June</w:t>
      </w:r>
      <w:r w:rsidRPr="00F14B45">
        <w:rPr>
          <w:rFonts w:cstheme="minorHAnsi"/>
        </w:rPr>
        <w:t xml:space="preserve"> </w:t>
      </w:r>
      <w:r>
        <w:rPr>
          <w:rFonts w:cstheme="minorHAnsi"/>
        </w:rPr>
        <w:t>to 30</w:t>
      </w:r>
      <w:r w:rsidRPr="00F14B45">
        <w:rPr>
          <w:rFonts w:cstheme="minorHAnsi"/>
        </w:rPr>
        <w:t xml:space="preserve"> </w:t>
      </w:r>
      <w:r w:rsidR="00BD7542">
        <w:rPr>
          <w:rFonts w:cstheme="minorHAnsi"/>
        </w:rPr>
        <w:t>July</w:t>
      </w:r>
      <w:r w:rsidRPr="00F14B45">
        <w:rPr>
          <w:rFonts w:cstheme="minorHAnsi"/>
        </w:rPr>
        <w:t xml:space="preserve"> 202</w:t>
      </w:r>
      <w:r w:rsidR="00BD7542">
        <w:rPr>
          <w:rFonts w:cstheme="minorHAnsi"/>
        </w:rPr>
        <w:t>1</w:t>
      </w:r>
      <w:r>
        <w:rPr>
          <w:rFonts w:cstheme="minorHAnsi"/>
        </w:rPr>
        <w:t xml:space="preserve"> (maximum </w:t>
      </w:r>
      <w:r w:rsidR="00F06A79">
        <w:rPr>
          <w:rFonts w:cstheme="minorHAnsi"/>
        </w:rPr>
        <w:t>1</w:t>
      </w:r>
      <w:r w:rsidR="002F4FB7">
        <w:rPr>
          <w:rFonts w:cstheme="minorHAnsi"/>
        </w:rPr>
        <w:t>0</w:t>
      </w:r>
      <w:r>
        <w:rPr>
          <w:rFonts w:cstheme="minorHAnsi"/>
        </w:rPr>
        <w:t xml:space="preserve"> working days)</w:t>
      </w:r>
      <w:r w:rsidRPr="00F14B45">
        <w:rPr>
          <w:rFonts w:cstheme="minorHAnsi"/>
        </w:rPr>
        <w:t>, home-based and with technical meeting</w:t>
      </w:r>
      <w:r w:rsidR="006D188A">
        <w:rPr>
          <w:rFonts w:cstheme="minorHAnsi"/>
        </w:rPr>
        <w:t>s</w:t>
      </w:r>
      <w:r w:rsidRPr="00F14B45">
        <w:rPr>
          <w:rFonts w:cstheme="minorHAnsi"/>
        </w:rPr>
        <w:t xml:space="preserve"> in Hanoi, Viet Nam.</w:t>
      </w:r>
    </w:p>
    <w:p w14:paraId="4CD3095D" w14:textId="2B0D7E2F" w:rsidR="00AC27D0" w:rsidRPr="00D80612" w:rsidRDefault="00AC27D0" w:rsidP="006274A4">
      <w:pPr>
        <w:pStyle w:val="ListParagraph"/>
        <w:numPr>
          <w:ilvl w:val="0"/>
          <w:numId w:val="14"/>
        </w:numPr>
        <w:rPr>
          <w:b/>
          <w:bCs/>
          <w:color w:val="0070C0"/>
          <w:sz w:val="24"/>
          <w:szCs w:val="24"/>
        </w:rPr>
      </w:pPr>
      <w:r w:rsidRPr="00D80612">
        <w:rPr>
          <w:b/>
          <w:bCs/>
          <w:color w:val="0070C0"/>
          <w:sz w:val="24"/>
          <w:szCs w:val="24"/>
        </w:rPr>
        <w:t>Application Evaluation Criteria</w:t>
      </w:r>
    </w:p>
    <w:p w14:paraId="571B1CEF" w14:textId="7076D874" w:rsidR="00AC27D0" w:rsidRDefault="00AC27D0" w:rsidP="00AC27D0">
      <w:pPr>
        <w:spacing w:before="120" w:after="120" w:line="300" w:lineRule="exact"/>
        <w:rPr>
          <w:rFonts w:cstheme="minorHAnsi"/>
        </w:rPr>
      </w:pPr>
      <w:r w:rsidRPr="00F14B45">
        <w:rPr>
          <w:rFonts w:cstheme="minorHAnsi"/>
        </w:rPr>
        <w:t xml:space="preserve">The applicant will be evaluated based on technical capacities (70%) and financial proposal (30%). Technical evaluation will be based on the following criteria stated as below: </w:t>
      </w:r>
    </w:p>
    <w:tbl>
      <w:tblPr>
        <w:tblW w:w="9180" w:type="dxa"/>
        <w:tblInd w:w="170" w:type="dxa"/>
        <w:tblCellMar>
          <w:left w:w="0" w:type="dxa"/>
          <w:right w:w="0" w:type="dxa"/>
        </w:tblCellMar>
        <w:tblLook w:val="04A0" w:firstRow="1" w:lastRow="0" w:firstColumn="1" w:lastColumn="0" w:noHBand="0" w:noVBand="1"/>
      </w:tblPr>
      <w:tblGrid>
        <w:gridCol w:w="471"/>
        <w:gridCol w:w="7359"/>
        <w:gridCol w:w="1350"/>
      </w:tblGrid>
      <w:tr w:rsidR="00AC27D0" w:rsidRPr="00F14B45" w14:paraId="364E4ECD" w14:textId="77777777" w:rsidTr="00D556F3">
        <w:tc>
          <w:tcPr>
            <w:tcW w:w="4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31E918" w14:textId="77777777" w:rsidR="00AC27D0" w:rsidRPr="00F14B45" w:rsidRDefault="00AC27D0" w:rsidP="00D556F3">
            <w:pPr>
              <w:spacing w:before="120" w:after="120" w:line="300" w:lineRule="exact"/>
              <w:rPr>
                <w:rFonts w:cstheme="minorHAnsi"/>
              </w:rPr>
            </w:pPr>
            <w:r w:rsidRPr="00F14B45">
              <w:rPr>
                <w:rFonts w:cstheme="minorHAnsi"/>
              </w:rPr>
              <w:t xml:space="preserve">1 </w:t>
            </w:r>
          </w:p>
        </w:tc>
        <w:tc>
          <w:tcPr>
            <w:tcW w:w="7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C8299F" w14:textId="77777777" w:rsidR="00AC27D0" w:rsidRPr="00F14B45" w:rsidRDefault="00AC27D0" w:rsidP="00D556F3">
            <w:pPr>
              <w:spacing w:before="120" w:after="120" w:line="300" w:lineRule="exact"/>
              <w:rPr>
                <w:rFonts w:cstheme="minorHAnsi"/>
              </w:rPr>
            </w:pPr>
            <w:r w:rsidRPr="00F14B45">
              <w:rPr>
                <w:rFonts w:cstheme="minorHAnsi"/>
              </w:rPr>
              <w:t xml:space="preserve">Master’s degree </w:t>
            </w:r>
            <w:r w:rsidRPr="00F14B45">
              <w:rPr>
                <w:rFonts w:cstheme="minorHAnsi"/>
                <w:lang w:val="en-GB"/>
              </w:rPr>
              <w:t xml:space="preserve">in </w:t>
            </w:r>
            <w:r w:rsidRPr="00F14B45">
              <w:rPr>
                <w:rFonts w:cstheme="minorHAnsi"/>
              </w:rPr>
              <w:t>sociology, development studies, gender, human rights or relevant fields</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15B74" w14:textId="244D9DD8" w:rsidR="00AC27D0" w:rsidRPr="00F14B45" w:rsidRDefault="00C20104" w:rsidP="00D556F3">
            <w:pPr>
              <w:spacing w:before="120" w:after="120" w:line="300" w:lineRule="exact"/>
              <w:rPr>
                <w:rFonts w:cstheme="minorHAnsi"/>
              </w:rPr>
            </w:pPr>
            <w:r>
              <w:rPr>
                <w:rFonts w:cstheme="minorHAnsi"/>
              </w:rPr>
              <w:t>1</w:t>
            </w:r>
            <w:r w:rsidR="00AC27D0" w:rsidRPr="00F14B45">
              <w:rPr>
                <w:rFonts w:cstheme="minorHAnsi"/>
              </w:rPr>
              <w:t>0 points</w:t>
            </w:r>
          </w:p>
        </w:tc>
      </w:tr>
      <w:tr w:rsidR="00AC27D0" w:rsidRPr="00F14B45" w14:paraId="2D556A70" w14:textId="77777777" w:rsidTr="00D556F3">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31EA42" w14:textId="77777777" w:rsidR="00AC27D0" w:rsidRPr="00F14B45" w:rsidRDefault="00AC27D0" w:rsidP="00D556F3">
            <w:pPr>
              <w:spacing w:before="120" w:after="120" w:line="300" w:lineRule="exact"/>
              <w:rPr>
                <w:rFonts w:cstheme="minorHAnsi"/>
              </w:rPr>
            </w:pPr>
            <w:r w:rsidRPr="00F14B45">
              <w:rPr>
                <w:rFonts w:cstheme="minorHAnsi"/>
              </w:rPr>
              <w:lastRenderedPageBreak/>
              <w:t>2</w:t>
            </w:r>
          </w:p>
        </w:tc>
        <w:tc>
          <w:tcPr>
            <w:tcW w:w="7359" w:type="dxa"/>
            <w:tcBorders>
              <w:top w:val="nil"/>
              <w:left w:val="nil"/>
              <w:bottom w:val="single" w:sz="8" w:space="0" w:color="auto"/>
              <w:right w:val="single" w:sz="8" w:space="0" w:color="auto"/>
            </w:tcBorders>
            <w:tcMar>
              <w:top w:w="0" w:type="dxa"/>
              <w:left w:w="108" w:type="dxa"/>
              <w:bottom w:w="0" w:type="dxa"/>
              <w:right w:w="108" w:type="dxa"/>
            </w:tcMar>
          </w:tcPr>
          <w:p w14:paraId="16F4D360" w14:textId="022503F4" w:rsidR="00AC27D0" w:rsidRPr="00F14B45" w:rsidRDefault="00AC27D0" w:rsidP="00D556F3">
            <w:pPr>
              <w:spacing w:before="120" w:after="120" w:line="300" w:lineRule="exact"/>
              <w:rPr>
                <w:rFonts w:cstheme="minorHAnsi"/>
              </w:rPr>
            </w:pPr>
            <w:r w:rsidRPr="00F14B45">
              <w:rPr>
                <w:rFonts w:cstheme="minorHAnsi"/>
              </w:rPr>
              <w:t>At least 1</w:t>
            </w:r>
            <w:r>
              <w:rPr>
                <w:rFonts w:cstheme="minorHAnsi"/>
              </w:rPr>
              <w:t>0</w:t>
            </w:r>
            <w:r w:rsidRPr="00F14B45">
              <w:rPr>
                <w:rFonts w:cstheme="minorHAnsi"/>
              </w:rPr>
              <w:t xml:space="preserve"> years of working experience in </w:t>
            </w:r>
            <w:r w:rsidR="006D188A">
              <w:rPr>
                <w:rFonts w:cstheme="minorHAnsi"/>
              </w:rPr>
              <w:t xml:space="preserve">mainstreaming gender into </w:t>
            </w:r>
            <w:r w:rsidR="00B32C80">
              <w:rPr>
                <w:rFonts w:cstheme="minorHAnsi"/>
              </w:rPr>
              <w:t xml:space="preserve">law/legislative making </w:t>
            </w:r>
            <w:r w:rsidR="001E5198">
              <w:rPr>
                <w:rFonts w:cstheme="minorHAnsi"/>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495DC4D8" w14:textId="59FA26C9" w:rsidR="00AC27D0" w:rsidRPr="00F14B45" w:rsidRDefault="00A96B0A" w:rsidP="00D556F3">
            <w:pPr>
              <w:spacing w:before="120" w:after="120" w:line="300" w:lineRule="exact"/>
              <w:rPr>
                <w:rFonts w:cstheme="minorHAnsi"/>
              </w:rPr>
            </w:pPr>
            <w:r>
              <w:rPr>
                <w:rFonts w:cstheme="minorHAnsi"/>
              </w:rPr>
              <w:t>2</w:t>
            </w:r>
            <w:r w:rsidR="00AC27D0" w:rsidRPr="00F14B45">
              <w:rPr>
                <w:rFonts w:cstheme="minorHAnsi"/>
              </w:rPr>
              <w:t>0 points</w:t>
            </w:r>
          </w:p>
        </w:tc>
      </w:tr>
      <w:tr w:rsidR="00AC27D0" w:rsidRPr="00F14B45" w14:paraId="75507BF7" w14:textId="77777777" w:rsidTr="00D556F3">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E1079B" w14:textId="77777777" w:rsidR="00AC27D0" w:rsidRPr="00F14B45" w:rsidRDefault="00AC27D0" w:rsidP="00D556F3">
            <w:pPr>
              <w:spacing w:before="120" w:after="120" w:line="300" w:lineRule="exact"/>
              <w:rPr>
                <w:rFonts w:cstheme="minorHAnsi"/>
              </w:rPr>
            </w:pPr>
            <w:r w:rsidRPr="00F14B45">
              <w:rPr>
                <w:rFonts w:cstheme="minorHAnsi"/>
              </w:rPr>
              <w:t>3</w:t>
            </w:r>
          </w:p>
        </w:tc>
        <w:tc>
          <w:tcPr>
            <w:tcW w:w="7359" w:type="dxa"/>
            <w:tcBorders>
              <w:top w:val="nil"/>
              <w:left w:val="nil"/>
              <w:bottom w:val="single" w:sz="8" w:space="0" w:color="auto"/>
              <w:right w:val="single" w:sz="8" w:space="0" w:color="auto"/>
            </w:tcBorders>
            <w:tcMar>
              <w:top w:w="0" w:type="dxa"/>
              <w:left w:w="108" w:type="dxa"/>
              <w:bottom w:w="0" w:type="dxa"/>
              <w:right w:w="108" w:type="dxa"/>
            </w:tcMar>
          </w:tcPr>
          <w:p w14:paraId="13ED92A3" w14:textId="068A43A8" w:rsidR="00AC27D0" w:rsidRPr="00F14B45" w:rsidRDefault="00AC27D0" w:rsidP="00D556F3">
            <w:pPr>
              <w:spacing w:before="120" w:after="120" w:line="300" w:lineRule="exact"/>
              <w:rPr>
                <w:rFonts w:cstheme="minorHAnsi"/>
              </w:rPr>
            </w:pPr>
            <w:r w:rsidRPr="00F14B45">
              <w:rPr>
                <w:rFonts w:cstheme="minorHAnsi"/>
              </w:rPr>
              <w:t xml:space="preserve">Good understanding on </w:t>
            </w:r>
            <w:r w:rsidR="00C72A82" w:rsidRPr="00D858DC">
              <w:rPr>
                <w:rFonts w:cstheme="minorHAnsi"/>
              </w:rPr>
              <w:t>public financial management</w:t>
            </w:r>
            <w:r w:rsidR="002F4FB7">
              <w:rPr>
                <w:rFonts w:cstheme="minorHAnsi"/>
              </w:rPr>
              <w:t xml:space="preserve"> (PFM)</w:t>
            </w:r>
            <w:r w:rsidR="001D40CD">
              <w:rPr>
                <w:rFonts w:cstheme="minorHAnsi"/>
              </w:rPr>
              <w:t xml:space="preserve">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1C1F3C14" w14:textId="77777777" w:rsidR="00AC27D0" w:rsidRPr="00F14B45" w:rsidRDefault="00AC27D0" w:rsidP="00D556F3">
            <w:pPr>
              <w:spacing w:before="120" w:after="120" w:line="300" w:lineRule="exact"/>
              <w:rPr>
                <w:rFonts w:cstheme="minorHAnsi"/>
              </w:rPr>
            </w:pPr>
            <w:r w:rsidRPr="00F14B45">
              <w:rPr>
                <w:rFonts w:cstheme="minorHAnsi"/>
              </w:rPr>
              <w:t>20 points</w:t>
            </w:r>
          </w:p>
        </w:tc>
      </w:tr>
      <w:tr w:rsidR="00ED620F" w:rsidRPr="00F14B45" w14:paraId="49D1830D" w14:textId="77777777" w:rsidTr="00D556F3">
        <w:tc>
          <w:tcPr>
            <w:tcW w:w="4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B0B57B" w14:textId="75EE063D" w:rsidR="00ED620F" w:rsidRPr="00F14B45" w:rsidRDefault="00600510" w:rsidP="00ED620F">
            <w:pPr>
              <w:spacing w:before="120" w:after="120" w:line="300" w:lineRule="exact"/>
              <w:rPr>
                <w:rFonts w:cstheme="minorHAnsi"/>
              </w:rPr>
            </w:pPr>
            <w:r>
              <w:rPr>
                <w:rFonts w:cstheme="minorHAnsi"/>
              </w:rPr>
              <w:t>4</w:t>
            </w:r>
          </w:p>
        </w:tc>
        <w:tc>
          <w:tcPr>
            <w:tcW w:w="7359" w:type="dxa"/>
            <w:tcBorders>
              <w:top w:val="nil"/>
              <w:left w:val="nil"/>
              <w:bottom w:val="single" w:sz="8" w:space="0" w:color="auto"/>
              <w:right w:val="single" w:sz="8" w:space="0" w:color="auto"/>
            </w:tcBorders>
            <w:tcMar>
              <w:top w:w="0" w:type="dxa"/>
              <w:left w:w="108" w:type="dxa"/>
              <w:bottom w:w="0" w:type="dxa"/>
              <w:right w:w="108" w:type="dxa"/>
            </w:tcMar>
          </w:tcPr>
          <w:p w14:paraId="352F082D" w14:textId="21703E1F" w:rsidR="00ED620F" w:rsidRPr="00F14B45" w:rsidRDefault="00C30FED" w:rsidP="00ED620F">
            <w:pPr>
              <w:spacing w:before="120" w:after="120" w:line="300" w:lineRule="exact"/>
              <w:rPr>
                <w:rFonts w:cstheme="minorHAnsi"/>
              </w:rPr>
            </w:pPr>
            <w:r>
              <w:rPr>
                <w:rFonts w:cstheme="minorHAnsi"/>
              </w:rPr>
              <w:t>G</w:t>
            </w:r>
            <w:r w:rsidR="00ED620F" w:rsidRPr="00F14B45">
              <w:rPr>
                <w:rFonts w:cstheme="minorHAnsi"/>
              </w:rPr>
              <w:t xml:space="preserve">ood knowledge on </w:t>
            </w:r>
            <w:r w:rsidR="00ED620F">
              <w:rPr>
                <w:rFonts w:cstheme="minorHAnsi"/>
              </w:rPr>
              <w:t xml:space="preserve">migration </w:t>
            </w:r>
            <w:r>
              <w:rPr>
                <w:rFonts w:cstheme="minorHAnsi"/>
              </w:rPr>
              <w:t xml:space="preserve">and migration governance </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68596DAD" w14:textId="31772957" w:rsidR="00ED620F" w:rsidRPr="00F14B45" w:rsidRDefault="00ED620F" w:rsidP="00ED620F">
            <w:pPr>
              <w:spacing w:before="120" w:after="120" w:line="300" w:lineRule="exact"/>
              <w:rPr>
                <w:rFonts w:cstheme="minorHAnsi"/>
              </w:rPr>
            </w:pPr>
            <w:r>
              <w:rPr>
                <w:rFonts w:cstheme="minorHAnsi"/>
              </w:rPr>
              <w:t>2</w:t>
            </w:r>
            <w:r w:rsidRPr="00F14B45">
              <w:rPr>
                <w:rFonts w:cstheme="minorHAnsi"/>
              </w:rPr>
              <w:t>0 points</w:t>
            </w:r>
          </w:p>
        </w:tc>
      </w:tr>
      <w:tr w:rsidR="00ED620F" w:rsidRPr="00F14B45" w14:paraId="02EC22B1" w14:textId="77777777" w:rsidTr="00D556F3">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226C9" w14:textId="0821E7B6" w:rsidR="00ED620F" w:rsidRPr="00F14B45" w:rsidRDefault="00600510" w:rsidP="00ED620F">
            <w:pPr>
              <w:spacing w:before="120" w:after="120" w:line="300" w:lineRule="exact"/>
              <w:rPr>
                <w:rFonts w:cstheme="minorHAnsi"/>
              </w:rPr>
            </w:pPr>
            <w:r>
              <w:rPr>
                <w:rFonts w:cstheme="minorHAnsi"/>
              </w:rPr>
              <w:t>5</w:t>
            </w:r>
          </w:p>
        </w:tc>
        <w:tc>
          <w:tcPr>
            <w:tcW w:w="7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6A956" w14:textId="77777777" w:rsidR="00ED620F" w:rsidRPr="00F14B45" w:rsidRDefault="00ED620F" w:rsidP="00ED620F">
            <w:pPr>
              <w:spacing w:before="120" w:after="120" w:line="300" w:lineRule="exact"/>
              <w:rPr>
                <w:rFonts w:cstheme="minorHAnsi"/>
              </w:rPr>
            </w:pPr>
            <w:r w:rsidRPr="00F14B45">
              <w:rPr>
                <w:rFonts w:cstheme="minorHAnsi"/>
              </w:rPr>
              <w:t xml:space="preserve">Good writing skills </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B2A8C" w14:textId="6CF94640" w:rsidR="00ED620F" w:rsidRPr="00F14B45" w:rsidRDefault="00031D7D" w:rsidP="00ED620F">
            <w:pPr>
              <w:spacing w:before="120" w:after="120" w:line="300" w:lineRule="exact"/>
              <w:rPr>
                <w:rFonts w:cstheme="minorHAnsi"/>
              </w:rPr>
            </w:pPr>
            <w:r>
              <w:rPr>
                <w:rFonts w:cstheme="minorHAnsi"/>
              </w:rPr>
              <w:t>2</w:t>
            </w:r>
            <w:r w:rsidR="00ED620F" w:rsidRPr="00F14B45">
              <w:rPr>
                <w:rFonts w:cstheme="minorHAnsi"/>
              </w:rPr>
              <w:t>0 points</w:t>
            </w:r>
          </w:p>
        </w:tc>
      </w:tr>
      <w:tr w:rsidR="00600510" w:rsidRPr="00F14B45" w14:paraId="7011A08A" w14:textId="77777777" w:rsidTr="00D556F3">
        <w:tc>
          <w:tcPr>
            <w:tcW w:w="4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B85EE" w14:textId="2A0D954C" w:rsidR="00600510" w:rsidRDefault="00600510" w:rsidP="00600510">
            <w:pPr>
              <w:spacing w:before="120" w:after="120" w:line="300" w:lineRule="exact"/>
              <w:rPr>
                <w:rFonts w:cstheme="minorHAnsi"/>
              </w:rPr>
            </w:pPr>
            <w:r>
              <w:rPr>
                <w:rFonts w:cstheme="minorHAnsi"/>
              </w:rPr>
              <w:t>6</w:t>
            </w:r>
          </w:p>
        </w:tc>
        <w:tc>
          <w:tcPr>
            <w:tcW w:w="7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DC6C4" w14:textId="2D255E86" w:rsidR="00600510" w:rsidRPr="00F14B45" w:rsidRDefault="00600510" w:rsidP="00600510">
            <w:pPr>
              <w:spacing w:before="120" w:after="120" w:line="300" w:lineRule="exact"/>
              <w:rPr>
                <w:rFonts w:cstheme="minorHAnsi"/>
              </w:rPr>
            </w:pPr>
            <w:r>
              <w:rPr>
                <w:rFonts w:cstheme="minorHAnsi"/>
              </w:rPr>
              <w:t>Having experience in state fund formulation and management is an advantage</w:t>
            </w:r>
          </w:p>
        </w:tc>
        <w:tc>
          <w:tcPr>
            <w:tcW w:w="1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F15BD" w14:textId="0DA81160" w:rsidR="00600510" w:rsidRDefault="00600510" w:rsidP="00600510">
            <w:pPr>
              <w:spacing w:before="120" w:after="120" w:line="300" w:lineRule="exact"/>
              <w:rPr>
                <w:rFonts w:cstheme="minorHAnsi"/>
              </w:rPr>
            </w:pPr>
            <w:r>
              <w:rPr>
                <w:rFonts w:cstheme="minorHAnsi"/>
              </w:rPr>
              <w:t>1</w:t>
            </w:r>
            <w:r w:rsidRPr="00F14B45">
              <w:rPr>
                <w:rFonts w:cstheme="minorHAnsi"/>
              </w:rPr>
              <w:t>0 points</w:t>
            </w:r>
          </w:p>
        </w:tc>
      </w:tr>
      <w:tr w:rsidR="00600510" w:rsidRPr="00F14B45" w14:paraId="235A3F60" w14:textId="77777777" w:rsidTr="00D556F3">
        <w:tc>
          <w:tcPr>
            <w:tcW w:w="4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B8E15" w14:textId="77777777" w:rsidR="00600510" w:rsidRPr="00F14B45" w:rsidRDefault="00600510" w:rsidP="00600510">
            <w:pPr>
              <w:spacing w:before="120" w:after="120" w:line="300" w:lineRule="exact"/>
              <w:rPr>
                <w:rFonts w:cstheme="minorHAnsi"/>
              </w:rPr>
            </w:pPr>
          </w:p>
        </w:tc>
        <w:tc>
          <w:tcPr>
            <w:tcW w:w="73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88694CC" w14:textId="77777777" w:rsidR="00600510" w:rsidRPr="00F14B45" w:rsidRDefault="00600510" w:rsidP="00600510">
            <w:pPr>
              <w:spacing w:before="120" w:after="120" w:line="300" w:lineRule="exact"/>
              <w:rPr>
                <w:rFonts w:cstheme="minorHAnsi"/>
                <w:b/>
              </w:rPr>
            </w:pPr>
            <w:r w:rsidRPr="00F14B45">
              <w:rPr>
                <w:rFonts w:cstheme="minorHAnsi"/>
                <w:b/>
              </w:rPr>
              <w:t xml:space="preserve">Total </w:t>
            </w:r>
          </w:p>
        </w:tc>
        <w:tc>
          <w:tcPr>
            <w:tcW w:w="135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07266E" w14:textId="77777777" w:rsidR="00600510" w:rsidRPr="00F14B45" w:rsidRDefault="00600510" w:rsidP="00600510">
            <w:pPr>
              <w:spacing w:before="120" w:after="120" w:line="300" w:lineRule="exact"/>
              <w:rPr>
                <w:rFonts w:cstheme="minorHAnsi"/>
                <w:b/>
              </w:rPr>
            </w:pPr>
            <w:r w:rsidRPr="00F14B45">
              <w:rPr>
                <w:rFonts w:cstheme="minorHAnsi"/>
                <w:b/>
              </w:rPr>
              <w:t xml:space="preserve">100 points </w:t>
            </w:r>
          </w:p>
        </w:tc>
      </w:tr>
    </w:tbl>
    <w:p w14:paraId="60371977" w14:textId="77777777" w:rsidR="00AC27D0" w:rsidRPr="00F14B45" w:rsidRDefault="00AC27D0" w:rsidP="00AC27D0">
      <w:pPr>
        <w:spacing w:before="120" w:after="120" w:line="300" w:lineRule="exact"/>
        <w:jc w:val="both"/>
        <w:rPr>
          <w:rFonts w:cstheme="minorHAnsi"/>
          <w:b/>
          <w:lang w:val="en-GB"/>
        </w:rPr>
      </w:pPr>
      <w:r w:rsidRPr="00F14B45">
        <w:rPr>
          <w:rFonts w:cstheme="minorHAnsi"/>
          <w:b/>
          <w:lang w:val="en-GB"/>
        </w:rPr>
        <w:t>Core Values and Competencies</w:t>
      </w:r>
    </w:p>
    <w:p w14:paraId="3CD8CB1D" w14:textId="77777777" w:rsidR="00AC27D0" w:rsidRPr="00F14B45" w:rsidRDefault="00AC27D0" w:rsidP="00AC27D0">
      <w:pPr>
        <w:spacing w:before="120" w:after="120" w:line="300" w:lineRule="exact"/>
        <w:jc w:val="both"/>
        <w:rPr>
          <w:rFonts w:cstheme="minorHAnsi"/>
          <w:lang w:val="en-GB"/>
        </w:rPr>
      </w:pPr>
      <w:r w:rsidRPr="00F14B45">
        <w:rPr>
          <w:rFonts w:cstheme="minorHAnsi"/>
          <w:lang w:val="en-GB"/>
        </w:rPr>
        <w:t>In addition to aforementioned requirements and qualifications, it is important that the intern shares the core values and core competencies of the organization.</w:t>
      </w:r>
    </w:p>
    <w:p w14:paraId="63F4EC0D" w14:textId="77777777" w:rsidR="00AC27D0" w:rsidRPr="00F14B45" w:rsidRDefault="00AC27D0" w:rsidP="00AC27D0">
      <w:pPr>
        <w:spacing w:before="120" w:after="120" w:line="300" w:lineRule="exact"/>
        <w:jc w:val="both"/>
        <w:rPr>
          <w:rFonts w:cstheme="minorHAnsi"/>
          <w:u w:val="single"/>
          <w:lang w:val="en-GB"/>
        </w:rPr>
      </w:pPr>
      <w:r w:rsidRPr="00F14B45">
        <w:rPr>
          <w:rFonts w:cstheme="minorHAnsi"/>
          <w:u w:val="single"/>
          <w:lang w:val="en-GB"/>
        </w:rPr>
        <w:t>Core Values</w:t>
      </w:r>
    </w:p>
    <w:p w14:paraId="4610AABB"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Respect for Diversity</w:t>
      </w:r>
    </w:p>
    <w:p w14:paraId="08729304"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Integrity</w:t>
      </w:r>
    </w:p>
    <w:p w14:paraId="2E7EB415" w14:textId="77777777" w:rsidR="00AC27D0" w:rsidRPr="00F14B45" w:rsidRDefault="00AC27D0" w:rsidP="00AC27D0">
      <w:pPr>
        <w:pStyle w:val="ListParagraph"/>
        <w:numPr>
          <w:ilvl w:val="0"/>
          <w:numId w:val="9"/>
        </w:numPr>
        <w:spacing w:before="120" w:after="120" w:line="300" w:lineRule="exact"/>
        <w:jc w:val="both"/>
        <w:rPr>
          <w:rFonts w:cstheme="minorHAnsi"/>
        </w:rPr>
      </w:pPr>
      <w:r w:rsidRPr="00F14B45">
        <w:rPr>
          <w:rFonts w:cstheme="minorHAnsi"/>
        </w:rPr>
        <w:t>Professionalism</w:t>
      </w:r>
    </w:p>
    <w:p w14:paraId="4DCF42E0" w14:textId="77777777" w:rsidR="00AC27D0" w:rsidRPr="00F14B45" w:rsidRDefault="00AC27D0" w:rsidP="00AC27D0">
      <w:pPr>
        <w:spacing w:before="120" w:after="120" w:line="300" w:lineRule="exact"/>
        <w:jc w:val="both"/>
        <w:rPr>
          <w:rFonts w:cstheme="minorHAnsi"/>
          <w:u w:val="single"/>
          <w:lang w:val="en-GB"/>
        </w:rPr>
      </w:pPr>
      <w:r w:rsidRPr="00F14B45">
        <w:rPr>
          <w:rFonts w:cstheme="minorHAnsi"/>
          <w:u w:val="single"/>
          <w:lang w:val="en-GB"/>
        </w:rPr>
        <w:t>Core Competencies</w:t>
      </w:r>
    </w:p>
    <w:p w14:paraId="23455C86"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Awareness and Sensitivity Regarding Gender Issues</w:t>
      </w:r>
    </w:p>
    <w:p w14:paraId="36FB4FA8"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Accountability</w:t>
      </w:r>
    </w:p>
    <w:p w14:paraId="622BA4BD"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Creative Problem Solving</w:t>
      </w:r>
    </w:p>
    <w:p w14:paraId="3F5BD627"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Effective Communication</w:t>
      </w:r>
    </w:p>
    <w:p w14:paraId="41337ACC"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Inclusive Collaboration</w:t>
      </w:r>
    </w:p>
    <w:p w14:paraId="6EFABBC6"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Stakeholder Engagement</w:t>
      </w:r>
    </w:p>
    <w:p w14:paraId="240288B4" w14:textId="77777777" w:rsidR="00AC27D0" w:rsidRPr="00F14B45" w:rsidRDefault="00AC27D0" w:rsidP="00AC27D0">
      <w:pPr>
        <w:pStyle w:val="ListParagraph"/>
        <w:numPr>
          <w:ilvl w:val="0"/>
          <w:numId w:val="10"/>
        </w:numPr>
        <w:spacing w:before="120" w:after="120" w:line="300" w:lineRule="exact"/>
        <w:jc w:val="both"/>
        <w:rPr>
          <w:rFonts w:cstheme="minorHAnsi"/>
        </w:rPr>
      </w:pPr>
      <w:r w:rsidRPr="00F14B45">
        <w:rPr>
          <w:rFonts w:cstheme="minorHAnsi"/>
        </w:rPr>
        <w:t>Leading by Example</w:t>
      </w:r>
    </w:p>
    <w:p w14:paraId="104318EA" w14:textId="77777777" w:rsidR="00AC27D0" w:rsidRPr="00F14B45" w:rsidRDefault="00AC27D0" w:rsidP="00AC27D0">
      <w:pPr>
        <w:spacing w:before="120" w:after="120" w:line="300" w:lineRule="exact"/>
        <w:jc w:val="both"/>
        <w:rPr>
          <w:rFonts w:cstheme="minorHAnsi"/>
          <w:lang w:val="en-GB"/>
        </w:rPr>
      </w:pPr>
      <w:r w:rsidRPr="00F14B45">
        <w:rPr>
          <w:rFonts w:cstheme="minorHAnsi"/>
          <w:lang w:val="en-GB"/>
        </w:rPr>
        <w:t>Please visit this link for more information on UN Women’s Core Values and Competencies:</w:t>
      </w:r>
    </w:p>
    <w:p w14:paraId="791F9355" w14:textId="77777777" w:rsidR="00AC27D0" w:rsidRPr="00F14B45" w:rsidRDefault="005D66CD" w:rsidP="00AC27D0">
      <w:pPr>
        <w:spacing w:before="120" w:after="120" w:line="300" w:lineRule="exact"/>
        <w:jc w:val="both"/>
        <w:rPr>
          <w:rFonts w:cstheme="minorHAnsi"/>
          <w:lang w:val="en-GB"/>
        </w:rPr>
      </w:pPr>
      <w:hyperlink r:id="rId12" w:history="1">
        <w:r w:rsidR="00AC27D0" w:rsidRPr="00F14B45">
          <w:rPr>
            <w:rStyle w:val="Hyperlink"/>
            <w:rFonts w:cstheme="minorHAnsi"/>
          </w:rPr>
          <w:t>http://www.unwomen.org/-/media/headquarters/attachments/sections/about%20us/employment/un-women-employment-values-and-competencies-definitions-en.pdf</w:t>
        </w:r>
      </w:hyperlink>
      <w:r w:rsidR="00AC27D0" w:rsidRPr="00F14B45">
        <w:rPr>
          <w:rFonts w:cstheme="minorHAnsi"/>
          <w:lang w:val="en-GB"/>
        </w:rPr>
        <w:t xml:space="preserve"> </w:t>
      </w:r>
    </w:p>
    <w:p w14:paraId="4B642B46" w14:textId="77777777" w:rsidR="00AC27D0" w:rsidRPr="00F14B45" w:rsidRDefault="00AC27D0" w:rsidP="00AC27D0">
      <w:pPr>
        <w:overflowPunct w:val="0"/>
        <w:autoSpaceDE w:val="0"/>
        <w:autoSpaceDN w:val="0"/>
        <w:spacing w:before="120" w:after="120" w:line="300" w:lineRule="exact"/>
        <w:ind w:right="36"/>
        <w:jc w:val="both"/>
        <w:rPr>
          <w:rFonts w:cstheme="minorHAnsi"/>
          <w:spacing w:val="-1"/>
        </w:rPr>
      </w:pPr>
      <w:r w:rsidRPr="00F14B45">
        <w:rPr>
          <w:rFonts w:cstheme="minorHAnsi"/>
          <w:spacing w:val="-1"/>
        </w:rPr>
        <w:t>The</w:t>
      </w:r>
      <w:r w:rsidRPr="00F14B45">
        <w:rPr>
          <w:rFonts w:cstheme="minorHAnsi"/>
        </w:rPr>
        <w:t xml:space="preserve"> </w:t>
      </w:r>
      <w:r w:rsidRPr="00F14B45">
        <w:rPr>
          <w:rFonts w:cstheme="minorHAnsi"/>
          <w:spacing w:val="-1"/>
        </w:rPr>
        <w:t>weight</w:t>
      </w:r>
      <w:r w:rsidRPr="00F14B45">
        <w:rPr>
          <w:rFonts w:cstheme="minorHAnsi"/>
          <w:spacing w:val="-2"/>
        </w:rPr>
        <w:t xml:space="preserve"> </w:t>
      </w:r>
      <w:r w:rsidRPr="00F14B45">
        <w:rPr>
          <w:rFonts w:cstheme="minorHAnsi"/>
        </w:rPr>
        <w:t xml:space="preserve">of </w:t>
      </w:r>
      <w:r w:rsidRPr="00F14B45">
        <w:rPr>
          <w:rFonts w:cstheme="minorHAnsi"/>
          <w:spacing w:val="-1"/>
        </w:rPr>
        <w:t>technical points</w:t>
      </w:r>
      <w:r w:rsidRPr="00F14B45">
        <w:rPr>
          <w:rFonts w:cstheme="minorHAnsi"/>
          <w:spacing w:val="1"/>
        </w:rPr>
        <w:t xml:space="preserve"> </w:t>
      </w:r>
      <w:r w:rsidRPr="00F14B45">
        <w:rPr>
          <w:rFonts w:cstheme="minorHAnsi"/>
        </w:rPr>
        <w:t xml:space="preserve">is </w:t>
      </w:r>
      <w:r w:rsidRPr="00F14B45">
        <w:rPr>
          <w:rFonts w:cstheme="minorHAnsi"/>
          <w:spacing w:val="-1"/>
        </w:rPr>
        <w:t>70%</w:t>
      </w:r>
      <w:r w:rsidRPr="00F14B45">
        <w:rPr>
          <w:rFonts w:cstheme="minorHAnsi"/>
          <w:spacing w:val="-2"/>
        </w:rPr>
        <w:t xml:space="preserve"> </w:t>
      </w:r>
      <w:r w:rsidRPr="00F14B45">
        <w:rPr>
          <w:rFonts w:cstheme="minorHAnsi"/>
        </w:rPr>
        <w:t xml:space="preserve">and </w:t>
      </w:r>
      <w:r w:rsidRPr="00F14B45">
        <w:rPr>
          <w:rFonts w:cstheme="minorHAnsi"/>
          <w:spacing w:val="-1"/>
        </w:rPr>
        <w:t>financial points</w:t>
      </w:r>
      <w:r w:rsidRPr="00F14B45">
        <w:rPr>
          <w:rFonts w:cstheme="minorHAnsi"/>
          <w:spacing w:val="1"/>
        </w:rPr>
        <w:t xml:space="preserve"> </w:t>
      </w:r>
      <w:r w:rsidRPr="00F14B45">
        <w:rPr>
          <w:rFonts w:cstheme="minorHAnsi"/>
        </w:rPr>
        <w:t>is</w:t>
      </w:r>
      <w:r w:rsidRPr="00F14B45">
        <w:rPr>
          <w:rFonts w:cstheme="minorHAnsi"/>
          <w:spacing w:val="1"/>
        </w:rPr>
        <w:t xml:space="preserve"> </w:t>
      </w:r>
      <w:r w:rsidRPr="00F14B45">
        <w:rPr>
          <w:rFonts w:cstheme="minorHAnsi"/>
          <w:spacing w:val="-1"/>
        </w:rPr>
        <w:t>30%.</w:t>
      </w:r>
    </w:p>
    <w:p w14:paraId="5CDCFEF5" w14:textId="77777777" w:rsidR="00AC27D0" w:rsidRPr="00F14B45" w:rsidRDefault="00AC27D0" w:rsidP="00AC27D0">
      <w:pPr>
        <w:overflowPunct w:val="0"/>
        <w:autoSpaceDE w:val="0"/>
        <w:autoSpaceDN w:val="0"/>
        <w:spacing w:before="120" w:after="120" w:line="300" w:lineRule="exact"/>
        <w:ind w:right="36"/>
        <w:jc w:val="both"/>
        <w:rPr>
          <w:rFonts w:cstheme="minorHAnsi"/>
          <w:spacing w:val="-1"/>
        </w:rPr>
      </w:pPr>
      <w:r w:rsidRPr="00F14B45">
        <w:rPr>
          <w:rFonts w:cstheme="minorHAnsi"/>
          <w:spacing w:val="-1"/>
        </w:rPr>
        <w:t>Individual</w:t>
      </w:r>
      <w:r w:rsidRPr="00F14B45">
        <w:rPr>
          <w:rFonts w:cstheme="minorHAnsi"/>
          <w:spacing w:val="4"/>
        </w:rPr>
        <w:t xml:space="preserve"> </w:t>
      </w:r>
      <w:r w:rsidRPr="00F14B45">
        <w:rPr>
          <w:rFonts w:cstheme="minorHAnsi"/>
          <w:spacing w:val="-1"/>
        </w:rPr>
        <w:t>consultants</w:t>
      </w:r>
      <w:r w:rsidRPr="00F14B45">
        <w:rPr>
          <w:rFonts w:cstheme="minorHAnsi"/>
          <w:spacing w:val="5"/>
        </w:rPr>
        <w:t xml:space="preserve"> </w:t>
      </w:r>
      <w:r w:rsidRPr="00F14B45">
        <w:rPr>
          <w:rFonts w:cstheme="minorHAnsi"/>
        </w:rPr>
        <w:t>will</w:t>
      </w:r>
      <w:r w:rsidRPr="00F14B45">
        <w:rPr>
          <w:rFonts w:cstheme="minorHAnsi"/>
          <w:spacing w:val="2"/>
        </w:rPr>
        <w:t xml:space="preserve"> </w:t>
      </w:r>
      <w:r w:rsidRPr="00F14B45">
        <w:rPr>
          <w:rFonts w:cstheme="minorHAnsi"/>
          <w:spacing w:val="-1"/>
        </w:rPr>
        <w:t>be</w:t>
      </w:r>
      <w:r w:rsidRPr="00F14B45">
        <w:rPr>
          <w:rFonts w:cstheme="minorHAnsi"/>
          <w:spacing w:val="5"/>
        </w:rPr>
        <w:t xml:space="preserve"> </w:t>
      </w:r>
      <w:r w:rsidRPr="00F14B45">
        <w:rPr>
          <w:rFonts w:cstheme="minorHAnsi"/>
          <w:spacing w:val="-1"/>
        </w:rPr>
        <w:t>evaluated</w:t>
      </w:r>
      <w:r w:rsidRPr="00F14B45">
        <w:rPr>
          <w:rFonts w:cstheme="minorHAnsi"/>
          <w:spacing w:val="4"/>
        </w:rPr>
        <w:t xml:space="preserve"> </w:t>
      </w:r>
      <w:r w:rsidRPr="00F14B45">
        <w:rPr>
          <w:rFonts w:cstheme="minorHAnsi"/>
          <w:spacing w:val="-1"/>
        </w:rPr>
        <w:t>based</w:t>
      </w:r>
      <w:r w:rsidRPr="00F14B45">
        <w:rPr>
          <w:rFonts w:cstheme="minorHAnsi"/>
          <w:spacing w:val="4"/>
        </w:rPr>
        <w:t xml:space="preserve"> </w:t>
      </w:r>
      <w:r w:rsidRPr="00F14B45">
        <w:rPr>
          <w:rFonts w:cstheme="minorHAnsi"/>
        </w:rPr>
        <w:t>on</w:t>
      </w:r>
      <w:r w:rsidRPr="00F14B45">
        <w:rPr>
          <w:rFonts w:cstheme="minorHAnsi"/>
          <w:spacing w:val="4"/>
        </w:rPr>
        <w:t xml:space="preserve"> </w:t>
      </w:r>
      <w:r w:rsidRPr="00F14B45">
        <w:rPr>
          <w:rFonts w:cstheme="minorHAnsi"/>
          <w:spacing w:val="-1"/>
        </w:rPr>
        <w:t>Cumulative</w:t>
      </w:r>
      <w:r w:rsidRPr="00F14B45">
        <w:rPr>
          <w:rFonts w:cstheme="minorHAnsi"/>
          <w:spacing w:val="5"/>
        </w:rPr>
        <w:t xml:space="preserve"> </w:t>
      </w:r>
      <w:r w:rsidRPr="00F14B45">
        <w:rPr>
          <w:rFonts w:cstheme="minorHAnsi"/>
          <w:spacing w:val="-1"/>
        </w:rPr>
        <w:t>analysis,</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2"/>
        </w:rPr>
        <w:t>award</w:t>
      </w:r>
      <w:r w:rsidRPr="00F14B45">
        <w:rPr>
          <w:rFonts w:cstheme="minorHAnsi"/>
          <w:spacing w:val="4"/>
        </w:rPr>
        <w:t xml:space="preserve"> </w:t>
      </w:r>
      <w:r w:rsidRPr="00F14B45">
        <w:rPr>
          <w:rFonts w:cstheme="minorHAnsi"/>
        </w:rPr>
        <w:t>of</w:t>
      </w:r>
      <w:r w:rsidRPr="00F14B45">
        <w:rPr>
          <w:rFonts w:cstheme="minorHAnsi"/>
          <w:spacing w:val="5"/>
        </w:rPr>
        <w:t xml:space="preserve"> </w:t>
      </w:r>
      <w:r w:rsidRPr="00F14B45">
        <w:rPr>
          <w:rFonts w:cstheme="minorHAnsi"/>
        </w:rPr>
        <w:t>the</w:t>
      </w:r>
      <w:r w:rsidRPr="00F14B45">
        <w:rPr>
          <w:rFonts w:cstheme="minorHAnsi"/>
          <w:spacing w:val="5"/>
        </w:rPr>
        <w:t xml:space="preserve"> </w:t>
      </w:r>
      <w:r w:rsidRPr="00F14B45">
        <w:rPr>
          <w:rFonts w:cstheme="minorHAnsi"/>
          <w:spacing w:val="-1"/>
        </w:rPr>
        <w:t>contract</w:t>
      </w:r>
      <w:r w:rsidRPr="00F14B45">
        <w:rPr>
          <w:rFonts w:cstheme="minorHAnsi"/>
          <w:spacing w:val="3"/>
        </w:rPr>
        <w:t xml:space="preserve"> </w:t>
      </w:r>
      <w:r w:rsidRPr="00F14B45">
        <w:rPr>
          <w:rFonts w:cstheme="minorHAnsi"/>
        </w:rPr>
        <w:t>will</w:t>
      </w:r>
      <w:r w:rsidRPr="00F14B45">
        <w:rPr>
          <w:rFonts w:cstheme="minorHAnsi"/>
          <w:spacing w:val="77"/>
          <w:lang w:val="vi-VN"/>
        </w:rPr>
        <w:t xml:space="preserve"> </w:t>
      </w:r>
      <w:r w:rsidRPr="00F14B45">
        <w:rPr>
          <w:rFonts w:cstheme="minorHAnsi"/>
          <w:spacing w:val="-1"/>
        </w:rPr>
        <w:t>be</w:t>
      </w:r>
      <w:r w:rsidRPr="00F14B45">
        <w:rPr>
          <w:rFonts w:cstheme="minorHAnsi"/>
        </w:rPr>
        <w:t xml:space="preserve"> </w:t>
      </w:r>
      <w:r w:rsidRPr="00F14B45">
        <w:rPr>
          <w:rFonts w:cstheme="minorHAnsi"/>
          <w:spacing w:val="-1"/>
        </w:rPr>
        <w:t>made</w:t>
      </w:r>
      <w:r w:rsidRPr="00F14B45">
        <w:rPr>
          <w:rFonts w:cstheme="minorHAnsi"/>
        </w:rPr>
        <w:t xml:space="preserve"> </w:t>
      </w:r>
      <w:r w:rsidRPr="00F14B45">
        <w:rPr>
          <w:rFonts w:cstheme="minorHAnsi"/>
          <w:spacing w:val="-1"/>
        </w:rPr>
        <w:t>to</w:t>
      </w:r>
      <w:r w:rsidRPr="00F14B45">
        <w:rPr>
          <w:rFonts w:cstheme="minorHAnsi"/>
          <w:spacing w:val="1"/>
        </w:rPr>
        <w:t xml:space="preserve"> </w:t>
      </w:r>
      <w:r w:rsidRPr="00F14B45">
        <w:rPr>
          <w:rFonts w:cstheme="minorHAnsi"/>
          <w:spacing w:val="-2"/>
        </w:rPr>
        <w:t>the</w:t>
      </w:r>
      <w:r w:rsidRPr="00F14B45">
        <w:rPr>
          <w:rFonts w:cstheme="minorHAnsi"/>
        </w:rPr>
        <w:t xml:space="preserve"> </w:t>
      </w:r>
      <w:r w:rsidRPr="00F14B45">
        <w:rPr>
          <w:rFonts w:cstheme="minorHAnsi"/>
          <w:spacing w:val="-1"/>
        </w:rPr>
        <w:t>individual</w:t>
      </w:r>
      <w:r w:rsidRPr="00F14B45">
        <w:rPr>
          <w:rFonts w:cstheme="minorHAnsi"/>
        </w:rPr>
        <w:t xml:space="preserve"> </w:t>
      </w:r>
      <w:r w:rsidRPr="00F14B45">
        <w:rPr>
          <w:rFonts w:cstheme="minorHAnsi"/>
          <w:spacing w:val="-1"/>
        </w:rPr>
        <w:t>consultant</w:t>
      </w:r>
      <w:r w:rsidRPr="00F14B45">
        <w:rPr>
          <w:rFonts w:cstheme="minorHAnsi"/>
          <w:spacing w:val="-2"/>
        </w:rPr>
        <w:t xml:space="preserve"> </w:t>
      </w:r>
      <w:r w:rsidRPr="00F14B45">
        <w:rPr>
          <w:rFonts w:cstheme="minorHAnsi"/>
          <w:spacing w:val="-1"/>
        </w:rPr>
        <w:t>whose</w:t>
      </w:r>
      <w:r w:rsidRPr="00F14B45">
        <w:rPr>
          <w:rFonts w:cstheme="minorHAnsi"/>
          <w:spacing w:val="-2"/>
        </w:rPr>
        <w:t xml:space="preserve"> </w:t>
      </w:r>
      <w:r w:rsidRPr="00F14B45">
        <w:rPr>
          <w:rFonts w:cstheme="minorHAnsi"/>
          <w:spacing w:val="-1"/>
        </w:rPr>
        <w:t>offer</w:t>
      </w:r>
      <w:r w:rsidRPr="00F14B45">
        <w:rPr>
          <w:rFonts w:cstheme="minorHAnsi"/>
        </w:rPr>
        <w:t xml:space="preserve"> </w:t>
      </w:r>
      <w:r w:rsidRPr="00F14B45">
        <w:rPr>
          <w:rFonts w:cstheme="minorHAnsi"/>
          <w:spacing w:val="-1"/>
        </w:rPr>
        <w:t>has</w:t>
      </w:r>
      <w:r w:rsidRPr="00F14B45">
        <w:rPr>
          <w:rFonts w:cstheme="minorHAnsi"/>
          <w:spacing w:val="-5"/>
        </w:rPr>
        <w:t xml:space="preserve"> </w:t>
      </w:r>
      <w:r w:rsidRPr="00F14B45">
        <w:rPr>
          <w:rFonts w:cstheme="minorHAnsi"/>
          <w:spacing w:val="-1"/>
        </w:rPr>
        <w:t>been evaluated</w:t>
      </w:r>
      <w:r w:rsidRPr="00F14B45">
        <w:rPr>
          <w:rFonts w:cstheme="minorHAnsi"/>
          <w:spacing w:val="-3"/>
        </w:rPr>
        <w:t xml:space="preserve"> </w:t>
      </w:r>
      <w:r w:rsidRPr="00F14B45">
        <w:rPr>
          <w:rFonts w:cstheme="minorHAnsi"/>
          <w:spacing w:val="-1"/>
        </w:rPr>
        <w:t>and determined</w:t>
      </w:r>
      <w:r w:rsidRPr="00F14B45">
        <w:rPr>
          <w:rFonts w:cstheme="minorHAnsi"/>
        </w:rPr>
        <w:t xml:space="preserve"> </w:t>
      </w:r>
      <w:r w:rsidRPr="00F14B45">
        <w:rPr>
          <w:rFonts w:cstheme="minorHAnsi"/>
          <w:spacing w:val="-1"/>
        </w:rPr>
        <w:t>as:</w:t>
      </w:r>
    </w:p>
    <w:p w14:paraId="252DF7BD" w14:textId="77777777" w:rsidR="00AC27D0" w:rsidRPr="00F14B45" w:rsidRDefault="00AC27D0" w:rsidP="00AC27D0">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t>Responsive/compliant/acceptable;</w:t>
      </w:r>
      <w:r w:rsidRPr="00F14B45">
        <w:rPr>
          <w:rFonts w:cstheme="minorHAnsi"/>
        </w:rPr>
        <w:t xml:space="preserve"> </w:t>
      </w:r>
      <w:r w:rsidRPr="00F14B45">
        <w:rPr>
          <w:rFonts w:cstheme="minorHAnsi"/>
          <w:spacing w:val="-1"/>
        </w:rPr>
        <w:t>and</w:t>
      </w:r>
    </w:p>
    <w:p w14:paraId="6F85D55D" w14:textId="5688B677" w:rsidR="00AC27D0" w:rsidRDefault="00AC27D0" w:rsidP="00AC27D0">
      <w:pPr>
        <w:numPr>
          <w:ilvl w:val="0"/>
          <w:numId w:val="12"/>
        </w:numPr>
        <w:overflowPunct w:val="0"/>
        <w:autoSpaceDE w:val="0"/>
        <w:autoSpaceDN w:val="0"/>
        <w:spacing w:before="120" w:after="120" w:line="300" w:lineRule="exact"/>
        <w:ind w:left="1080" w:right="36" w:hanging="450"/>
        <w:jc w:val="both"/>
        <w:rPr>
          <w:rFonts w:cstheme="minorHAnsi"/>
          <w:spacing w:val="-1"/>
        </w:rPr>
      </w:pPr>
      <w:r w:rsidRPr="00F14B45">
        <w:rPr>
          <w:rFonts w:cstheme="minorHAnsi"/>
          <w:spacing w:val="-1"/>
        </w:rPr>
        <w:t>Having</w:t>
      </w:r>
      <w:r w:rsidRPr="00F14B45">
        <w:rPr>
          <w:rFonts w:cstheme="minorHAnsi"/>
          <w:spacing w:val="30"/>
        </w:rPr>
        <w:t xml:space="preserve"> </w:t>
      </w:r>
      <w:r w:rsidRPr="00F14B45">
        <w:rPr>
          <w:rFonts w:cstheme="minorHAnsi"/>
          <w:spacing w:val="-1"/>
        </w:rPr>
        <w:t>received</w:t>
      </w:r>
      <w:r w:rsidRPr="00F14B45">
        <w:rPr>
          <w:rFonts w:cstheme="minorHAnsi"/>
          <w:spacing w:val="29"/>
        </w:rPr>
        <w:t xml:space="preserve"> </w:t>
      </w:r>
      <w:r w:rsidRPr="00F14B45">
        <w:rPr>
          <w:rFonts w:cstheme="minorHAnsi"/>
        </w:rPr>
        <w:t>the</w:t>
      </w:r>
      <w:r w:rsidRPr="00F14B45">
        <w:rPr>
          <w:rFonts w:cstheme="minorHAnsi"/>
          <w:spacing w:val="32"/>
        </w:rPr>
        <w:t xml:space="preserve"> </w:t>
      </w:r>
      <w:r w:rsidRPr="00F14B45">
        <w:rPr>
          <w:rFonts w:cstheme="minorHAnsi"/>
          <w:spacing w:val="-1"/>
        </w:rPr>
        <w:t>highest</w:t>
      </w:r>
      <w:r w:rsidRPr="00F14B45">
        <w:rPr>
          <w:rFonts w:cstheme="minorHAnsi"/>
          <w:spacing w:val="31"/>
        </w:rPr>
        <w:t xml:space="preserve"> </w:t>
      </w:r>
      <w:r w:rsidRPr="00F14B45">
        <w:rPr>
          <w:rFonts w:cstheme="minorHAnsi"/>
          <w:spacing w:val="-1"/>
        </w:rPr>
        <w:t>score</w:t>
      </w:r>
      <w:r w:rsidRPr="00F14B45">
        <w:rPr>
          <w:rFonts w:cstheme="minorHAnsi"/>
          <w:spacing w:val="29"/>
        </w:rPr>
        <w:t xml:space="preserve"> </w:t>
      </w:r>
      <w:r w:rsidRPr="00F14B45">
        <w:rPr>
          <w:rFonts w:cstheme="minorHAnsi"/>
        </w:rPr>
        <w:t>out</w:t>
      </w:r>
      <w:r w:rsidRPr="00F14B45">
        <w:rPr>
          <w:rFonts w:cstheme="minorHAnsi"/>
          <w:spacing w:val="30"/>
        </w:rPr>
        <w:t xml:space="preserve"> </w:t>
      </w:r>
      <w:r w:rsidRPr="00F14B45">
        <w:rPr>
          <w:rFonts w:cstheme="minorHAnsi"/>
        </w:rPr>
        <w:t>of</w:t>
      </w:r>
      <w:r w:rsidRPr="00F14B45">
        <w:rPr>
          <w:rFonts w:cstheme="minorHAnsi"/>
          <w:spacing w:val="29"/>
        </w:rPr>
        <w:t xml:space="preserve"> </w:t>
      </w:r>
      <w:r w:rsidRPr="00F14B45">
        <w:rPr>
          <w:rFonts w:cstheme="minorHAnsi"/>
        </w:rPr>
        <w:t>a</w:t>
      </w:r>
      <w:r w:rsidRPr="00F14B45">
        <w:rPr>
          <w:rFonts w:cstheme="minorHAnsi"/>
          <w:spacing w:val="30"/>
        </w:rPr>
        <w:t xml:space="preserve"> </w:t>
      </w:r>
      <w:r w:rsidRPr="00F14B45">
        <w:rPr>
          <w:rFonts w:cstheme="minorHAnsi"/>
          <w:spacing w:val="-1"/>
        </w:rPr>
        <w:t>pre-determined</w:t>
      </w:r>
      <w:r w:rsidRPr="00F14B45">
        <w:rPr>
          <w:rFonts w:cstheme="minorHAnsi"/>
          <w:spacing w:val="31"/>
        </w:rPr>
        <w:t xml:space="preserve"> </w:t>
      </w:r>
      <w:r w:rsidRPr="00F14B45">
        <w:rPr>
          <w:rFonts w:cstheme="minorHAnsi"/>
          <w:spacing w:val="-1"/>
        </w:rPr>
        <w:t>set</w:t>
      </w:r>
      <w:r w:rsidRPr="00F14B45">
        <w:rPr>
          <w:rFonts w:cstheme="minorHAnsi"/>
          <w:spacing w:val="30"/>
        </w:rPr>
        <w:t xml:space="preserve"> </w:t>
      </w:r>
      <w:r w:rsidRPr="00F14B45">
        <w:rPr>
          <w:rFonts w:cstheme="minorHAnsi"/>
        </w:rPr>
        <w:t>of</w:t>
      </w:r>
      <w:r w:rsidRPr="00F14B45">
        <w:rPr>
          <w:rFonts w:cstheme="minorHAnsi"/>
          <w:spacing w:val="28"/>
        </w:rPr>
        <w:t xml:space="preserve"> </w:t>
      </w:r>
      <w:r w:rsidRPr="00F14B45">
        <w:rPr>
          <w:rFonts w:cstheme="minorHAnsi"/>
          <w:spacing w:val="-1"/>
        </w:rPr>
        <w:t>weighted</w:t>
      </w:r>
      <w:r w:rsidRPr="00F14B45">
        <w:rPr>
          <w:rFonts w:cstheme="minorHAnsi"/>
          <w:spacing w:val="28"/>
        </w:rPr>
        <w:t xml:space="preserve"> </w:t>
      </w:r>
      <w:r w:rsidRPr="00F14B45">
        <w:rPr>
          <w:rFonts w:cstheme="minorHAnsi"/>
          <w:spacing w:val="-1"/>
        </w:rPr>
        <w:t>technical</w:t>
      </w:r>
      <w:r w:rsidRPr="00F14B45">
        <w:rPr>
          <w:rFonts w:cstheme="minorHAnsi"/>
          <w:spacing w:val="31"/>
        </w:rPr>
        <w:t xml:space="preserve"> </w:t>
      </w:r>
      <w:r w:rsidRPr="00F14B45">
        <w:rPr>
          <w:rFonts w:cstheme="minorHAnsi"/>
          <w:spacing w:val="-1"/>
        </w:rPr>
        <w:t>and</w:t>
      </w:r>
      <w:r w:rsidRPr="00F14B45">
        <w:rPr>
          <w:rFonts w:cstheme="minorHAnsi"/>
          <w:spacing w:val="67"/>
        </w:rPr>
        <w:t xml:space="preserve"> </w:t>
      </w:r>
      <w:r w:rsidRPr="00F14B45">
        <w:rPr>
          <w:rFonts w:cstheme="minorHAnsi"/>
          <w:spacing w:val="-1"/>
        </w:rPr>
        <w:t xml:space="preserve">financial </w:t>
      </w:r>
      <w:r w:rsidRPr="00F14B45">
        <w:rPr>
          <w:rFonts w:cstheme="minorHAnsi"/>
        </w:rPr>
        <w:t>criteria</w:t>
      </w:r>
      <w:r w:rsidRPr="00F14B45">
        <w:rPr>
          <w:rFonts w:cstheme="minorHAnsi"/>
          <w:spacing w:val="-3"/>
        </w:rPr>
        <w:t xml:space="preserve"> </w:t>
      </w:r>
      <w:r w:rsidRPr="00F14B45">
        <w:rPr>
          <w:rFonts w:cstheme="minorHAnsi"/>
          <w:spacing w:val="-1"/>
        </w:rPr>
        <w:t>specific</w:t>
      </w:r>
      <w:r w:rsidRPr="00F14B45">
        <w:rPr>
          <w:rFonts w:cstheme="minorHAnsi"/>
          <w:spacing w:val="-3"/>
        </w:rPr>
        <w:t xml:space="preserve"> </w:t>
      </w:r>
      <w:r w:rsidRPr="00F14B45">
        <w:rPr>
          <w:rFonts w:cstheme="minorHAnsi"/>
          <w:spacing w:val="-1"/>
        </w:rPr>
        <w:t xml:space="preserve">to </w:t>
      </w:r>
      <w:r w:rsidRPr="00F14B45">
        <w:rPr>
          <w:rFonts w:cstheme="minorHAnsi"/>
        </w:rPr>
        <w:t xml:space="preserve">the </w:t>
      </w:r>
      <w:r w:rsidRPr="00F14B45">
        <w:rPr>
          <w:rFonts w:cstheme="minorHAnsi"/>
          <w:spacing w:val="-1"/>
        </w:rPr>
        <w:t>solicitation.</w:t>
      </w:r>
    </w:p>
    <w:p w14:paraId="55CCE558" w14:textId="77777777" w:rsidR="004E2FF1" w:rsidRDefault="004E2FF1" w:rsidP="004E2FF1">
      <w:pPr>
        <w:overflowPunct w:val="0"/>
        <w:autoSpaceDE w:val="0"/>
        <w:autoSpaceDN w:val="0"/>
        <w:spacing w:before="120" w:after="120" w:line="300" w:lineRule="exact"/>
        <w:ind w:left="1080" w:right="36"/>
        <w:jc w:val="both"/>
        <w:rPr>
          <w:rFonts w:cstheme="minorHAnsi"/>
          <w:spacing w:val="-1"/>
        </w:rPr>
      </w:pPr>
    </w:p>
    <w:p w14:paraId="7C574A77" w14:textId="0CA0C47D" w:rsidR="00AC27D0" w:rsidRPr="006274A4" w:rsidRDefault="00AC27D0" w:rsidP="006274A4">
      <w:pPr>
        <w:pStyle w:val="ListParagraph"/>
        <w:numPr>
          <w:ilvl w:val="0"/>
          <w:numId w:val="14"/>
        </w:numPr>
        <w:rPr>
          <w:b/>
          <w:bCs/>
          <w:color w:val="0070C0"/>
          <w:sz w:val="24"/>
          <w:szCs w:val="24"/>
        </w:rPr>
      </w:pPr>
      <w:r w:rsidRPr="006274A4">
        <w:rPr>
          <w:b/>
          <w:bCs/>
          <w:color w:val="0070C0"/>
          <w:sz w:val="24"/>
          <w:szCs w:val="24"/>
        </w:rPr>
        <w:lastRenderedPageBreak/>
        <w:t>Application Procedure and Deadline</w:t>
      </w:r>
    </w:p>
    <w:p w14:paraId="3BD0B6D5" w14:textId="77777777" w:rsidR="00AC27D0" w:rsidRPr="00F14B45" w:rsidRDefault="00AC27D0" w:rsidP="00AC27D0">
      <w:pPr>
        <w:autoSpaceDE w:val="0"/>
        <w:autoSpaceDN w:val="0"/>
        <w:adjustRightInd w:val="0"/>
        <w:spacing w:before="120" w:after="120" w:line="300" w:lineRule="exact"/>
        <w:jc w:val="both"/>
        <w:rPr>
          <w:rFonts w:cstheme="minorHAnsi"/>
          <w:highlight w:val="yellow"/>
          <w:lang w:bidi="th-TH"/>
        </w:rPr>
      </w:pPr>
      <w:r w:rsidRPr="00F14B45">
        <w:rPr>
          <w:rFonts w:cstheme="minorHAnsi"/>
          <w:spacing w:val="-1"/>
        </w:rPr>
        <w:t>Candidates are requested to send the following documents in separated attachment in one application email to</w:t>
      </w:r>
      <w:r w:rsidRPr="00F14B45">
        <w:rPr>
          <w:rFonts w:cstheme="minorHAnsi"/>
          <w:lang w:bidi="th-TH"/>
        </w:rPr>
        <w:t xml:space="preserve"> </w:t>
      </w:r>
      <w:hyperlink r:id="rId13" w:history="1">
        <w:r w:rsidRPr="00F14B45">
          <w:rPr>
            <w:rFonts w:cstheme="minorHAnsi"/>
            <w:u w:val="single"/>
            <w:lang w:eastAsia="zh-CN"/>
          </w:rPr>
          <w:t>procurement.vietnam@unwomen.org</w:t>
        </w:r>
      </w:hyperlink>
      <w:r w:rsidRPr="00F14B45">
        <w:rPr>
          <w:rFonts w:cstheme="minorHAnsi"/>
          <w:highlight w:val="yellow"/>
          <w:lang w:bidi="th-TH"/>
        </w:rPr>
        <w:t xml:space="preserve"> </w:t>
      </w:r>
    </w:p>
    <w:p w14:paraId="5102F01B" w14:textId="215B6D24"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Application letter explaining your interest in the consultancy and why you are the most suited candidate for this </w:t>
      </w:r>
      <w:r w:rsidR="00E8009D">
        <w:rPr>
          <w:rFonts w:cstheme="minorHAnsi"/>
        </w:rPr>
        <w:t>assignment.</w:t>
      </w:r>
    </w:p>
    <w:p w14:paraId="78C216C5" w14:textId="155D98D4"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Updated CV</w:t>
      </w:r>
      <w:r w:rsidR="00CC46FA">
        <w:rPr>
          <w:rFonts w:cstheme="minorHAnsi"/>
        </w:rPr>
        <w:t>.</w:t>
      </w:r>
    </w:p>
    <w:p w14:paraId="48F07109" w14:textId="77777777"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Personal History Form (P11). The P11 Form can be downloaded from the following website: </w:t>
      </w:r>
      <w:hyperlink r:id="rId14" w:history="1">
        <w:r w:rsidRPr="00F14B45">
          <w:rPr>
            <w:rStyle w:val="Hyperlink"/>
            <w:rFonts w:cstheme="minorHAnsi"/>
          </w:rPr>
          <w:t>http://asiapacific.unwomen.org/en/about-us/jobs</w:t>
        </w:r>
      </w:hyperlink>
    </w:p>
    <w:p w14:paraId="4B2D4EA5" w14:textId="77777777" w:rsidR="00AC27D0" w:rsidRPr="00F14B45" w:rsidRDefault="00AC27D0" w:rsidP="00AC27D0">
      <w:pPr>
        <w:pStyle w:val="ListParagraph"/>
        <w:numPr>
          <w:ilvl w:val="0"/>
          <w:numId w:val="11"/>
        </w:numPr>
        <w:spacing w:before="120" w:after="120" w:line="300" w:lineRule="exact"/>
        <w:jc w:val="both"/>
        <w:rPr>
          <w:rFonts w:cstheme="minorHAnsi"/>
        </w:rPr>
      </w:pPr>
      <w:r w:rsidRPr="00F14B45">
        <w:rPr>
          <w:rFonts w:cstheme="minorHAnsi"/>
        </w:rPr>
        <w:t xml:space="preserve">Financial proposal specifying a daily consultancy rate and a breakdown per deliverable. UN Women will bear the costs of requested travel expenses following the UN-EU cost norm. </w:t>
      </w:r>
    </w:p>
    <w:p w14:paraId="242EEAC2" w14:textId="505A8F84" w:rsidR="00AC27D0" w:rsidRDefault="00AC27D0" w:rsidP="00A06373">
      <w:pPr>
        <w:spacing w:before="120" w:after="120" w:line="300" w:lineRule="exact"/>
        <w:ind w:firstLine="360"/>
        <w:rPr>
          <w:rFonts w:cstheme="minorHAnsi"/>
          <w:b/>
          <w:bCs/>
          <w:color w:val="4472C4" w:themeColor="accent1"/>
          <w:u w:val="single"/>
          <w:lang w:eastAsia="zh-CN"/>
        </w:rPr>
      </w:pPr>
      <w:r w:rsidRPr="00DA17B5">
        <w:rPr>
          <w:rFonts w:cstheme="minorHAnsi"/>
          <w:b/>
          <w:bCs/>
          <w:color w:val="4472C4" w:themeColor="accent1"/>
          <w:u w:val="single"/>
          <w:lang w:eastAsia="zh-CN"/>
        </w:rPr>
        <w:t>Deadline for Application:  1</w:t>
      </w:r>
      <w:r w:rsidR="006E3CE3" w:rsidRPr="00DA17B5">
        <w:rPr>
          <w:rFonts w:cstheme="minorHAnsi"/>
          <w:b/>
          <w:bCs/>
          <w:color w:val="4472C4" w:themeColor="accent1"/>
          <w:u w:val="single"/>
          <w:lang w:eastAsia="zh-CN"/>
        </w:rPr>
        <w:t>8</w:t>
      </w:r>
      <w:r w:rsidRPr="00DA17B5">
        <w:rPr>
          <w:rFonts w:cstheme="minorHAnsi"/>
          <w:b/>
          <w:bCs/>
          <w:color w:val="4472C4" w:themeColor="accent1"/>
          <w:u w:val="single"/>
          <w:lang w:eastAsia="zh-CN"/>
        </w:rPr>
        <w:t xml:space="preserve"> </w:t>
      </w:r>
      <w:r w:rsidR="002314D9" w:rsidRPr="00DA17B5">
        <w:rPr>
          <w:rFonts w:cstheme="minorHAnsi"/>
          <w:b/>
          <w:bCs/>
          <w:color w:val="4472C4" w:themeColor="accent1"/>
          <w:u w:val="single"/>
          <w:lang w:eastAsia="zh-CN"/>
        </w:rPr>
        <w:t>June</w:t>
      </w:r>
      <w:r w:rsidRPr="00DA17B5">
        <w:rPr>
          <w:rFonts w:cstheme="minorHAnsi"/>
          <w:b/>
          <w:bCs/>
          <w:color w:val="4472C4" w:themeColor="accent1"/>
          <w:u w:val="single"/>
          <w:lang w:eastAsia="zh-CN"/>
        </w:rPr>
        <w:t xml:space="preserve"> 202</w:t>
      </w:r>
      <w:r w:rsidR="002314D9" w:rsidRPr="00DA17B5">
        <w:rPr>
          <w:rFonts w:cstheme="minorHAnsi"/>
          <w:b/>
          <w:bCs/>
          <w:color w:val="4472C4" w:themeColor="accent1"/>
          <w:u w:val="single"/>
          <w:lang w:eastAsia="zh-CN"/>
        </w:rPr>
        <w:t>1</w:t>
      </w:r>
    </w:p>
    <w:p w14:paraId="36F0CDA6" w14:textId="26AEA818" w:rsidR="00AC27D0" w:rsidRPr="006274A4" w:rsidRDefault="00AC27D0" w:rsidP="006274A4">
      <w:pPr>
        <w:pStyle w:val="ListParagraph"/>
        <w:numPr>
          <w:ilvl w:val="0"/>
          <w:numId w:val="14"/>
        </w:numPr>
        <w:rPr>
          <w:b/>
          <w:bCs/>
          <w:color w:val="0070C0"/>
          <w:sz w:val="24"/>
          <w:szCs w:val="24"/>
        </w:rPr>
      </w:pPr>
      <w:r w:rsidRPr="006274A4">
        <w:rPr>
          <w:b/>
          <w:bCs/>
          <w:color w:val="0070C0"/>
          <w:sz w:val="24"/>
          <w:szCs w:val="24"/>
        </w:rPr>
        <w:t>Evaluation</w:t>
      </w:r>
    </w:p>
    <w:p w14:paraId="4F0E237C" w14:textId="77777777" w:rsidR="00AC27D0" w:rsidRPr="00F14B45" w:rsidRDefault="00AC27D0" w:rsidP="00AC27D0">
      <w:pPr>
        <w:spacing w:before="120" w:after="120" w:line="300" w:lineRule="exact"/>
        <w:jc w:val="both"/>
        <w:rPr>
          <w:rFonts w:cstheme="minorHAnsi"/>
          <w:spacing w:val="-1"/>
        </w:rPr>
      </w:pPr>
      <w:r w:rsidRPr="00F14B45">
        <w:rPr>
          <w:rFonts w:cstheme="minorHAnsi"/>
          <w:spacing w:val="-1"/>
        </w:rPr>
        <w:t xml:space="preserve">The evaluation will be based on the combination of the weighted technical and financial scores (70 per cent technical and 30 per cent financial). </w:t>
      </w:r>
    </w:p>
    <w:p w14:paraId="6C741F24" w14:textId="77777777" w:rsidR="00AC27D0" w:rsidRPr="00F14B45" w:rsidRDefault="00AC27D0" w:rsidP="00AC27D0">
      <w:pPr>
        <w:overflowPunct w:val="0"/>
        <w:spacing w:before="120" w:after="120" w:line="300" w:lineRule="exact"/>
        <w:ind w:right="589"/>
        <w:jc w:val="both"/>
        <w:rPr>
          <w:rFonts w:cstheme="minorHAnsi"/>
          <w:spacing w:val="-1"/>
          <w:lang w:eastAsia="zh-CN"/>
        </w:rPr>
      </w:pPr>
      <w:r w:rsidRPr="00F14B45">
        <w:rPr>
          <w:rFonts w:cstheme="minorHAnsi"/>
          <w:b/>
          <w:bCs/>
          <w:lang w:eastAsia="zh-CN"/>
        </w:rPr>
        <w:t>NOTE</w:t>
      </w:r>
      <w:r w:rsidRPr="00F14B45">
        <w:rPr>
          <w:rFonts w:cstheme="minorHAnsi"/>
          <w:bCs/>
          <w:lang w:eastAsia="zh-CN"/>
        </w:rPr>
        <w:t xml:space="preserve">: </w:t>
      </w:r>
      <w:r w:rsidRPr="00F14B45">
        <w:rPr>
          <w:rFonts w:cstheme="minorHAnsi"/>
          <w:spacing w:val="-1"/>
          <w:lang w:eastAsia="zh-CN"/>
        </w:rPr>
        <w:t>Documents required before contract signing:</w:t>
      </w:r>
    </w:p>
    <w:p w14:paraId="3DDB92C7" w14:textId="77777777" w:rsidR="00AC27D0" w:rsidRPr="00F14B45" w:rsidRDefault="00AC27D0" w:rsidP="00AC27D0">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UN Personal History Form</w:t>
      </w:r>
    </w:p>
    <w:p w14:paraId="2B9AA8F2"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jc w:val="both"/>
        <w:rPr>
          <w:rFonts w:cstheme="minorHAnsi"/>
          <w:spacing w:val="-1"/>
          <w:lang w:eastAsia="zh-CN"/>
        </w:rPr>
      </w:pPr>
      <w:r w:rsidRPr="00F14B45">
        <w:rPr>
          <w:rFonts w:cstheme="minorHAnsi"/>
          <w:spacing w:val="-1"/>
          <w:lang w:eastAsia="zh-CN"/>
        </w:rPr>
        <w:t>Full medical examination and Statement of Fitness to work and travel for consultants with travel involved. (This is not a requirement for RLA contracts).</w:t>
      </w:r>
    </w:p>
    <w:p w14:paraId="67501EC8"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rPr>
        <w:t xml:space="preserve">Completed UNDSS BSAFE online training course. </w:t>
      </w:r>
      <w:r w:rsidRPr="00F14B45">
        <w:rPr>
          <w:rFonts w:cstheme="minorHAnsi"/>
        </w:rPr>
        <w:br/>
        <w:t xml:space="preserve">EN: </w:t>
      </w:r>
      <w:hyperlink r:id="rId15" w:history="1">
        <w:r w:rsidRPr="00F14B45">
          <w:rPr>
            <w:rStyle w:val="Hyperlink"/>
            <w:rFonts w:cstheme="minorHAnsi"/>
          </w:rPr>
          <w:t>https://agora.unicef.org/course/info.php?id=17891</w:t>
        </w:r>
      </w:hyperlink>
    </w:p>
    <w:p w14:paraId="07B9DAD1" w14:textId="77777777" w:rsidR="00AC27D0" w:rsidRPr="00F14B45" w:rsidRDefault="00AC27D0" w:rsidP="00AC27D0">
      <w:pPr>
        <w:numPr>
          <w:ilvl w:val="1"/>
          <w:numId w:val="12"/>
        </w:numPr>
        <w:overflowPunct w:val="0"/>
        <w:autoSpaceDE w:val="0"/>
        <w:autoSpaceDN w:val="0"/>
        <w:spacing w:before="120" w:after="120" w:line="300" w:lineRule="exact"/>
        <w:ind w:left="720" w:right="121" w:hanging="360"/>
        <w:rPr>
          <w:rFonts w:cstheme="minorHAnsi"/>
          <w:spacing w:val="-1"/>
          <w:lang w:eastAsia="zh-CN"/>
        </w:rPr>
      </w:pPr>
      <w:r w:rsidRPr="00F14B45">
        <w:rPr>
          <w:rFonts w:cstheme="minorHAnsi"/>
          <w:spacing w:val="-1"/>
          <w:lang w:eastAsia="zh-CN"/>
        </w:rPr>
        <w:t xml:space="preserve">Individual subscribers over 65 years of age are required to undergo a full medical examination including x-rays at their own cost and obtaining medical clearance from the UN Medical Doctor prior to taking up their assignment.  </w:t>
      </w:r>
    </w:p>
    <w:p w14:paraId="000C3695" w14:textId="77777777" w:rsidR="00AC27D0" w:rsidRDefault="00AC27D0" w:rsidP="00AC27D0">
      <w:pPr>
        <w:numPr>
          <w:ilvl w:val="1"/>
          <w:numId w:val="12"/>
        </w:numPr>
        <w:overflowPunct w:val="0"/>
        <w:autoSpaceDE w:val="0"/>
        <w:autoSpaceDN w:val="0"/>
        <w:spacing w:before="120" w:after="120" w:line="300" w:lineRule="exact"/>
        <w:ind w:left="720" w:hanging="360"/>
        <w:rPr>
          <w:rFonts w:cstheme="minorHAnsi"/>
          <w:spacing w:val="-1"/>
          <w:lang w:eastAsia="zh-CN"/>
        </w:rPr>
      </w:pPr>
      <w:r w:rsidRPr="00F14B45">
        <w:rPr>
          <w:rFonts w:cstheme="minorHAnsi"/>
          <w:spacing w:val="-1"/>
          <w:lang w:eastAsia="zh-CN"/>
        </w:rPr>
        <w:t>Release letter in case the selected consultant is government official.</w:t>
      </w:r>
    </w:p>
    <w:p w14:paraId="0DA86C16" w14:textId="77777777" w:rsidR="00AC27D0" w:rsidRPr="00F14B45" w:rsidRDefault="00AC27D0" w:rsidP="00AC27D0">
      <w:pPr>
        <w:pBdr>
          <w:bottom w:val="single" w:sz="6" w:space="1" w:color="auto"/>
        </w:pBdr>
        <w:spacing w:before="120" w:after="120" w:line="300" w:lineRule="exact"/>
        <w:ind w:left="450" w:hanging="450"/>
        <w:rPr>
          <w:rFonts w:eastAsia="Times New Roman" w:cstheme="minorHAnsi"/>
          <w:b/>
        </w:rPr>
      </w:pPr>
    </w:p>
    <w:p w14:paraId="11474A9B" w14:textId="624DAFFC" w:rsidR="00AC27D0" w:rsidRPr="00F14B45" w:rsidRDefault="00AC27D0" w:rsidP="00AC27D0">
      <w:pPr>
        <w:spacing w:before="120" w:after="120" w:line="300" w:lineRule="exact"/>
        <w:ind w:left="450" w:hanging="450"/>
        <w:rPr>
          <w:rFonts w:eastAsia="Times New Roman" w:cstheme="minorHAnsi"/>
          <w:b/>
        </w:rPr>
      </w:pPr>
      <w:r w:rsidRPr="00F14B45">
        <w:rPr>
          <w:rFonts w:eastAsia="Times New Roman" w:cstheme="minorHAnsi"/>
          <w:b/>
        </w:rPr>
        <w:t>For UN Women only</w:t>
      </w:r>
    </w:p>
    <w:tbl>
      <w:tblPr>
        <w:tblW w:w="924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153"/>
      </w:tblGrid>
      <w:tr w:rsidR="0079386C" w:rsidRPr="00F14B45" w14:paraId="061C550A" w14:textId="77777777" w:rsidTr="009D6DFC">
        <w:trPr>
          <w:trHeight w:val="593"/>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66C968D4" w14:textId="77777777" w:rsidR="0079386C" w:rsidRPr="00F14B45" w:rsidRDefault="0079386C" w:rsidP="009D6DFC">
            <w:pPr>
              <w:spacing w:before="120" w:after="120" w:line="300" w:lineRule="exact"/>
              <w:rPr>
                <w:rFonts w:cstheme="minorHAnsi"/>
                <w:b/>
              </w:rPr>
            </w:pPr>
            <w:r w:rsidRPr="00F14B45">
              <w:rPr>
                <w:rFonts w:cstheme="minorHAnsi"/>
                <w:b/>
              </w:rPr>
              <w:t xml:space="preserve">Prepar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1A81F18C" w14:textId="41E8EF60" w:rsidR="0079386C" w:rsidRPr="00F14B45" w:rsidRDefault="0079386C" w:rsidP="009D6DFC">
            <w:pPr>
              <w:spacing w:before="120" w:after="120" w:line="300" w:lineRule="exact"/>
              <w:rPr>
                <w:rFonts w:cstheme="minorHAnsi"/>
              </w:rPr>
            </w:pPr>
            <w:r>
              <w:rPr>
                <w:rFonts w:cstheme="minorHAnsi"/>
              </w:rPr>
              <w:t>Pham Thi Lan</w:t>
            </w:r>
            <w:r w:rsidRPr="00F14B45">
              <w:rPr>
                <w:rFonts w:cstheme="minorHAnsi"/>
              </w:rPr>
              <w:t xml:space="preserve">/ Programme </w:t>
            </w:r>
            <w:r>
              <w:rPr>
                <w:rFonts w:cstheme="minorHAnsi"/>
              </w:rPr>
              <w:t>Analysist</w:t>
            </w:r>
          </w:p>
        </w:tc>
      </w:tr>
      <w:tr w:rsidR="0079386C" w:rsidRPr="00F14B45" w14:paraId="0080E97A" w14:textId="77777777" w:rsidTr="009D6DFC">
        <w:trPr>
          <w:trHeight w:val="593"/>
        </w:trPr>
        <w:tc>
          <w:tcPr>
            <w:tcW w:w="3090" w:type="dxa"/>
            <w:tcBorders>
              <w:top w:val="single" w:sz="4" w:space="0" w:color="auto"/>
              <w:left w:val="single" w:sz="4" w:space="0" w:color="auto"/>
              <w:bottom w:val="single" w:sz="4" w:space="0" w:color="auto"/>
              <w:right w:val="single" w:sz="4" w:space="0" w:color="auto"/>
            </w:tcBorders>
            <w:shd w:val="clear" w:color="auto" w:fill="auto"/>
          </w:tcPr>
          <w:p w14:paraId="07F7178F" w14:textId="77777777" w:rsidR="0079386C" w:rsidRPr="00F14B45" w:rsidRDefault="0079386C" w:rsidP="009D6DFC">
            <w:pPr>
              <w:spacing w:before="120" w:after="120" w:line="300" w:lineRule="exact"/>
              <w:rPr>
                <w:rFonts w:cstheme="minorHAnsi"/>
                <w:b/>
              </w:rPr>
            </w:pPr>
            <w:r>
              <w:rPr>
                <w:rFonts w:cstheme="minorHAnsi"/>
                <w:b/>
              </w:rPr>
              <w:t>Reviewed by:</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E3709D4" w14:textId="4D2A6ACA" w:rsidR="0079386C" w:rsidRDefault="0079386C" w:rsidP="009D6DFC">
            <w:pPr>
              <w:spacing w:before="120" w:after="120" w:line="300" w:lineRule="exact"/>
              <w:rPr>
                <w:rFonts w:cstheme="minorHAnsi"/>
              </w:rPr>
            </w:pPr>
            <w:r>
              <w:rPr>
                <w:rFonts w:cstheme="minorHAnsi"/>
              </w:rPr>
              <w:t xml:space="preserve">Vu Phuong Ly, Programme Specialist </w:t>
            </w:r>
          </w:p>
        </w:tc>
      </w:tr>
      <w:tr w:rsidR="0079386C" w:rsidRPr="00F14B45" w14:paraId="0231E7C5" w14:textId="77777777" w:rsidTr="009D6DFC">
        <w:trPr>
          <w:trHeight w:val="620"/>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6C89B087" w14:textId="77777777" w:rsidR="0079386C" w:rsidRPr="00F14B45" w:rsidRDefault="0079386C" w:rsidP="009D6DFC">
            <w:pPr>
              <w:spacing w:before="120" w:after="120" w:line="300" w:lineRule="exact"/>
              <w:rPr>
                <w:rFonts w:cstheme="minorHAnsi"/>
                <w:b/>
              </w:rPr>
            </w:pPr>
            <w:r w:rsidRPr="00F14B45">
              <w:rPr>
                <w:rFonts w:cstheme="minorHAnsi"/>
                <w:b/>
              </w:rPr>
              <w:t xml:space="preserve">Certified (procurement) by: </w:t>
            </w:r>
          </w:p>
        </w:tc>
        <w:tc>
          <w:tcPr>
            <w:tcW w:w="6153" w:type="dxa"/>
            <w:tcBorders>
              <w:top w:val="single" w:sz="4" w:space="0" w:color="auto"/>
              <w:left w:val="single" w:sz="4" w:space="0" w:color="auto"/>
              <w:bottom w:val="single" w:sz="4" w:space="0" w:color="auto"/>
              <w:right w:val="single" w:sz="4" w:space="0" w:color="auto"/>
            </w:tcBorders>
            <w:shd w:val="clear" w:color="auto" w:fill="auto"/>
            <w:hideMark/>
          </w:tcPr>
          <w:p w14:paraId="139151A1" w14:textId="6FB5FFE7" w:rsidR="0079386C" w:rsidRDefault="0079386C" w:rsidP="009D6DFC">
            <w:pPr>
              <w:spacing w:before="120" w:after="120" w:line="300" w:lineRule="exact"/>
              <w:rPr>
                <w:rFonts w:cstheme="minorHAnsi"/>
              </w:rPr>
            </w:pPr>
            <w:r w:rsidRPr="00F14B45">
              <w:rPr>
                <w:rFonts w:cstheme="minorHAnsi"/>
              </w:rPr>
              <w:t xml:space="preserve">Nguyen Thu Huyen /Procurement Assistant </w:t>
            </w:r>
          </w:p>
          <w:p w14:paraId="48F53653" w14:textId="77777777" w:rsidR="0079386C" w:rsidRPr="00F14B45" w:rsidRDefault="0079386C" w:rsidP="009D6DFC">
            <w:pPr>
              <w:spacing w:before="120" w:after="120" w:line="300" w:lineRule="exact"/>
              <w:rPr>
                <w:rFonts w:cstheme="minorHAnsi"/>
              </w:rPr>
            </w:pPr>
          </w:p>
        </w:tc>
      </w:tr>
      <w:tr w:rsidR="0079386C" w:rsidRPr="00F14B45" w14:paraId="3DB9D941" w14:textId="77777777" w:rsidTr="009D6DFC">
        <w:trPr>
          <w:trHeight w:val="620"/>
        </w:trPr>
        <w:tc>
          <w:tcPr>
            <w:tcW w:w="3090" w:type="dxa"/>
            <w:tcBorders>
              <w:top w:val="single" w:sz="4" w:space="0" w:color="auto"/>
              <w:left w:val="single" w:sz="4" w:space="0" w:color="auto"/>
              <w:bottom w:val="single" w:sz="4" w:space="0" w:color="auto"/>
              <w:right w:val="single" w:sz="4" w:space="0" w:color="auto"/>
            </w:tcBorders>
            <w:shd w:val="clear" w:color="auto" w:fill="auto"/>
            <w:hideMark/>
          </w:tcPr>
          <w:p w14:paraId="4F952D55" w14:textId="77777777" w:rsidR="0079386C" w:rsidRPr="00F14B45" w:rsidRDefault="0079386C" w:rsidP="009D6DFC">
            <w:pPr>
              <w:spacing w:before="120" w:after="120" w:line="300" w:lineRule="exact"/>
              <w:rPr>
                <w:rFonts w:cstheme="minorHAnsi"/>
                <w:b/>
              </w:rPr>
            </w:pPr>
            <w:r w:rsidRPr="00F14B45">
              <w:rPr>
                <w:rFonts w:cstheme="minorHAnsi"/>
                <w:b/>
              </w:rPr>
              <w:t xml:space="preserve">Approved by: </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72DA59F4" w14:textId="5599442F" w:rsidR="0079386C" w:rsidRPr="00F14B45" w:rsidRDefault="0079386C" w:rsidP="009D6DFC">
            <w:pPr>
              <w:spacing w:before="120" w:after="120" w:line="300" w:lineRule="exact"/>
              <w:rPr>
                <w:rFonts w:cstheme="minorHAnsi"/>
              </w:rPr>
            </w:pPr>
            <w:r w:rsidRPr="00F14B45">
              <w:rPr>
                <w:rFonts w:cstheme="minorHAnsi"/>
              </w:rPr>
              <w:t>Elisa Fernandez Saenz/ Country Representative</w:t>
            </w:r>
          </w:p>
        </w:tc>
      </w:tr>
    </w:tbl>
    <w:p w14:paraId="283C0A9B" w14:textId="259E814C" w:rsidR="00994B34" w:rsidRDefault="00994B34" w:rsidP="00AC27D0">
      <w:pPr>
        <w:jc w:val="both"/>
      </w:pPr>
    </w:p>
    <w:sectPr w:rsidR="0099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8DF7" w14:textId="77777777" w:rsidR="000B5B70" w:rsidRDefault="000B5B70" w:rsidP="005A7845">
      <w:pPr>
        <w:spacing w:after="0" w:line="240" w:lineRule="auto"/>
      </w:pPr>
      <w:r>
        <w:separator/>
      </w:r>
    </w:p>
  </w:endnote>
  <w:endnote w:type="continuationSeparator" w:id="0">
    <w:p w14:paraId="26F38746" w14:textId="77777777" w:rsidR="000B5B70" w:rsidRDefault="000B5B70" w:rsidP="005A7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2B0C" w14:textId="77777777" w:rsidR="000B5B70" w:rsidRDefault="000B5B70" w:rsidP="005A7845">
      <w:pPr>
        <w:spacing w:after="0" w:line="240" w:lineRule="auto"/>
      </w:pPr>
      <w:r>
        <w:separator/>
      </w:r>
    </w:p>
  </w:footnote>
  <w:footnote w:type="continuationSeparator" w:id="0">
    <w:p w14:paraId="706FC43D" w14:textId="77777777" w:rsidR="000B5B70" w:rsidRDefault="000B5B70" w:rsidP="005A7845">
      <w:pPr>
        <w:spacing w:after="0" w:line="240" w:lineRule="auto"/>
      </w:pPr>
      <w:r>
        <w:continuationSeparator/>
      </w:r>
    </w:p>
  </w:footnote>
  <w:footnote w:id="1">
    <w:p w14:paraId="5BF96ECE" w14:textId="34DA9820" w:rsidR="006C7FD6" w:rsidRDefault="006C7FD6">
      <w:pPr>
        <w:pStyle w:val="FootnoteText"/>
      </w:pPr>
      <w:r>
        <w:rPr>
          <w:rStyle w:val="FootnoteReference"/>
        </w:rPr>
        <w:footnoteRef/>
      </w:r>
      <w:r>
        <w:t xml:space="preserve"> </w:t>
      </w:r>
      <w:r w:rsidR="00056A2B">
        <w:t>which was amended in consistency with several other national legislations such as Labour Code 2019, Civil Code 20151, Code of Civil Procedure 2015, Law on Bankruptcy 2014, Social Security Law 2014, Law on Vocational Education 2014, Law on Enterprise 2020, Law on Investment 2020, Law on Promulgation of Legislative Documents, Trade Union Law, among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60" w:hanging="720"/>
      </w:pPr>
      <w:rPr>
        <w:rFonts w:ascii="Calibri" w:hAnsi="Calibri" w:cs="Calibri"/>
        <w:b w:val="0"/>
        <w:bCs w:val="0"/>
        <w:spacing w:val="-1"/>
        <w:sz w:val="22"/>
        <w:szCs w:val="22"/>
      </w:rPr>
    </w:lvl>
    <w:lvl w:ilvl="1">
      <w:numFmt w:val="bullet"/>
      <w:lvlText w:val="•"/>
      <w:lvlJc w:val="left"/>
      <w:pPr>
        <w:ind w:left="1089" w:hanging="720"/>
      </w:pPr>
    </w:lvl>
    <w:lvl w:ilvl="2">
      <w:numFmt w:val="bullet"/>
      <w:lvlText w:val="•"/>
      <w:lvlJc w:val="left"/>
      <w:pPr>
        <w:ind w:left="2017" w:hanging="720"/>
      </w:pPr>
    </w:lvl>
    <w:lvl w:ilvl="3">
      <w:numFmt w:val="bullet"/>
      <w:lvlText w:val="•"/>
      <w:lvlJc w:val="left"/>
      <w:pPr>
        <w:ind w:left="2946" w:hanging="720"/>
      </w:pPr>
    </w:lvl>
    <w:lvl w:ilvl="4">
      <w:numFmt w:val="bullet"/>
      <w:lvlText w:val="•"/>
      <w:lvlJc w:val="left"/>
      <w:pPr>
        <w:ind w:left="3874" w:hanging="720"/>
      </w:pPr>
    </w:lvl>
    <w:lvl w:ilvl="5">
      <w:numFmt w:val="bullet"/>
      <w:lvlText w:val="•"/>
      <w:lvlJc w:val="left"/>
      <w:pPr>
        <w:ind w:left="4803" w:hanging="720"/>
      </w:pPr>
    </w:lvl>
    <w:lvl w:ilvl="6">
      <w:numFmt w:val="bullet"/>
      <w:lvlText w:val="•"/>
      <w:lvlJc w:val="left"/>
      <w:pPr>
        <w:ind w:left="5732" w:hanging="720"/>
      </w:pPr>
    </w:lvl>
    <w:lvl w:ilvl="7">
      <w:numFmt w:val="bullet"/>
      <w:lvlText w:val="•"/>
      <w:lvlJc w:val="left"/>
      <w:pPr>
        <w:ind w:left="6660" w:hanging="720"/>
      </w:pPr>
    </w:lvl>
    <w:lvl w:ilvl="8">
      <w:numFmt w:val="bullet"/>
      <w:lvlText w:val="•"/>
      <w:lvlJc w:val="left"/>
      <w:pPr>
        <w:ind w:left="7589" w:hanging="720"/>
      </w:pPr>
    </w:lvl>
  </w:abstractNum>
  <w:abstractNum w:abstractNumId="1" w15:restartNumberingAfterBreak="0">
    <w:nsid w:val="0B1B4A4C"/>
    <w:multiLevelType w:val="hybridMultilevel"/>
    <w:tmpl w:val="F946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1782A"/>
    <w:multiLevelType w:val="hybridMultilevel"/>
    <w:tmpl w:val="026A0B22"/>
    <w:lvl w:ilvl="0" w:tplc="474807A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F5195"/>
    <w:multiLevelType w:val="hybridMultilevel"/>
    <w:tmpl w:val="2E82B684"/>
    <w:lvl w:ilvl="0" w:tplc="605E77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75B86"/>
    <w:multiLevelType w:val="hybridMultilevel"/>
    <w:tmpl w:val="8E9A2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D6354"/>
    <w:multiLevelType w:val="hybridMultilevel"/>
    <w:tmpl w:val="582E3AC4"/>
    <w:lvl w:ilvl="0" w:tplc="605E77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920EB"/>
    <w:multiLevelType w:val="hybridMultilevel"/>
    <w:tmpl w:val="3EE0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B0A60"/>
    <w:multiLevelType w:val="hybridMultilevel"/>
    <w:tmpl w:val="A5FA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87DDA"/>
    <w:multiLevelType w:val="hybridMultilevel"/>
    <w:tmpl w:val="D9A6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6C04"/>
    <w:multiLevelType w:val="hybridMultilevel"/>
    <w:tmpl w:val="32DE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02492"/>
    <w:multiLevelType w:val="multilevel"/>
    <w:tmpl w:val="607CEDA8"/>
    <w:lvl w:ilvl="0">
      <w:start w:val="1"/>
      <w:numFmt w:val="upperRoman"/>
      <w:lvlText w:val="%1."/>
      <w:lvlJc w:val="righ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C783A15"/>
    <w:multiLevelType w:val="hybridMultilevel"/>
    <w:tmpl w:val="0DEE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64452"/>
    <w:multiLevelType w:val="hybridMultilevel"/>
    <w:tmpl w:val="8E2C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95413"/>
    <w:multiLevelType w:val="hybridMultilevel"/>
    <w:tmpl w:val="DFDE041C"/>
    <w:lvl w:ilvl="0" w:tplc="E89AEDF2">
      <w:start w:val="3"/>
      <w:numFmt w:val="bullet"/>
      <w:lvlText w:val="-"/>
      <w:lvlJc w:val="left"/>
      <w:pPr>
        <w:ind w:left="465" w:hanging="360"/>
      </w:pPr>
      <w:rPr>
        <w:rFonts w:ascii="Calibri" w:eastAsiaTheme="minorHAnsi" w:hAnsi="Calibri"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15:restartNumberingAfterBreak="0">
    <w:nsid w:val="70FF385D"/>
    <w:multiLevelType w:val="multilevel"/>
    <w:tmpl w:val="48DC800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2"/>
  </w:num>
  <w:num w:numId="2">
    <w:abstractNumId w:val="14"/>
  </w:num>
  <w:num w:numId="3">
    <w:abstractNumId w:val="5"/>
  </w:num>
  <w:num w:numId="4">
    <w:abstractNumId w:val="3"/>
  </w:num>
  <w:num w:numId="5">
    <w:abstractNumId w:val="2"/>
  </w:num>
  <w:num w:numId="6">
    <w:abstractNumId w:val="1"/>
  </w:num>
  <w:num w:numId="7">
    <w:abstractNumId w:val="4"/>
  </w:num>
  <w:num w:numId="8">
    <w:abstractNumId w:val="13"/>
  </w:num>
  <w:num w:numId="9">
    <w:abstractNumId w:val="6"/>
  </w:num>
  <w:num w:numId="10">
    <w:abstractNumId w:val="8"/>
  </w:num>
  <w:num w:numId="11">
    <w:abstractNumId w:val="7"/>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A5"/>
    <w:rsid w:val="00004207"/>
    <w:rsid w:val="00004424"/>
    <w:rsid w:val="00012C5A"/>
    <w:rsid w:val="00012EE7"/>
    <w:rsid w:val="000231DE"/>
    <w:rsid w:val="00030DA5"/>
    <w:rsid w:val="00031524"/>
    <w:rsid w:val="00031D7D"/>
    <w:rsid w:val="00033CF7"/>
    <w:rsid w:val="0003750F"/>
    <w:rsid w:val="0004026A"/>
    <w:rsid w:val="0004090A"/>
    <w:rsid w:val="00040A2E"/>
    <w:rsid w:val="0004131A"/>
    <w:rsid w:val="00041848"/>
    <w:rsid w:val="0004286B"/>
    <w:rsid w:val="0004481B"/>
    <w:rsid w:val="00047448"/>
    <w:rsid w:val="00047625"/>
    <w:rsid w:val="000506B8"/>
    <w:rsid w:val="000535C6"/>
    <w:rsid w:val="00056A2B"/>
    <w:rsid w:val="00057A39"/>
    <w:rsid w:val="00063DF8"/>
    <w:rsid w:val="000643BD"/>
    <w:rsid w:val="000644AA"/>
    <w:rsid w:val="0007231F"/>
    <w:rsid w:val="000756BA"/>
    <w:rsid w:val="00076469"/>
    <w:rsid w:val="00084B3C"/>
    <w:rsid w:val="000866B5"/>
    <w:rsid w:val="00087DFE"/>
    <w:rsid w:val="000A25F4"/>
    <w:rsid w:val="000A6AE5"/>
    <w:rsid w:val="000B58E9"/>
    <w:rsid w:val="000B5B70"/>
    <w:rsid w:val="000B65A2"/>
    <w:rsid w:val="000B693F"/>
    <w:rsid w:val="000C1DE1"/>
    <w:rsid w:val="000C3561"/>
    <w:rsid w:val="000C5566"/>
    <w:rsid w:val="000C7265"/>
    <w:rsid w:val="000D37C9"/>
    <w:rsid w:val="000E4D0C"/>
    <w:rsid w:val="000E634D"/>
    <w:rsid w:val="000F1996"/>
    <w:rsid w:val="000F2968"/>
    <w:rsid w:val="000F3E95"/>
    <w:rsid w:val="000F5897"/>
    <w:rsid w:val="000F7EA7"/>
    <w:rsid w:val="001029BD"/>
    <w:rsid w:val="001037BD"/>
    <w:rsid w:val="00104158"/>
    <w:rsid w:val="0010795A"/>
    <w:rsid w:val="001138EF"/>
    <w:rsid w:val="001145AD"/>
    <w:rsid w:val="00117F0D"/>
    <w:rsid w:val="0012087D"/>
    <w:rsid w:val="0012373A"/>
    <w:rsid w:val="00125957"/>
    <w:rsid w:val="001260B4"/>
    <w:rsid w:val="001334D9"/>
    <w:rsid w:val="0013399D"/>
    <w:rsid w:val="00136073"/>
    <w:rsid w:val="00136372"/>
    <w:rsid w:val="001372E7"/>
    <w:rsid w:val="001413FD"/>
    <w:rsid w:val="0014200D"/>
    <w:rsid w:val="00143E74"/>
    <w:rsid w:val="00146D60"/>
    <w:rsid w:val="00150C23"/>
    <w:rsid w:val="0015366D"/>
    <w:rsid w:val="00161A63"/>
    <w:rsid w:val="00171A2C"/>
    <w:rsid w:val="0017316E"/>
    <w:rsid w:val="0017741F"/>
    <w:rsid w:val="001816F2"/>
    <w:rsid w:val="001846DB"/>
    <w:rsid w:val="001924FC"/>
    <w:rsid w:val="001A1A93"/>
    <w:rsid w:val="001A346B"/>
    <w:rsid w:val="001A5BF9"/>
    <w:rsid w:val="001B181C"/>
    <w:rsid w:val="001B193A"/>
    <w:rsid w:val="001B2BFE"/>
    <w:rsid w:val="001B4CC2"/>
    <w:rsid w:val="001B6876"/>
    <w:rsid w:val="001B727F"/>
    <w:rsid w:val="001B75F2"/>
    <w:rsid w:val="001C03BF"/>
    <w:rsid w:val="001D40CD"/>
    <w:rsid w:val="001E2623"/>
    <w:rsid w:val="001E45BB"/>
    <w:rsid w:val="001E5198"/>
    <w:rsid w:val="001E70AF"/>
    <w:rsid w:val="001F0AA5"/>
    <w:rsid w:val="001F1AAF"/>
    <w:rsid w:val="001F6651"/>
    <w:rsid w:val="00203F47"/>
    <w:rsid w:val="00215144"/>
    <w:rsid w:val="00217E6F"/>
    <w:rsid w:val="002313E7"/>
    <w:rsid w:val="002314D9"/>
    <w:rsid w:val="00232FBF"/>
    <w:rsid w:val="00233627"/>
    <w:rsid w:val="0023384A"/>
    <w:rsid w:val="00236775"/>
    <w:rsid w:val="00236DD7"/>
    <w:rsid w:val="00241320"/>
    <w:rsid w:val="002440D0"/>
    <w:rsid w:val="002442DD"/>
    <w:rsid w:val="00245C71"/>
    <w:rsid w:val="00246A9C"/>
    <w:rsid w:val="002508A8"/>
    <w:rsid w:val="00250D34"/>
    <w:rsid w:val="002515C5"/>
    <w:rsid w:val="00251886"/>
    <w:rsid w:val="00256F54"/>
    <w:rsid w:val="0025711A"/>
    <w:rsid w:val="002603C3"/>
    <w:rsid w:val="00264B31"/>
    <w:rsid w:val="00266184"/>
    <w:rsid w:val="00266AF2"/>
    <w:rsid w:val="0028225A"/>
    <w:rsid w:val="002836C1"/>
    <w:rsid w:val="0028587B"/>
    <w:rsid w:val="00285935"/>
    <w:rsid w:val="00286E4D"/>
    <w:rsid w:val="00293967"/>
    <w:rsid w:val="002A1ADF"/>
    <w:rsid w:val="002A363D"/>
    <w:rsid w:val="002A3AF1"/>
    <w:rsid w:val="002A5311"/>
    <w:rsid w:val="002A698B"/>
    <w:rsid w:val="002B0B43"/>
    <w:rsid w:val="002B6930"/>
    <w:rsid w:val="002C3BFD"/>
    <w:rsid w:val="002C5DF1"/>
    <w:rsid w:val="002D267B"/>
    <w:rsid w:val="002D6646"/>
    <w:rsid w:val="002E004A"/>
    <w:rsid w:val="002E3A84"/>
    <w:rsid w:val="002E401F"/>
    <w:rsid w:val="002E4CDB"/>
    <w:rsid w:val="002E4FDB"/>
    <w:rsid w:val="002E6F36"/>
    <w:rsid w:val="002F2BA5"/>
    <w:rsid w:val="002F3630"/>
    <w:rsid w:val="002F4FB7"/>
    <w:rsid w:val="0030119D"/>
    <w:rsid w:val="00305BB2"/>
    <w:rsid w:val="003104DA"/>
    <w:rsid w:val="00311893"/>
    <w:rsid w:val="00313408"/>
    <w:rsid w:val="00315C19"/>
    <w:rsid w:val="003166D0"/>
    <w:rsid w:val="00320380"/>
    <w:rsid w:val="003235A9"/>
    <w:rsid w:val="00326793"/>
    <w:rsid w:val="00327B09"/>
    <w:rsid w:val="0033120C"/>
    <w:rsid w:val="00331959"/>
    <w:rsid w:val="003355C4"/>
    <w:rsid w:val="003356E2"/>
    <w:rsid w:val="003448B3"/>
    <w:rsid w:val="00347405"/>
    <w:rsid w:val="00354B05"/>
    <w:rsid w:val="003673AE"/>
    <w:rsid w:val="00373563"/>
    <w:rsid w:val="003760EF"/>
    <w:rsid w:val="00377187"/>
    <w:rsid w:val="0038133E"/>
    <w:rsid w:val="0038525C"/>
    <w:rsid w:val="00391041"/>
    <w:rsid w:val="0039104E"/>
    <w:rsid w:val="003936D6"/>
    <w:rsid w:val="003943B1"/>
    <w:rsid w:val="00397AC9"/>
    <w:rsid w:val="003A0AA0"/>
    <w:rsid w:val="003A25BD"/>
    <w:rsid w:val="003A737D"/>
    <w:rsid w:val="003C4DDE"/>
    <w:rsid w:val="003D0A3D"/>
    <w:rsid w:val="003D470D"/>
    <w:rsid w:val="003D496E"/>
    <w:rsid w:val="003E293B"/>
    <w:rsid w:val="003F2211"/>
    <w:rsid w:val="003F4570"/>
    <w:rsid w:val="003F5E4D"/>
    <w:rsid w:val="003F6934"/>
    <w:rsid w:val="004052FA"/>
    <w:rsid w:val="00414570"/>
    <w:rsid w:val="00422871"/>
    <w:rsid w:val="00424B0C"/>
    <w:rsid w:val="004266D5"/>
    <w:rsid w:val="004302E1"/>
    <w:rsid w:val="00432114"/>
    <w:rsid w:val="00432BA5"/>
    <w:rsid w:val="00437642"/>
    <w:rsid w:val="004409EA"/>
    <w:rsid w:val="00440D00"/>
    <w:rsid w:val="004410D0"/>
    <w:rsid w:val="00441B01"/>
    <w:rsid w:val="00442DF1"/>
    <w:rsid w:val="0044558E"/>
    <w:rsid w:val="0044582A"/>
    <w:rsid w:val="004464F8"/>
    <w:rsid w:val="00447405"/>
    <w:rsid w:val="00455DBB"/>
    <w:rsid w:val="00460A30"/>
    <w:rsid w:val="00460B71"/>
    <w:rsid w:val="00462C96"/>
    <w:rsid w:val="00465B7B"/>
    <w:rsid w:val="00470F40"/>
    <w:rsid w:val="00475450"/>
    <w:rsid w:val="0047635A"/>
    <w:rsid w:val="00476886"/>
    <w:rsid w:val="00487411"/>
    <w:rsid w:val="00492849"/>
    <w:rsid w:val="0049387C"/>
    <w:rsid w:val="00494873"/>
    <w:rsid w:val="00496CFF"/>
    <w:rsid w:val="004A36E3"/>
    <w:rsid w:val="004B2877"/>
    <w:rsid w:val="004B7377"/>
    <w:rsid w:val="004B7D8B"/>
    <w:rsid w:val="004C0661"/>
    <w:rsid w:val="004C1208"/>
    <w:rsid w:val="004C4215"/>
    <w:rsid w:val="004C43BF"/>
    <w:rsid w:val="004C595C"/>
    <w:rsid w:val="004C5C6B"/>
    <w:rsid w:val="004C6505"/>
    <w:rsid w:val="004D05B9"/>
    <w:rsid w:val="004D128F"/>
    <w:rsid w:val="004D1E77"/>
    <w:rsid w:val="004D2698"/>
    <w:rsid w:val="004D494B"/>
    <w:rsid w:val="004D789E"/>
    <w:rsid w:val="004E0A70"/>
    <w:rsid w:val="004E2FF1"/>
    <w:rsid w:val="004E7C83"/>
    <w:rsid w:val="004F0B33"/>
    <w:rsid w:val="004F132C"/>
    <w:rsid w:val="004F3AC9"/>
    <w:rsid w:val="004F438A"/>
    <w:rsid w:val="004F4EAE"/>
    <w:rsid w:val="004F69A2"/>
    <w:rsid w:val="004F7D1C"/>
    <w:rsid w:val="00500A26"/>
    <w:rsid w:val="00501CB9"/>
    <w:rsid w:val="0050332D"/>
    <w:rsid w:val="00510838"/>
    <w:rsid w:val="00511152"/>
    <w:rsid w:val="00514DCF"/>
    <w:rsid w:val="00515623"/>
    <w:rsid w:val="005205BE"/>
    <w:rsid w:val="00521F2C"/>
    <w:rsid w:val="00524562"/>
    <w:rsid w:val="005255EF"/>
    <w:rsid w:val="005302B5"/>
    <w:rsid w:val="00555606"/>
    <w:rsid w:val="0055667B"/>
    <w:rsid w:val="00557C9B"/>
    <w:rsid w:val="00565712"/>
    <w:rsid w:val="005671B8"/>
    <w:rsid w:val="005675B4"/>
    <w:rsid w:val="0057062D"/>
    <w:rsid w:val="00575C98"/>
    <w:rsid w:val="0058466E"/>
    <w:rsid w:val="00586D40"/>
    <w:rsid w:val="00587396"/>
    <w:rsid w:val="0059106D"/>
    <w:rsid w:val="0059374E"/>
    <w:rsid w:val="0059638C"/>
    <w:rsid w:val="0059669F"/>
    <w:rsid w:val="00596FA9"/>
    <w:rsid w:val="005A109A"/>
    <w:rsid w:val="005A28E8"/>
    <w:rsid w:val="005A682F"/>
    <w:rsid w:val="005A7845"/>
    <w:rsid w:val="005B6D80"/>
    <w:rsid w:val="005C2C4D"/>
    <w:rsid w:val="005C34BD"/>
    <w:rsid w:val="005D44FD"/>
    <w:rsid w:val="005D66CD"/>
    <w:rsid w:val="005E289B"/>
    <w:rsid w:val="005F2847"/>
    <w:rsid w:val="005F5312"/>
    <w:rsid w:val="00600414"/>
    <w:rsid w:val="00600510"/>
    <w:rsid w:val="00601879"/>
    <w:rsid w:val="00606BE8"/>
    <w:rsid w:val="00613932"/>
    <w:rsid w:val="006166AA"/>
    <w:rsid w:val="00617E35"/>
    <w:rsid w:val="0062194A"/>
    <w:rsid w:val="0062263A"/>
    <w:rsid w:val="006253F5"/>
    <w:rsid w:val="006274A4"/>
    <w:rsid w:val="006326FA"/>
    <w:rsid w:val="00633339"/>
    <w:rsid w:val="0063564A"/>
    <w:rsid w:val="0064066E"/>
    <w:rsid w:val="00641AC4"/>
    <w:rsid w:val="006439DE"/>
    <w:rsid w:val="00644E15"/>
    <w:rsid w:val="006463C6"/>
    <w:rsid w:val="00663AD1"/>
    <w:rsid w:val="00664875"/>
    <w:rsid w:val="006662ED"/>
    <w:rsid w:val="006666A9"/>
    <w:rsid w:val="006668DF"/>
    <w:rsid w:val="00671BE3"/>
    <w:rsid w:val="00681D08"/>
    <w:rsid w:val="0068236E"/>
    <w:rsid w:val="00687C8B"/>
    <w:rsid w:val="00694431"/>
    <w:rsid w:val="00694506"/>
    <w:rsid w:val="00696D63"/>
    <w:rsid w:val="006A552F"/>
    <w:rsid w:val="006A5CD8"/>
    <w:rsid w:val="006B24C3"/>
    <w:rsid w:val="006B79AD"/>
    <w:rsid w:val="006C6505"/>
    <w:rsid w:val="006C7FD6"/>
    <w:rsid w:val="006D188A"/>
    <w:rsid w:val="006D1C98"/>
    <w:rsid w:val="006D2F3E"/>
    <w:rsid w:val="006D59ED"/>
    <w:rsid w:val="006E0F2E"/>
    <w:rsid w:val="006E386B"/>
    <w:rsid w:val="006E3CE3"/>
    <w:rsid w:val="006E4E37"/>
    <w:rsid w:val="006E58FA"/>
    <w:rsid w:val="006F3927"/>
    <w:rsid w:val="006F43F2"/>
    <w:rsid w:val="006F7562"/>
    <w:rsid w:val="007025FA"/>
    <w:rsid w:val="00702923"/>
    <w:rsid w:val="007048DF"/>
    <w:rsid w:val="0071307F"/>
    <w:rsid w:val="0071622B"/>
    <w:rsid w:val="007228DC"/>
    <w:rsid w:val="0073153B"/>
    <w:rsid w:val="0073304C"/>
    <w:rsid w:val="00733B43"/>
    <w:rsid w:val="00741370"/>
    <w:rsid w:val="0074389E"/>
    <w:rsid w:val="0075203A"/>
    <w:rsid w:val="00752403"/>
    <w:rsid w:val="007539E2"/>
    <w:rsid w:val="00754BFE"/>
    <w:rsid w:val="00756E1C"/>
    <w:rsid w:val="007574CE"/>
    <w:rsid w:val="00760DC0"/>
    <w:rsid w:val="00772885"/>
    <w:rsid w:val="00773A6B"/>
    <w:rsid w:val="007834DB"/>
    <w:rsid w:val="00784606"/>
    <w:rsid w:val="00784BC1"/>
    <w:rsid w:val="007858C4"/>
    <w:rsid w:val="00786A63"/>
    <w:rsid w:val="0079300B"/>
    <w:rsid w:val="0079386C"/>
    <w:rsid w:val="00794CB2"/>
    <w:rsid w:val="007968D8"/>
    <w:rsid w:val="007A29C8"/>
    <w:rsid w:val="007A3B44"/>
    <w:rsid w:val="007A4EFE"/>
    <w:rsid w:val="007A6FC6"/>
    <w:rsid w:val="007B0CE2"/>
    <w:rsid w:val="007B527D"/>
    <w:rsid w:val="007B693C"/>
    <w:rsid w:val="007C166F"/>
    <w:rsid w:val="007D3F4D"/>
    <w:rsid w:val="007D75E1"/>
    <w:rsid w:val="007E1EDB"/>
    <w:rsid w:val="007F180B"/>
    <w:rsid w:val="007F2449"/>
    <w:rsid w:val="007F3608"/>
    <w:rsid w:val="007F520C"/>
    <w:rsid w:val="00800163"/>
    <w:rsid w:val="00802790"/>
    <w:rsid w:val="008135ED"/>
    <w:rsid w:val="008171F8"/>
    <w:rsid w:val="008202D2"/>
    <w:rsid w:val="00820776"/>
    <w:rsid w:val="00822215"/>
    <w:rsid w:val="008314E3"/>
    <w:rsid w:val="00832E59"/>
    <w:rsid w:val="0083497A"/>
    <w:rsid w:val="008373D2"/>
    <w:rsid w:val="00841339"/>
    <w:rsid w:val="008427BE"/>
    <w:rsid w:val="00842B17"/>
    <w:rsid w:val="00846202"/>
    <w:rsid w:val="00850F49"/>
    <w:rsid w:val="008516C1"/>
    <w:rsid w:val="008560D9"/>
    <w:rsid w:val="00860DAF"/>
    <w:rsid w:val="00861932"/>
    <w:rsid w:val="0086216D"/>
    <w:rsid w:val="008721A8"/>
    <w:rsid w:val="008728A5"/>
    <w:rsid w:val="0087573F"/>
    <w:rsid w:val="00876616"/>
    <w:rsid w:val="00883F57"/>
    <w:rsid w:val="00886AA0"/>
    <w:rsid w:val="0089283E"/>
    <w:rsid w:val="008939D6"/>
    <w:rsid w:val="008A7FC7"/>
    <w:rsid w:val="008C06C6"/>
    <w:rsid w:val="008C0A54"/>
    <w:rsid w:val="008C5972"/>
    <w:rsid w:val="008C7C12"/>
    <w:rsid w:val="008D39E1"/>
    <w:rsid w:val="008D46F2"/>
    <w:rsid w:val="008D6960"/>
    <w:rsid w:val="008E2784"/>
    <w:rsid w:val="008E6138"/>
    <w:rsid w:val="008E7D7C"/>
    <w:rsid w:val="008F00CA"/>
    <w:rsid w:val="008F30F9"/>
    <w:rsid w:val="008F6AD0"/>
    <w:rsid w:val="008F756D"/>
    <w:rsid w:val="00902889"/>
    <w:rsid w:val="009057D7"/>
    <w:rsid w:val="00906896"/>
    <w:rsid w:val="009110E7"/>
    <w:rsid w:val="00913ED6"/>
    <w:rsid w:val="009143BA"/>
    <w:rsid w:val="00916C6B"/>
    <w:rsid w:val="00917841"/>
    <w:rsid w:val="00920139"/>
    <w:rsid w:val="00923CEA"/>
    <w:rsid w:val="00926E90"/>
    <w:rsid w:val="009346FF"/>
    <w:rsid w:val="00936DAF"/>
    <w:rsid w:val="0094064E"/>
    <w:rsid w:val="00943B90"/>
    <w:rsid w:val="00944E8B"/>
    <w:rsid w:val="009526AD"/>
    <w:rsid w:val="00955493"/>
    <w:rsid w:val="00955E2B"/>
    <w:rsid w:val="00957814"/>
    <w:rsid w:val="00960CC6"/>
    <w:rsid w:val="00961A36"/>
    <w:rsid w:val="00962B3D"/>
    <w:rsid w:val="00963465"/>
    <w:rsid w:val="009658FC"/>
    <w:rsid w:val="00965F0B"/>
    <w:rsid w:val="00973C0B"/>
    <w:rsid w:val="00975080"/>
    <w:rsid w:val="00980AF7"/>
    <w:rsid w:val="0098575D"/>
    <w:rsid w:val="00986535"/>
    <w:rsid w:val="009921A9"/>
    <w:rsid w:val="00992553"/>
    <w:rsid w:val="00994794"/>
    <w:rsid w:val="00994B34"/>
    <w:rsid w:val="00996917"/>
    <w:rsid w:val="009A1FB2"/>
    <w:rsid w:val="009C0E6A"/>
    <w:rsid w:val="009C10E6"/>
    <w:rsid w:val="009C1FA2"/>
    <w:rsid w:val="009C770E"/>
    <w:rsid w:val="009D5D4B"/>
    <w:rsid w:val="009D6261"/>
    <w:rsid w:val="009E2776"/>
    <w:rsid w:val="009E4227"/>
    <w:rsid w:val="009F3023"/>
    <w:rsid w:val="009F7E3A"/>
    <w:rsid w:val="00A039BD"/>
    <w:rsid w:val="00A0604F"/>
    <w:rsid w:val="00A06373"/>
    <w:rsid w:val="00A12CF1"/>
    <w:rsid w:val="00A146A7"/>
    <w:rsid w:val="00A25FB8"/>
    <w:rsid w:val="00A37437"/>
    <w:rsid w:val="00A4324E"/>
    <w:rsid w:val="00A442CC"/>
    <w:rsid w:val="00A50971"/>
    <w:rsid w:val="00A51CB9"/>
    <w:rsid w:val="00A52DE1"/>
    <w:rsid w:val="00A56369"/>
    <w:rsid w:val="00A632E6"/>
    <w:rsid w:val="00A6489A"/>
    <w:rsid w:val="00A66282"/>
    <w:rsid w:val="00A71F77"/>
    <w:rsid w:val="00A8397B"/>
    <w:rsid w:val="00A83D7A"/>
    <w:rsid w:val="00A84CD2"/>
    <w:rsid w:val="00A91DEE"/>
    <w:rsid w:val="00A9465A"/>
    <w:rsid w:val="00A94B61"/>
    <w:rsid w:val="00A96B0A"/>
    <w:rsid w:val="00AA2B4D"/>
    <w:rsid w:val="00AA536B"/>
    <w:rsid w:val="00AB04D1"/>
    <w:rsid w:val="00AB1D80"/>
    <w:rsid w:val="00AB2952"/>
    <w:rsid w:val="00AB4374"/>
    <w:rsid w:val="00AB649F"/>
    <w:rsid w:val="00AB6E32"/>
    <w:rsid w:val="00AB75DB"/>
    <w:rsid w:val="00AC05AA"/>
    <w:rsid w:val="00AC1B60"/>
    <w:rsid w:val="00AC27D0"/>
    <w:rsid w:val="00AC30BC"/>
    <w:rsid w:val="00AC3252"/>
    <w:rsid w:val="00AC6FE0"/>
    <w:rsid w:val="00AC7072"/>
    <w:rsid w:val="00AC7ABF"/>
    <w:rsid w:val="00AD282E"/>
    <w:rsid w:val="00AD474F"/>
    <w:rsid w:val="00AD5AC0"/>
    <w:rsid w:val="00AE5B2B"/>
    <w:rsid w:val="00AF40D1"/>
    <w:rsid w:val="00AF6E04"/>
    <w:rsid w:val="00AF7A44"/>
    <w:rsid w:val="00B0135B"/>
    <w:rsid w:val="00B101D6"/>
    <w:rsid w:val="00B11ABD"/>
    <w:rsid w:val="00B1591D"/>
    <w:rsid w:val="00B16A6B"/>
    <w:rsid w:val="00B1705F"/>
    <w:rsid w:val="00B20407"/>
    <w:rsid w:val="00B2101A"/>
    <w:rsid w:val="00B26FF3"/>
    <w:rsid w:val="00B32C80"/>
    <w:rsid w:val="00B32C90"/>
    <w:rsid w:val="00B400D9"/>
    <w:rsid w:val="00B51F7F"/>
    <w:rsid w:val="00B55260"/>
    <w:rsid w:val="00B561CA"/>
    <w:rsid w:val="00B56B00"/>
    <w:rsid w:val="00B64E13"/>
    <w:rsid w:val="00B668DC"/>
    <w:rsid w:val="00B729D8"/>
    <w:rsid w:val="00B74B4D"/>
    <w:rsid w:val="00B80E90"/>
    <w:rsid w:val="00B85E51"/>
    <w:rsid w:val="00BA2189"/>
    <w:rsid w:val="00BA2931"/>
    <w:rsid w:val="00BA2E46"/>
    <w:rsid w:val="00BA2E96"/>
    <w:rsid w:val="00BB3289"/>
    <w:rsid w:val="00BC4FCD"/>
    <w:rsid w:val="00BC6E8B"/>
    <w:rsid w:val="00BD45BB"/>
    <w:rsid w:val="00BD7542"/>
    <w:rsid w:val="00BD7657"/>
    <w:rsid w:val="00BE1003"/>
    <w:rsid w:val="00BE17AB"/>
    <w:rsid w:val="00BE618C"/>
    <w:rsid w:val="00BF0F0B"/>
    <w:rsid w:val="00BF1747"/>
    <w:rsid w:val="00BF351C"/>
    <w:rsid w:val="00BF43E6"/>
    <w:rsid w:val="00BF4ED5"/>
    <w:rsid w:val="00BF60AE"/>
    <w:rsid w:val="00BF7E58"/>
    <w:rsid w:val="00C13265"/>
    <w:rsid w:val="00C13C81"/>
    <w:rsid w:val="00C20104"/>
    <w:rsid w:val="00C24C99"/>
    <w:rsid w:val="00C30FED"/>
    <w:rsid w:val="00C32309"/>
    <w:rsid w:val="00C37721"/>
    <w:rsid w:val="00C37C7D"/>
    <w:rsid w:val="00C405B3"/>
    <w:rsid w:val="00C411BD"/>
    <w:rsid w:val="00C4520A"/>
    <w:rsid w:val="00C46F34"/>
    <w:rsid w:val="00C524EA"/>
    <w:rsid w:val="00C53E85"/>
    <w:rsid w:val="00C57AF9"/>
    <w:rsid w:val="00C60560"/>
    <w:rsid w:val="00C60842"/>
    <w:rsid w:val="00C64DF1"/>
    <w:rsid w:val="00C676D1"/>
    <w:rsid w:val="00C707BC"/>
    <w:rsid w:val="00C70D5A"/>
    <w:rsid w:val="00C72A82"/>
    <w:rsid w:val="00C744D4"/>
    <w:rsid w:val="00C75D53"/>
    <w:rsid w:val="00C764C4"/>
    <w:rsid w:val="00C767D7"/>
    <w:rsid w:val="00C769C0"/>
    <w:rsid w:val="00C82EE4"/>
    <w:rsid w:val="00C8639E"/>
    <w:rsid w:val="00C90C09"/>
    <w:rsid w:val="00C971E1"/>
    <w:rsid w:val="00CA3EEF"/>
    <w:rsid w:val="00CA7CBB"/>
    <w:rsid w:val="00CB2AF5"/>
    <w:rsid w:val="00CB2CCD"/>
    <w:rsid w:val="00CB586C"/>
    <w:rsid w:val="00CB5EE5"/>
    <w:rsid w:val="00CC2FCC"/>
    <w:rsid w:val="00CC46FA"/>
    <w:rsid w:val="00CC6A1B"/>
    <w:rsid w:val="00CD1D51"/>
    <w:rsid w:val="00CD3554"/>
    <w:rsid w:val="00CD4270"/>
    <w:rsid w:val="00CD4730"/>
    <w:rsid w:val="00CF1DF2"/>
    <w:rsid w:val="00CF3F86"/>
    <w:rsid w:val="00CF62EC"/>
    <w:rsid w:val="00D002D7"/>
    <w:rsid w:val="00D05C92"/>
    <w:rsid w:val="00D14351"/>
    <w:rsid w:val="00D14DDC"/>
    <w:rsid w:val="00D21092"/>
    <w:rsid w:val="00D2126A"/>
    <w:rsid w:val="00D27E3F"/>
    <w:rsid w:val="00D355B4"/>
    <w:rsid w:val="00D409DD"/>
    <w:rsid w:val="00D4183C"/>
    <w:rsid w:val="00D42BB3"/>
    <w:rsid w:val="00D43121"/>
    <w:rsid w:val="00D65C75"/>
    <w:rsid w:val="00D65F46"/>
    <w:rsid w:val="00D700E4"/>
    <w:rsid w:val="00D72D91"/>
    <w:rsid w:val="00D735B9"/>
    <w:rsid w:val="00D80612"/>
    <w:rsid w:val="00D851C4"/>
    <w:rsid w:val="00D858DC"/>
    <w:rsid w:val="00D8760B"/>
    <w:rsid w:val="00D951F3"/>
    <w:rsid w:val="00DA1289"/>
    <w:rsid w:val="00DA17B5"/>
    <w:rsid w:val="00DA262A"/>
    <w:rsid w:val="00DA4743"/>
    <w:rsid w:val="00DA5F29"/>
    <w:rsid w:val="00DB12FB"/>
    <w:rsid w:val="00DB1EEC"/>
    <w:rsid w:val="00DB6CAD"/>
    <w:rsid w:val="00DC264E"/>
    <w:rsid w:val="00DD53F1"/>
    <w:rsid w:val="00DD6EB3"/>
    <w:rsid w:val="00DE6986"/>
    <w:rsid w:val="00DF1856"/>
    <w:rsid w:val="00DF2A02"/>
    <w:rsid w:val="00E01D29"/>
    <w:rsid w:val="00E02A6B"/>
    <w:rsid w:val="00E04F2E"/>
    <w:rsid w:val="00E06235"/>
    <w:rsid w:val="00E11539"/>
    <w:rsid w:val="00E1391C"/>
    <w:rsid w:val="00E2136C"/>
    <w:rsid w:val="00E232DD"/>
    <w:rsid w:val="00E25073"/>
    <w:rsid w:val="00E25767"/>
    <w:rsid w:val="00E266C5"/>
    <w:rsid w:val="00E26811"/>
    <w:rsid w:val="00E2754E"/>
    <w:rsid w:val="00E276CC"/>
    <w:rsid w:val="00E2792E"/>
    <w:rsid w:val="00E30416"/>
    <w:rsid w:val="00E36C47"/>
    <w:rsid w:val="00E42507"/>
    <w:rsid w:val="00E44A9D"/>
    <w:rsid w:val="00E50229"/>
    <w:rsid w:val="00E51BA4"/>
    <w:rsid w:val="00E525D9"/>
    <w:rsid w:val="00E5408F"/>
    <w:rsid w:val="00E54EAD"/>
    <w:rsid w:val="00E6087B"/>
    <w:rsid w:val="00E64E8D"/>
    <w:rsid w:val="00E66760"/>
    <w:rsid w:val="00E7194A"/>
    <w:rsid w:val="00E75886"/>
    <w:rsid w:val="00E8009D"/>
    <w:rsid w:val="00E81835"/>
    <w:rsid w:val="00E828CC"/>
    <w:rsid w:val="00E83FD1"/>
    <w:rsid w:val="00E84DF6"/>
    <w:rsid w:val="00E862AD"/>
    <w:rsid w:val="00E9195F"/>
    <w:rsid w:val="00E97ADB"/>
    <w:rsid w:val="00EA4BCE"/>
    <w:rsid w:val="00EB2EB9"/>
    <w:rsid w:val="00EB5C6E"/>
    <w:rsid w:val="00EB5E28"/>
    <w:rsid w:val="00EB6F73"/>
    <w:rsid w:val="00EB7D49"/>
    <w:rsid w:val="00EC5535"/>
    <w:rsid w:val="00ED1110"/>
    <w:rsid w:val="00ED1625"/>
    <w:rsid w:val="00ED3773"/>
    <w:rsid w:val="00ED620F"/>
    <w:rsid w:val="00EE0896"/>
    <w:rsid w:val="00EE6913"/>
    <w:rsid w:val="00EF376D"/>
    <w:rsid w:val="00EF5D82"/>
    <w:rsid w:val="00EF667D"/>
    <w:rsid w:val="00F06A79"/>
    <w:rsid w:val="00F06FBE"/>
    <w:rsid w:val="00F0725F"/>
    <w:rsid w:val="00F20383"/>
    <w:rsid w:val="00F21264"/>
    <w:rsid w:val="00F226C3"/>
    <w:rsid w:val="00F241B8"/>
    <w:rsid w:val="00F30AC3"/>
    <w:rsid w:val="00F3656E"/>
    <w:rsid w:val="00F40B45"/>
    <w:rsid w:val="00F433FC"/>
    <w:rsid w:val="00F44D97"/>
    <w:rsid w:val="00F453BF"/>
    <w:rsid w:val="00F4662E"/>
    <w:rsid w:val="00F50D06"/>
    <w:rsid w:val="00F60EAA"/>
    <w:rsid w:val="00F61DE1"/>
    <w:rsid w:val="00F648CD"/>
    <w:rsid w:val="00F718FB"/>
    <w:rsid w:val="00F72225"/>
    <w:rsid w:val="00F72E29"/>
    <w:rsid w:val="00F8665B"/>
    <w:rsid w:val="00F87544"/>
    <w:rsid w:val="00F96FE0"/>
    <w:rsid w:val="00FA3EA7"/>
    <w:rsid w:val="00FA6B99"/>
    <w:rsid w:val="00FA721F"/>
    <w:rsid w:val="00FB0A22"/>
    <w:rsid w:val="00FB2617"/>
    <w:rsid w:val="00FB6364"/>
    <w:rsid w:val="00FC4456"/>
    <w:rsid w:val="00FD3AB5"/>
    <w:rsid w:val="00FD6136"/>
    <w:rsid w:val="00FD7841"/>
    <w:rsid w:val="00FE43DD"/>
    <w:rsid w:val="00FE4F39"/>
    <w:rsid w:val="00FF2F0A"/>
    <w:rsid w:val="00FF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8422"/>
  <w15:chartTrackingRefBased/>
  <w15:docId w15:val="{BBFDC906-C09D-4BA0-9E40-E0DB0F90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Ha,References,ANNEX,List Paragraph1,List Paragraph2,List_Paragraph,Multilevel para_II,Citation List,Resume Title,MC Paragraphe Liste,Normal 2,Use Case List Paragraph,Bullets,Notes,Dot pt"/>
    <w:basedOn w:val="Normal"/>
    <w:link w:val="ListParagraphChar"/>
    <w:uiPriority w:val="99"/>
    <w:qFormat/>
    <w:rsid w:val="00D951F3"/>
    <w:pPr>
      <w:spacing w:after="200" w:line="276" w:lineRule="auto"/>
      <w:ind w:left="720"/>
      <w:contextualSpacing/>
    </w:pPr>
    <w:rPr>
      <w:rFonts w:ascii="Calibri" w:eastAsia="Calibri" w:hAnsi="Calibri" w:cs="Times New Roman"/>
      <w:lang w:val="en-GB"/>
    </w:rPr>
  </w:style>
  <w:style w:type="character" w:customStyle="1" w:styleId="ListParagraphChar">
    <w:name w:val="List Paragraph Char"/>
    <w:aliases w:val="List Paragraph (numbered (a)) Char,Lapis Bulleted List Char,Ha Char,References Char,ANNEX Char,List Paragraph1 Char,List Paragraph2 Char,List_Paragraph Char,Multilevel para_II Char,Citation List Char,Resume Title Char,Normal 2 Char"/>
    <w:basedOn w:val="DefaultParagraphFont"/>
    <w:link w:val="ListParagraph"/>
    <w:uiPriority w:val="99"/>
    <w:rsid w:val="00D951F3"/>
    <w:rPr>
      <w:rFonts w:ascii="Calibri" w:eastAsia="Calibri" w:hAnsi="Calibri" w:cs="Times New Roman"/>
      <w:lang w:val="en-GB"/>
    </w:rPr>
  </w:style>
  <w:style w:type="character" w:customStyle="1" w:styleId="normaltextrun">
    <w:name w:val="normaltextrun"/>
    <w:basedOn w:val="DefaultParagraphFont"/>
    <w:rsid w:val="009C0E6A"/>
  </w:style>
  <w:style w:type="paragraph" w:styleId="FootnoteText">
    <w:name w:val="footnote text"/>
    <w:basedOn w:val="Normal"/>
    <w:link w:val="FootnoteTextChar"/>
    <w:uiPriority w:val="99"/>
    <w:semiHidden/>
    <w:unhideWhenUsed/>
    <w:rsid w:val="005A7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845"/>
    <w:rPr>
      <w:sz w:val="20"/>
      <w:szCs w:val="20"/>
    </w:rPr>
  </w:style>
  <w:style w:type="character" w:styleId="FootnoteReference">
    <w:name w:val="footnote reference"/>
    <w:basedOn w:val="DefaultParagraphFont"/>
    <w:uiPriority w:val="99"/>
    <w:semiHidden/>
    <w:unhideWhenUsed/>
    <w:rsid w:val="005A7845"/>
    <w:rPr>
      <w:vertAlign w:val="superscript"/>
    </w:rPr>
  </w:style>
  <w:style w:type="character" w:styleId="Hyperlink">
    <w:name w:val="Hyperlink"/>
    <w:basedOn w:val="DefaultParagraphFont"/>
    <w:unhideWhenUsed/>
    <w:rsid w:val="00960CC6"/>
    <w:rPr>
      <w:color w:val="0563C1" w:themeColor="hyperlink"/>
      <w:u w:val="single"/>
    </w:rPr>
  </w:style>
  <w:style w:type="character" w:customStyle="1" w:styleId="UnresolvedMention1">
    <w:name w:val="Unresolved Mention1"/>
    <w:basedOn w:val="DefaultParagraphFont"/>
    <w:uiPriority w:val="99"/>
    <w:semiHidden/>
    <w:unhideWhenUsed/>
    <w:rsid w:val="00960CC6"/>
    <w:rPr>
      <w:color w:val="605E5C"/>
      <w:shd w:val="clear" w:color="auto" w:fill="E1DFDD"/>
    </w:rPr>
  </w:style>
  <w:style w:type="table" w:styleId="TableGrid">
    <w:name w:val="Table Grid"/>
    <w:basedOn w:val="TableNormal"/>
    <w:uiPriority w:val="39"/>
    <w:rsid w:val="00B11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5935"/>
    <w:rPr>
      <w:sz w:val="16"/>
      <w:szCs w:val="16"/>
    </w:rPr>
  </w:style>
  <w:style w:type="paragraph" w:styleId="CommentText">
    <w:name w:val="annotation text"/>
    <w:basedOn w:val="Normal"/>
    <w:link w:val="CommentTextChar"/>
    <w:uiPriority w:val="99"/>
    <w:semiHidden/>
    <w:unhideWhenUsed/>
    <w:rsid w:val="00285935"/>
    <w:pPr>
      <w:spacing w:line="240" w:lineRule="auto"/>
    </w:pPr>
    <w:rPr>
      <w:sz w:val="20"/>
      <w:szCs w:val="20"/>
    </w:rPr>
  </w:style>
  <w:style w:type="character" w:customStyle="1" w:styleId="CommentTextChar">
    <w:name w:val="Comment Text Char"/>
    <w:basedOn w:val="DefaultParagraphFont"/>
    <w:link w:val="CommentText"/>
    <w:uiPriority w:val="99"/>
    <w:semiHidden/>
    <w:rsid w:val="00285935"/>
    <w:rPr>
      <w:sz w:val="20"/>
      <w:szCs w:val="20"/>
    </w:rPr>
  </w:style>
  <w:style w:type="paragraph" w:styleId="CommentSubject">
    <w:name w:val="annotation subject"/>
    <w:basedOn w:val="CommentText"/>
    <w:next w:val="CommentText"/>
    <w:link w:val="CommentSubjectChar"/>
    <w:uiPriority w:val="99"/>
    <w:semiHidden/>
    <w:unhideWhenUsed/>
    <w:rsid w:val="00285935"/>
    <w:rPr>
      <w:b/>
      <w:bCs/>
    </w:rPr>
  </w:style>
  <w:style w:type="character" w:customStyle="1" w:styleId="CommentSubjectChar">
    <w:name w:val="Comment Subject Char"/>
    <w:basedOn w:val="CommentTextChar"/>
    <w:link w:val="CommentSubject"/>
    <w:uiPriority w:val="99"/>
    <w:semiHidden/>
    <w:rsid w:val="00285935"/>
    <w:rPr>
      <w:b/>
      <w:bCs/>
      <w:sz w:val="20"/>
      <w:szCs w:val="20"/>
    </w:rPr>
  </w:style>
  <w:style w:type="paragraph" w:styleId="BalloonText">
    <w:name w:val="Balloon Text"/>
    <w:basedOn w:val="Normal"/>
    <w:link w:val="BalloonTextChar"/>
    <w:uiPriority w:val="99"/>
    <w:semiHidden/>
    <w:unhideWhenUsed/>
    <w:rsid w:val="0028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935"/>
    <w:rPr>
      <w:rFonts w:ascii="Segoe UI" w:hAnsi="Segoe UI" w:cs="Segoe UI"/>
      <w:sz w:val="18"/>
      <w:szCs w:val="18"/>
    </w:rPr>
  </w:style>
  <w:style w:type="paragraph" w:styleId="NormalWeb">
    <w:name w:val="Normal (Web)"/>
    <w:basedOn w:val="Normal"/>
    <w:uiPriority w:val="99"/>
    <w:semiHidden/>
    <w:unhideWhenUsed/>
    <w:rsid w:val="00EF376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EF376D"/>
    <w:rPr>
      <w:rFonts w:ascii="Segoe UI" w:hAnsi="Segoe UI" w:cs="Segoe UI" w:hint="default"/>
      <w:sz w:val="18"/>
      <w:szCs w:val="18"/>
    </w:rPr>
  </w:style>
  <w:style w:type="paragraph" w:styleId="Footer">
    <w:name w:val="footer"/>
    <w:basedOn w:val="Normal"/>
    <w:link w:val="FooterChar"/>
    <w:uiPriority w:val="99"/>
    <w:unhideWhenUsed/>
    <w:rsid w:val="00AC2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8317">
      <w:bodyDiv w:val="1"/>
      <w:marLeft w:val="0"/>
      <w:marRight w:val="0"/>
      <w:marTop w:val="0"/>
      <w:marBottom w:val="0"/>
      <w:divBdr>
        <w:top w:val="none" w:sz="0" w:space="0" w:color="auto"/>
        <w:left w:val="none" w:sz="0" w:space="0" w:color="auto"/>
        <w:bottom w:val="none" w:sz="0" w:space="0" w:color="auto"/>
        <w:right w:val="none" w:sz="0" w:space="0" w:color="auto"/>
      </w:divBdr>
    </w:div>
    <w:div w:id="17392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vietnam@unwom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women.org/-/media/headquarters/attachments/sections/about%20us/employment/un-women-employment-values-and-competencies-definitions-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gora.unicef.org/course/info.php?id=1789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iapacific.unwomen.org/en/about-us/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04EF940B87A4BAE9F03A695805607" ma:contentTypeVersion="13" ma:contentTypeDescription="Create a new document." ma:contentTypeScope="" ma:versionID="5c8dd3f68e6ab36265d5015da204015d">
  <xsd:schema xmlns:xsd="http://www.w3.org/2001/XMLSchema" xmlns:xs="http://www.w3.org/2001/XMLSchema" xmlns:p="http://schemas.microsoft.com/office/2006/metadata/properties" xmlns:ns3="3780f1c6-02d4-4713-8756-e9fbb27b042e" xmlns:ns4="18e2aad6-b174-4373-9888-b4058c776094" targetNamespace="http://schemas.microsoft.com/office/2006/metadata/properties" ma:root="true" ma:fieldsID="36a1ca8242a93b893078ef71e864277b" ns3:_="" ns4:_="">
    <xsd:import namespace="3780f1c6-02d4-4713-8756-e9fbb27b042e"/>
    <xsd:import namespace="18e2aad6-b174-4373-9888-b4058c7760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0f1c6-02d4-4713-8756-e9fbb27b0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2aad6-b174-4373-9888-b4058c7760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C9293-60F5-4F7B-BEDD-962F19516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0f1c6-02d4-4713-8756-e9fbb27b042e"/>
    <ds:schemaRef ds:uri="18e2aad6-b174-4373-9888-b4058c776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B43FD-5C5A-4ECE-A1BA-EEE2EBEA43BB}">
  <ds:schemaRefs>
    <ds:schemaRef ds:uri="http://schemas.microsoft.com/sharepoint/v3/contenttype/forms"/>
  </ds:schemaRefs>
</ds:datastoreItem>
</file>

<file path=customXml/itemProps3.xml><?xml version="1.0" encoding="utf-8"?>
<ds:datastoreItem xmlns:ds="http://schemas.openxmlformats.org/officeDocument/2006/customXml" ds:itemID="{E4F25BA2-5EBD-4B84-9F77-2183EC145F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B87ED-0565-4B58-AEDA-95C100D0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Lan</dc:creator>
  <cp:keywords/>
  <dc:description/>
  <cp:lastModifiedBy>Pham Thi Lan</cp:lastModifiedBy>
  <cp:revision>46</cp:revision>
  <cp:lastPrinted>2021-06-16T04:39:00Z</cp:lastPrinted>
  <dcterms:created xsi:type="dcterms:W3CDTF">2021-06-14T08:39:00Z</dcterms:created>
  <dcterms:modified xsi:type="dcterms:W3CDTF">2021-06-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04EF940B87A4BAE9F03A695805607</vt:lpwstr>
  </property>
</Properties>
</file>